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bookmarkStart w:id="0" w:name="_Hlk73693974"/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(私)立</w:t>
      </w:r>
      <w:r w:rsidR="00010732">
        <w:rPr>
          <w:rFonts w:ascii="標楷體" w:eastAsia="標楷體" w:hAnsi="標楷體" w:cs="新細明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="00010732" w:rsidRPr="00010732">
        <w:rPr>
          <w:rFonts w:ascii="標楷體" w:eastAsia="標楷體" w:hAnsi="標楷體" w:cs="新細明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 w:rsidR="00610D04"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010732">
        <w:rPr>
          <w:rFonts w:ascii="標楷體" w:eastAsia="標楷體" w:hAnsi="標楷體" w:hint="eastAsia"/>
          <w:b/>
          <w:sz w:val="26"/>
          <w:szCs w:val="26"/>
        </w:rPr>
        <w:t>一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 w:rsidR="00010732">
        <w:rPr>
          <w:rFonts w:ascii="標楷體" w:eastAsia="標楷體" w:hAnsi="標楷體" w:cs="新細明體" w:hint="eastAsia"/>
          <w:b/>
          <w:sz w:val="26"/>
          <w:szCs w:val="26"/>
        </w:rPr>
        <w:t>四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010732">
        <w:rPr>
          <w:rFonts w:ascii="標楷體" w:eastAsia="標楷體" w:hAnsi="標楷體" w:hint="eastAsia"/>
          <w:b/>
          <w:kern w:val="0"/>
          <w:sz w:val="26"/>
          <w:szCs w:val="26"/>
          <w:u w:val="single"/>
        </w:rPr>
        <w:t>六甲</w:t>
      </w:r>
      <w:proofErr w:type="gramStart"/>
      <w:r w:rsidR="00010732">
        <w:rPr>
          <w:rFonts w:ascii="標楷體" w:eastAsia="標楷體" w:hAnsi="標楷體" w:hint="eastAsia"/>
          <w:b/>
          <w:kern w:val="0"/>
          <w:sz w:val="26"/>
          <w:szCs w:val="26"/>
          <w:u w:val="single"/>
        </w:rPr>
        <w:t>英閱躍</w:t>
      </w:r>
      <w:proofErr w:type="gramEnd"/>
      <w:r w:rsidR="00010732">
        <w:rPr>
          <w:rFonts w:ascii="標楷體" w:eastAsia="標楷體" w:hAnsi="標楷體" w:hint="eastAsia"/>
          <w:b/>
          <w:kern w:val="0"/>
          <w:sz w:val="26"/>
          <w:szCs w:val="26"/>
          <w:u w:val="single"/>
        </w:rPr>
        <w:t>世界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</w:t>
      </w:r>
      <w:r w:rsidR="00010732">
        <w:rPr>
          <w:rFonts w:ascii="標楷體" w:eastAsia="標楷體" w:hAnsi="標楷體" w:hint="eastAsia"/>
          <w:color w:val="000000"/>
          <w:sz w:val="20"/>
        </w:rPr>
        <w:sym w:font="Wingdings" w:char="F0FE"/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="00404102"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7"/>
        <w:gridCol w:w="532"/>
        <w:gridCol w:w="1645"/>
        <w:gridCol w:w="1380"/>
        <w:gridCol w:w="1196"/>
        <w:gridCol w:w="311"/>
        <w:gridCol w:w="1080"/>
        <w:gridCol w:w="1078"/>
        <w:gridCol w:w="442"/>
        <w:gridCol w:w="978"/>
        <w:gridCol w:w="2153"/>
        <w:gridCol w:w="1418"/>
        <w:gridCol w:w="2103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8A3824" w:rsidRDefault="003C2857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節外生智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EF2E41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EF2E41">
              <w:rPr>
                <w:rFonts w:ascii="標楷體" w:eastAsia="標楷體" w:hAnsi="標楷體" w:hint="eastAsia"/>
                <w:szCs w:val="24"/>
              </w:rPr>
              <w:t>21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EF2E41">
              <w:rPr>
                <w:rFonts w:ascii="標楷體" w:eastAsia="標楷體" w:hAnsi="標楷體" w:hint="eastAsia"/>
                <w:b/>
                <w:color w:val="FF0000"/>
              </w:rPr>
              <w:sym w:font="Wingdings" w:char="F0FE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EF2E41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E907C7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認識國內外重大節慶，了解多元的異國文化。</w:t>
            </w: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907C7" w:rsidRDefault="00E907C7" w:rsidP="00E907C7">
            <w:pPr>
              <w:rPr>
                <w:rFonts w:ascii="Times New Roman" w:eastAsia="標楷體" w:hAnsi="Times New Roman"/>
                <w:color w:val="000000"/>
                <w:w w:val="90"/>
              </w:rPr>
            </w:pPr>
            <w:r>
              <w:rPr>
                <w:rFonts w:ascii="Times New Roman" w:eastAsia="標楷體" w:hAnsi="Times New Roman"/>
                <w:color w:val="000000"/>
                <w:w w:val="90"/>
              </w:rPr>
              <w:t>E-B1</w:t>
            </w:r>
            <w:r>
              <w:rPr>
                <w:rFonts w:ascii="Times New Roman" w:eastAsia="標楷體" w:hAnsi="Times New Roman" w:hint="eastAsia"/>
                <w:color w:val="000000"/>
                <w:w w:val="90"/>
              </w:rPr>
              <w:t>具備「聽、說、讀、寫、</w:t>
            </w:r>
            <w:r>
              <w:rPr>
                <w:rFonts w:ascii="Times New Roman" w:eastAsia="標楷體" w:hAnsi="Times New Roman" w:hint="eastAsia"/>
                <w:dstrike/>
                <w:color w:val="000000"/>
                <w:w w:val="90"/>
              </w:rPr>
              <w:t>作</w:t>
            </w:r>
            <w:r>
              <w:rPr>
                <w:rFonts w:ascii="Times New Roman" w:eastAsia="標楷體" w:hAnsi="Times New Roman" w:hint="eastAsia"/>
                <w:color w:val="000000"/>
                <w:w w:val="90"/>
              </w:rPr>
              <w:t>」的基本語文素養，</w:t>
            </w:r>
            <w:r>
              <w:rPr>
                <w:rFonts w:ascii="Times New Roman" w:eastAsia="標楷體" w:hAnsi="Times New Roman" w:hint="eastAsia"/>
                <w:dstrike/>
                <w:color w:val="000000"/>
                <w:w w:val="90"/>
              </w:rPr>
              <w:t>並具有生活所需的基礎數理、肢體及藝術等符號知能</w:t>
            </w:r>
            <w:r>
              <w:rPr>
                <w:rFonts w:ascii="Times New Roman" w:eastAsia="標楷體" w:hAnsi="Times New Roman" w:hint="eastAsia"/>
                <w:color w:val="000000"/>
                <w:w w:val="90"/>
              </w:rPr>
              <w:t>，能以同理心應用在生活與人際溝通。</w:t>
            </w:r>
          </w:p>
          <w:p w:rsidR="00D61F21" w:rsidRPr="008A3824" w:rsidRDefault="00E907C7" w:rsidP="00E907C7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  <w:color w:val="000000"/>
                <w:w w:val="90"/>
                <w:kern w:val="0"/>
              </w:rPr>
              <w:t>E-C3</w:t>
            </w:r>
            <w:r>
              <w:rPr>
                <w:rFonts w:ascii="Times New Roman" w:eastAsia="標楷體" w:hAnsi="Times New Roman" w:hint="eastAsia"/>
                <w:color w:val="000000"/>
                <w:w w:val="90"/>
                <w:kern w:val="0"/>
              </w:rPr>
              <w:t>具備理解與關心本土與國際事務的素養，並認識與包容文化的多元性。</w:t>
            </w:r>
          </w:p>
        </w:tc>
      </w:tr>
      <w:tr w:rsidR="00D61F21" w:rsidRPr="008A3824" w:rsidTr="00E26738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E907C7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由欣賞動畫、學習歌謠及體驗相關節慶活動以認識國內外重大節日的節慶文化。</w:t>
            </w:r>
          </w:p>
        </w:tc>
      </w:tr>
      <w:tr w:rsidR="00D61F21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</w:t>
            </w:r>
            <w:r w:rsidR="00B90372"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B90372">
              <w:rPr>
                <w:rFonts w:ascii="標楷體" w:eastAsia="標楷體" w:hAnsi="標楷體" w:hint="eastAsia"/>
              </w:rPr>
              <w:t>□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 w:rsidR="00B90372"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B64F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90372"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907C7" w:rsidRDefault="00E907C7" w:rsidP="00E907C7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Culture &amp; Festivals</w:t>
            </w:r>
          </w:p>
          <w:p w:rsidR="00D61F21" w:rsidRPr="008A3824" w:rsidRDefault="00E907C7" w:rsidP="00E907C7">
            <w:pPr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  <w:kern w:val="0"/>
              </w:rPr>
              <w:t>體察中秋節、萬聖節、感恩節、聖誕節及中國新年的多元節慶文化，能樂於學習及接納。</w:t>
            </w: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46172B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2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27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:rsidTr="0046172B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E907C7" w:rsidP="004650A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1-4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</w:p>
          <w:p w:rsidR="006A3AB7" w:rsidRPr="008A3824" w:rsidRDefault="0027434D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6A3AB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6A3AB7">
              <w:rPr>
                <w:rFonts w:ascii="標楷體" w:eastAsia="標楷體" w:hAnsi="標楷體" w:hint="eastAsia"/>
              </w:rPr>
              <w:t>-9/24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E907C7" w:rsidP="00E907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31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9224C3" w:rsidP="00E907C7">
            <w:pPr>
              <w:jc w:val="center"/>
              <w:rPr>
                <w:rFonts w:ascii="標楷體" w:eastAsia="標楷體" w:hAnsi="標楷體"/>
              </w:rPr>
            </w:pPr>
            <w:hyperlink r:id="rId8" w:history="1">
              <w:r w:rsidR="00E907C7" w:rsidRPr="009224C3">
                <w:rPr>
                  <w:rStyle w:val="ac"/>
                  <w:rFonts w:ascii="Comic Sans MS" w:eastAsia="標楷體" w:hAnsi="Comic Sans MS"/>
                  <w:kern w:val="0"/>
                  <w:szCs w:val="24"/>
                </w:rPr>
                <w:t>Moon Festival</w:t>
              </w:r>
            </w:hyperlink>
          </w:p>
        </w:tc>
        <w:tc>
          <w:tcPr>
            <w:tcW w:w="27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D1F6B" w:rsidRPr="0046172B" w:rsidRDefault="0069708E" w:rsidP="00CD1F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1-Ⅱ-10 </w:t>
            </w:r>
            <w:r w:rsidR="00CD1F6B" w:rsidRPr="0046172B">
              <w:rPr>
                <w:rFonts w:ascii="Times New Roman" w:eastAsia="標楷體" w:hAnsi="Times New Roman" w:cs="Times New Roman"/>
              </w:rPr>
              <w:t>能聽懂簡易句型的句子</w:t>
            </w:r>
          </w:p>
          <w:p w:rsidR="00CD1F6B" w:rsidRPr="0046172B" w:rsidRDefault="0069708E" w:rsidP="00CD1F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2-Ⅱ-3 </w:t>
            </w:r>
            <w:r w:rsidR="00CD1F6B" w:rsidRPr="0046172B">
              <w:rPr>
                <w:rFonts w:ascii="Times New Roman" w:eastAsia="標楷體" w:hAnsi="Times New Roman" w:cs="Times New Roman"/>
              </w:rPr>
              <w:t>能說出課堂中所學的字詞。</w:t>
            </w:r>
          </w:p>
          <w:p w:rsidR="00CD1F6B" w:rsidRPr="0046172B" w:rsidRDefault="0069708E" w:rsidP="00CD1F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2-Ⅱ-6 </w:t>
            </w:r>
            <w:r w:rsidR="00CD1F6B" w:rsidRPr="0046172B">
              <w:rPr>
                <w:rFonts w:ascii="Times New Roman" w:eastAsia="標楷體" w:hAnsi="Times New Roman" w:cs="Times New Roman"/>
              </w:rPr>
              <w:t>能以正確的發音及適切的語調說</w:t>
            </w:r>
            <w:r w:rsidR="00CD1F6B" w:rsidRPr="0046172B">
              <w:rPr>
                <w:rFonts w:ascii="Times New Roman" w:eastAsia="標楷體" w:hAnsi="Times New Roman" w:cs="Times New Roman"/>
              </w:rPr>
              <w:lastRenderedPageBreak/>
              <w:t>出簡易句型的句子。</w:t>
            </w:r>
          </w:p>
          <w:p w:rsidR="00954BD4" w:rsidRPr="0046172B" w:rsidRDefault="0069708E" w:rsidP="00CD1F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3-Ⅱ-2 </w:t>
            </w:r>
            <w:r w:rsidR="00CD1F6B" w:rsidRPr="0046172B">
              <w:rPr>
                <w:rFonts w:ascii="Times New Roman" w:eastAsia="標楷體" w:hAnsi="Times New Roman" w:cs="Times New Roman"/>
              </w:rPr>
              <w:t>能辨識課堂中所學的字詞。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CD1F6B" w:rsidRPr="0046172B" w:rsidRDefault="0069708E" w:rsidP="00CD1F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3-Ⅱ-3 </w:t>
            </w:r>
            <w:r w:rsidR="00CD1F6B" w:rsidRPr="0046172B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954BD4" w:rsidRPr="0046172B" w:rsidRDefault="0069708E" w:rsidP="00CD1F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4-Ⅱ-3 </w:t>
            </w:r>
            <w:r w:rsidR="00CD1F6B" w:rsidRPr="0046172B">
              <w:rPr>
                <w:rFonts w:ascii="Times New Roman" w:eastAsia="標楷體" w:hAnsi="Times New Roman" w:cs="Times New Roman"/>
              </w:rPr>
              <w:t>能臨摹抄寫課堂中所學的字詞。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CD1F6B" w:rsidRPr="0046172B" w:rsidRDefault="0069708E" w:rsidP="00CD1F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4-Ⅱ-4 </w:t>
            </w:r>
            <w:r w:rsidR="00CD1F6B" w:rsidRPr="0046172B">
              <w:rPr>
                <w:rFonts w:ascii="Times New Roman" w:eastAsia="標楷體" w:hAnsi="Times New Roman" w:cs="Times New Roman"/>
              </w:rPr>
              <w:t>能臨摹抄寫課堂中所學的句子。</w:t>
            </w:r>
          </w:p>
          <w:p w:rsidR="00CD1F6B" w:rsidRPr="0046172B" w:rsidRDefault="0069708E" w:rsidP="00CD1F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5-Ⅱ-2 </w:t>
            </w:r>
            <w:r w:rsidR="00CD1F6B" w:rsidRPr="0046172B">
              <w:rPr>
                <w:rFonts w:ascii="Times New Roman" w:eastAsia="標楷體" w:hAnsi="Times New Roman" w:cs="Times New Roman"/>
              </w:rPr>
              <w:t>在聽讀時，能辨識書本中相對應的書寫文字。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46172B" w:rsidRDefault="0069708E" w:rsidP="00CD1F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5-Ⅱ-3 </w:t>
            </w:r>
            <w:r w:rsidR="00CD1F6B" w:rsidRPr="0046172B">
              <w:rPr>
                <w:rFonts w:ascii="Times New Roman" w:eastAsia="標楷體" w:hAnsi="Times New Roman" w:cs="Times New Roman"/>
              </w:rPr>
              <w:t>能以正確的發音及適切的速度朗讀簡易句型的句子。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CD1F6B" w:rsidRPr="0046172B" w:rsidRDefault="0069708E" w:rsidP="00CD1F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</w:rPr>
              <w:t xml:space="preserve">5-Ⅱ-4 </w:t>
            </w:r>
            <w:r w:rsidR="00CD1F6B" w:rsidRPr="0046172B">
              <w:rPr>
                <w:rFonts w:ascii="Times New Roman" w:eastAsia="標楷體" w:hAnsi="Times New Roman" w:cs="Times New Roman"/>
              </w:rPr>
              <w:t>能運用所學的</w:t>
            </w:r>
            <w:proofErr w:type="gramStart"/>
            <w:r w:rsidR="00CD1F6B" w:rsidRPr="0046172B">
              <w:rPr>
                <w:rFonts w:ascii="Times New Roman" w:eastAsia="標楷體" w:hAnsi="Times New Roman" w:cs="Times New Roman"/>
              </w:rPr>
              <w:t>字母拼讀規則</w:t>
            </w:r>
            <w:proofErr w:type="gramEnd"/>
            <w:r w:rsidR="00CD1F6B" w:rsidRPr="0046172B">
              <w:rPr>
                <w:rFonts w:ascii="Times New Roman" w:eastAsia="標楷體" w:hAnsi="Times New Roman" w:cs="Times New Roman"/>
              </w:rPr>
              <w:t>讀出英文字詞。</w:t>
            </w:r>
          </w:p>
          <w:p w:rsidR="004650AF" w:rsidRDefault="0069708E" w:rsidP="00CD1F6B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6-II-1</w:t>
            </w:r>
            <w:r w:rsidR="00CD1F6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能專注於教師的說明與演示。</w:t>
            </w:r>
            <w:r w:rsidR="00CD1F6B" w:rsidRPr="0046172B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6-II-2</w:t>
            </w:r>
            <w:r w:rsidR="00CD1F6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積極參與各種課堂練習活動。</w:t>
            </w:r>
            <w:r w:rsidR="00CD1F6B" w:rsidRPr="0046172B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CD1F6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6-II-3</w:t>
            </w:r>
            <w:r w:rsidR="00CD1F6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樂於回應教師或同學所提的問題</w:t>
            </w:r>
          </w:p>
          <w:p w:rsidR="0046172B" w:rsidRPr="0046172B" w:rsidRDefault="0046172B" w:rsidP="0046172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綜</w:t>
            </w:r>
            <w:r w:rsidRPr="0046172B">
              <w:rPr>
                <w:rFonts w:ascii="Times New Roman" w:eastAsia="標楷體" w:hAnsi="Times New Roman" w:cs="Times New Roman" w:hint="eastAsia"/>
              </w:rPr>
              <w:t>3c-II-1</w:t>
            </w:r>
            <w:r w:rsidRPr="0046172B">
              <w:rPr>
                <w:rFonts w:ascii="Times New Roman" w:eastAsia="標楷體" w:hAnsi="Times New Roman" w:cs="Times New Roman" w:hint="eastAsia"/>
              </w:rPr>
              <w:t>參與文化活動，體會文化與生活的關係，並認同與肯定自己的文化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D1F6B" w:rsidRDefault="00CD1F6B" w:rsidP="00CD1F6B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認識中秋節的由來。</w:t>
            </w:r>
          </w:p>
          <w:p w:rsidR="004650AF" w:rsidRPr="00CD1F6B" w:rsidRDefault="00CD1F6B" w:rsidP="00CD1F6B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D1F6B">
              <w:rPr>
                <w:rFonts w:ascii="標楷體" w:eastAsia="標楷體" w:hAnsi="標楷體" w:hint="eastAsia"/>
                <w:kern w:val="0"/>
              </w:rPr>
              <w:t>了解中秋節的節慶活</w:t>
            </w:r>
            <w:r w:rsidRPr="00CD1F6B">
              <w:rPr>
                <w:rFonts w:ascii="標楷體" w:eastAsia="標楷體" w:hAnsi="標楷體" w:hint="eastAsia"/>
                <w:kern w:val="0"/>
              </w:rPr>
              <w:lastRenderedPageBreak/>
              <w:t>動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D1F6B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觀賞教學影片</w:t>
            </w:r>
          </w:p>
          <w:p w:rsidR="004650AF" w:rsidRPr="008A3824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學習中秋節相關語詞的英文說法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D1F6B" w:rsidRDefault="00CD1F6B" w:rsidP="00CD1F6B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.I can spy:</w:t>
            </w:r>
          </w:p>
          <w:p w:rsidR="00CD1F6B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賞及學習影片中提及的節慶活動。</w:t>
            </w:r>
          </w:p>
          <w:p w:rsidR="00CD1F6B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2.I can say: 簡報</w:t>
            </w:r>
          </w:p>
          <w:p w:rsidR="00CD1F6B" w:rsidRDefault="00CD1F6B" w:rsidP="00CD1F6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Q:What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do you do on Moon Festival? </w:t>
            </w:r>
          </w:p>
          <w:p w:rsidR="00CD1F6B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A</w:t>
            </w:r>
            <w:proofErr w:type="gramStart"/>
            <w:r>
              <w:rPr>
                <w:rFonts w:ascii="標楷體" w:eastAsia="標楷體" w:hAnsi="標楷體" w:hint="eastAsia"/>
              </w:rPr>
              <w:t>1:I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eat moon cakes. The moon cakes are yummy.</w:t>
            </w:r>
          </w:p>
          <w:p w:rsidR="00CD1F6B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</w:rPr>
              <w:t>2:I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eat pomelos and make pomelo hats.</w:t>
            </w:r>
          </w:p>
          <w:p w:rsidR="00CD1F6B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</w:rPr>
              <w:t>3:I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watch the moon on Moon Festival.</w:t>
            </w:r>
          </w:p>
          <w:p w:rsidR="00CD1F6B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proofErr w:type="gramStart"/>
            <w:r>
              <w:rPr>
                <w:rFonts w:ascii="標楷體" w:eastAsia="標楷體" w:hAnsi="標楷體" w:hint="eastAsia"/>
              </w:rPr>
              <w:t>4:I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barbecue with my family.</w:t>
            </w:r>
          </w:p>
          <w:p w:rsidR="004650AF" w:rsidRPr="00CD1F6B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D1F6B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口語表現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CD1F6B" w:rsidRDefault="00CD1F6B" w:rsidP="00CD1F6B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說出</w:t>
            </w:r>
          </w:p>
          <w:p w:rsidR="00CD1F6B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Moon cake</w:t>
            </w:r>
          </w:p>
          <w:p w:rsidR="00CD1F6B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Pomelo</w:t>
            </w:r>
          </w:p>
          <w:p w:rsidR="00CD1F6B" w:rsidRDefault="00CD1F6B" w:rsidP="00CD1F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*Watch the </w:t>
            </w:r>
            <w:r>
              <w:rPr>
                <w:rFonts w:ascii="標楷體" w:eastAsia="標楷體" w:hAnsi="標楷體" w:hint="eastAsia"/>
              </w:rPr>
              <w:lastRenderedPageBreak/>
              <w:t>full moon</w:t>
            </w:r>
          </w:p>
          <w:p w:rsidR="00CD1F6B" w:rsidRDefault="00CD1F6B" w:rsidP="00CD1F6B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fireworks</w:t>
            </w:r>
          </w:p>
          <w:p w:rsidR="00CD1F6B" w:rsidRDefault="00CD1F6B" w:rsidP="00CD1F6B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barbecue</w:t>
            </w:r>
          </w:p>
          <w:p w:rsidR="00CD1F6B" w:rsidRDefault="00CD1F6B" w:rsidP="00CD1F6B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進行節慶活動的問答。</w:t>
            </w:r>
          </w:p>
          <w:p w:rsidR="00CD1F6B" w:rsidRDefault="00CD1F6B" w:rsidP="00CD1F6B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</w:p>
          <w:p w:rsidR="00CD1F6B" w:rsidRDefault="00CD1F6B" w:rsidP="00CD1F6B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作業評量:</w:t>
            </w:r>
            <w:r>
              <w:rPr>
                <w:rFonts w:ascii="標楷體" w:hAnsi="標楷體" w:hint="eastAsia"/>
                <w:sz w:val="24"/>
                <w:szCs w:val="24"/>
              </w:rPr>
              <w:t>指派作業的繳交情形</w:t>
            </w:r>
          </w:p>
          <w:p w:rsidR="00CD1F6B" w:rsidRDefault="00CD1F6B" w:rsidP="00CD1F6B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CD1F6B" w:rsidRDefault="00CD1F6B" w:rsidP="00CD1F6B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實踐</w:t>
            </w:r>
            <w:r>
              <w:rPr>
                <w:rFonts w:ascii="標楷體" w:hAnsi="標楷體" w:hint="eastAsia"/>
                <w:sz w:val="24"/>
                <w:szCs w:val="24"/>
              </w:rPr>
              <w:t>(學習態度):課堂參與</w:t>
            </w:r>
          </w:p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5D427D" w:rsidRDefault="005D427D" w:rsidP="005D4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HESS </w:t>
            </w:r>
            <w:proofErr w:type="spellStart"/>
            <w:r>
              <w:rPr>
                <w:rFonts w:ascii="標楷體" w:eastAsia="標楷體" w:hAnsi="標楷體" w:hint="eastAsia"/>
              </w:rPr>
              <w:t>FunTube</w:t>
            </w:r>
            <w:proofErr w:type="spellEnd"/>
          </w:p>
          <w:p w:rsidR="005D427D" w:rsidRDefault="005D427D" w:rsidP="005D427D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世界</w:t>
            </w:r>
          </w:p>
          <w:p w:rsidR="005D427D" w:rsidRDefault="005D427D" w:rsidP="005D427D">
            <w:r>
              <w:t>https://www.</w:t>
            </w:r>
          </w:p>
          <w:p w:rsidR="005D427D" w:rsidRDefault="005D427D" w:rsidP="005D427D">
            <w:r>
              <w:t>youtube.com</w:t>
            </w:r>
          </w:p>
          <w:p w:rsidR="005D427D" w:rsidRDefault="005D427D" w:rsidP="005D427D">
            <w:r>
              <w:t>/</w:t>
            </w:r>
            <w:proofErr w:type="spellStart"/>
            <w:proofErr w:type="gramStart"/>
            <w:r>
              <w:t>results?search</w:t>
            </w:r>
            <w:proofErr w:type="spellEnd"/>
            <w:proofErr w:type="gramEnd"/>
            <w:r>
              <w:t>_</w:t>
            </w:r>
          </w:p>
          <w:p w:rsidR="005D427D" w:rsidRDefault="005D427D" w:rsidP="005D427D">
            <w:r>
              <w:t>query=moon+</w:t>
            </w:r>
          </w:p>
          <w:p w:rsidR="005D427D" w:rsidRDefault="005D427D" w:rsidP="005D427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lastRenderedPageBreak/>
              <w:t>festival</w:t>
            </w:r>
          </w:p>
          <w:p w:rsidR="005D427D" w:rsidRDefault="005D427D" w:rsidP="005D427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D427D" w:rsidRDefault="005D427D" w:rsidP="005D4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製作PPT</w:t>
            </w:r>
          </w:p>
          <w:p w:rsidR="005D427D" w:rsidRDefault="005D427D" w:rsidP="005D42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:</w:t>
            </w:r>
          </w:p>
          <w:p w:rsidR="004650AF" w:rsidRPr="008A3824" w:rsidRDefault="005D427D" w:rsidP="005D4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Activities on Moon Festival</w:t>
            </w:r>
          </w:p>
        </w:tc>
      </w:tr>
      <w:tr w:rsidR="004650AF" w:rsidRPr="008A3824" w:rsidTr="0046172B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954BD4" w:rsidP="004650A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第5-8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</w:p>
          <w:p w:rsidR="006A3AB7" w:rsidRDefault="006A3AB7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7-10/22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E907C7" w:rsidP="00E907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31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9224C3" w:rsidP="00954BD4">
            <w:pPr>
              <w:jc w:val="center"/>
              <w:rPr>
                <w:rFonts w:ascii="標楷體" w:eastAsia="標楷體" w:hAnsi="標楷體"/>
              </w:rPr>
            </w:pPr>
            <w:hyperlink r:id="rId9" w:history="1">
              <w:r w:rsidR="00954BD4" w:rsidRPr="009224C3">
                <w:rPr>
                  <w:rStyle w:val="ac"/>
                  <w:rFonts w:ascii="Comic Sans MS" w:eastAsia="標楷體" w:hAnsi="Comic Sans MS"/>
                  <w:kern w:val="0"/>
                  <w:szCs w:val="24"/>
                </w:rPr>
                <w:t>Halloween</w:t>
              </w:r>
            </w:hyperlink>
          </w:p>
        </w:tc>
        <w:tc>
          <w:tcPr>
            <w:tcW w:w="27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54BD4" w:rsidRPr="0046172B" w:rsidRDefault="0069708E" w:rsidP="00954BD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954BD4" w:rsidRPr="0046172B">
              <w:rPr>
                <w:rFonts w:ascii="Times New Roman" w:eastAsia="標楷體" w:hAnsi="Times New Roman" w:cs="Times New Roman"/>
              </w:rPr>
              <w:t xml:space="preserve">1-Ⅱ-10 </w:t>
            </w:r>
            <w:r w:rsidR="00954BD4" w:rsidRPr="0046172B">
              <w:rPr>
                <w:rFonts w:ascii="Times New Roman" w:eastAsia="標楷體" w:hAnsi="Times New Roman" w:cs="Times New Roman"/>
              </w:rPr>
              <w:t>能聽懂簡易</w:t>
            </w:r>
            <w:r w:rsidR="00954BD4" w:rsidRPr="0046172B">
              <w:rPr>
                <w:rFonts w:ascii="Times New Roman" w:eastAsia="標楷體" w:hAnsi="Times New Roman" w:cs="Times New Roman"/>
              </w:rPr>
              <w:lastRenderedPageBreak/>
              <w:t>句型的句子</w:t>
            </w:r>
          </w:p>
          <w:p w:rsidR="00954BD4" w:rsidRPr="0046172B" w:rsidRDefault="0069708E" w:rsidP="00954BD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954BD4" w:rsidRPr="0046172B">
              <w:rPr>
                <w:rFonts w:ascii="Times New Roman" w:eastAsia="標楷體" w:hAnsi="Times New Roman" w:cs="Times New Roman"/>
              </w:rPr>
              <w:t xml:space="preserve">2-Ⅱ-3 </w:t>
            </w:r>
            <w:r w:rsidR="00954BD4" w:rsidRPr="0046172B">
              <w:rPr>
                <w:rFonts w:ascii="Times New Roman" w:eastAsia="標楷體" w:hAnsi="Times New Roman" w:cs="Times New Roman"/>
              </w:rPr>
              <w:t>能說出課堂中所學的字詞。</w:t>
            </w:r>
          </w:p>
          <w:p w:rsidR="00954BD4" w:rsidRPr="0046172B" w:rsidRDefault="0069708E" w:rsidP="00954BD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954BD4" w:rsidRPr="0046172B">
              <w:rPr>
                <w:rFonts w:ascii="Times New Roman" w:eastAsia="標楷體" w:hAnsi="Times New Roman" w:cs="Times New Roman"/>
              </w:rPr>
              <w:t xml:space="preserve">2-Ⅱ-6 </w:t>
            </w:r>
            <w:r w:rsidR="00954BD4" w:rsidRPr="0046172B">
              <w:rPr>
                <w:rFonts w:ascii="Times New Roman" w:eastAsia="標楷體" w:hAnsi="Times New Roman" w:cs="Times New Roman"/>
              </w:rPr>
              <w:t>能以正確的發音及適切的語調說出簡易句型的句子。</w:t>
            </w:r>
          </w:p>
          <w:p w:rsidR="00954BD4" w:rsidRPr="0046172B" w:rsidRDefault="0069708E" w:rsidP="00954BD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954BD4" w:rsidRPr="0046172B">
              <w:rPr>
                <w:rFonts w:ascii="Times New Roman" w:eastAsia="標楷體" w:hAnsi="Times New Roman" w:cs="Times New Roman"/>
              </w:rPr>
              <w:t xml:space="preserve">3-Ⅱ-2 </w:t>
            </w:r>
            <w:r w:rsidR="00954BD4" w:rsidRPr="0046172B">
              <w:rPr>
                <w:rFonts w:ascii="Times New Roman" w:eastAsia="標楷體" w:hAnsi="Times New Roman" w:cs="Times New Roman"/>
              </w:rPr>
              <w:t>能辨識課堂中所學的字詞。</w:t>
            </w:r>
          </w:p>
          <w:p w:rsidR="00954BD4" w:rsidRPr="0046172B" w:rsidRDefault="0069708E" w:rsidP="00954BD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954BD4" w:rsidRPr="0046172B">
              <w:rPr>
                <w:rFonts w:ascii="Times New Roman" w:eastAsia="標楷體" w:hAnsi="Times New Roman" w:cs="Times New Roman"/>
              </w:rPr>
              <w:t xml:space="preserve">4-Ⅱ-3 </w:t>
            </w:r>
            <w:r w:rsidR="00954BD4" w:rsidRPr="0046172B">
              <w:rPr>
                <w:rFonts w:ascii="Times New Roman" w:eastAsia="標楷體" w:hAnsi="Times New Roman" w:cs="Times New Roman"/>
              </w:rPr>
              <w:t>能臨摹抄寫課堂中所學的字詞。</w:t>
            </w:r>
            <w:r w:rsidR="00954BD4" w:rsidRPr="0046172B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954BD4" w:rsidRPr="0046172B" w:rsidRDefault="0069708E" w:rsidP="00954BD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954BD4" w:rsidRPr="0046172B">
              <w:rPr>
                <w:rFonts w:ascii="Times New Roman" w:eastAsia="標楷體" w:hAnsi="Times New Roman" w:cs="Times New Roman"/>
              </w:rPr>
              <w:t xml:space="preserve">4-Ⅱ-4 </w:t>
            </w:r>
            <w:r w:rsidR="00954BD4" w:rsidRPr="0046172B">
              <w:rPr>
                <w:rFonts w:ascii="Times New Roman" w:eastAsia="標楷體" w:hAnsi="Times New Roman" w:cs="Times New Roman"/>
              </w:rPr>
              <w:t>能臨摹抄寫課堂中所學的句子。</w:t>
            </w:r>
          </w:p>
          <w:p w:rsidR="00954BD4" w:rsidRPr="0046172B" w:rsidRDefault="0069708E" w:rsidP="00954BD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954BD4" w:rsidRPr="0046172B">
              <w:rPr>
                <w:rFonts w:ascii="Times New Roman" w:eastAsia="標楷體" w:hAnsi="Times New Roman" w:cs="Times New Roman"/>
              </w:rPr>
              <w:t xml:space="preserve">5-Ⅱ-2 </w:t>
            </w:r>
            <w:r w:rsidR="00954BD4" w:rsidRPr="0046172B">
              <w:rPr>
                <w:rFonts w:ascii="Times New Roman" w:eastAsia="標楷體" w:hAnsi="Times New Roman" w:cs="Times New Roman"/>
              </w:rPr>
              <w:t>在聽讀時，能辨識書本中相對應的書寫文字。</w:t>
            </w:r>
            <w:r w:rsidR="00954BD4" w:rsidRPr="0046172B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954BD4" w:rsidRPr="0046172B" w:rsidRDefault="0069708E" w:rsidP="00954BD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954BD4" w:rsidRPr="0046172B">
              <w:rPr>
                <w:rFonts w:ascii="Times New Roman" w:eastAsia="標楷體" w:hAnsi="Times New Roman" w:cs="Times New Roman"/>
              </w:rPr>
              <w:t xml:space="preserve">5-Ⅱ-3 </w:t>
            </w:r>
            <w:r w:rsidR="00954BD4" w:rsidRPr="0046172B">
              <w:rPr>
                <w:rFonts w:ascii="Times New Roman" w:eastAsia="標楷體" w:hAnsi="Times New Roman" w:cs="Times New Roman"/>
              </w:rPr>
              <w:t>能以正確的發音及適切的速度朗讀簡易句型的句子。</w:t>
            </w:r>
            <w:r w:rsidR="00954BD4" w:rsidRPr="0046172B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4650AF" w:rsidRDefault="0069708E" w:rsidP="00954BD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954BD4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6-II-1</w:t>
            </w:r>
            <w:r w:rsidR="00954BD4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能專注於教師的說明與演示。</w:t>
            </w:r>
            <w:r w:rsidR="00954BD4" w:rsidRPr="0046172B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954BD4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6-II-2</w:t>
            </w:r>
            <w:r w:rsidR="00954BD4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積極參與各種課堂練習活動。</w:t>
            </w:r>
            <w:r w:rsidR="00954BD4" w:rsidRPr="0046172B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954BD4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6-II-3</w:t>
            </w:r>
            <w:r w:rsidR="00954BD4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樂於回應教師或同學所提的問題。</w:t>
            </w:r>
          </w:p>
          <w:p w:rsidR="0069708E" w:rsidRPr="0069708E" w:rsidRDefault="0069708E" w:rsidP="00954BD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綜</w:t>
            </w:r>
            <w:r w:rsidRPr="0046172B">
              <w:rPr>
                <w:rFonts w:ascii="Times New Roman" w:eastAsia="標楷體" w:hAnsi="Times New Roman" w:cs="Times New Roman" w:hint="eastAsia"/>
              </w:rPr>
              <w:t>3c-II-1</w:t>
            </w:r>
            <w:r w:rsidRPr="0046172B">
              <w:rPr>
                <w:rFonts w:ascii="Times New Roman" w:eastAsia="標楷體" w:hAnsi="Times New Roman" w:cs="Times New Roman" w:hint="eastAsia"/>
              </w:rPr>
              <w:t>參與文化活動，體會文化與生活的關係，並認同與肯定自己的文化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E7D1E" w:rsidRDefault="00FE7D1E" w:rsidP="00FE7D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認識萬</w:t>
            </w:r>
            <w:r>
              <w:rPr>
                <w:rFonts w:ascii="標楷體" w:eastAsia="標楷體" w:hAnsi="標楷體" w:hint="eastAsia"/>
              </w:rPr>
              <w:lastRenderedPageBreak/>
              <w:t>聖節的由來</w:t>
            </w:r>
          </w:p>
          <w:p w:rsidR="00FE7D1E" w:rsidRDefault="00FE7D1E" w:rsidP="00FE7D1E">
            <w:pPr>
              <w:rPr>
                <w:rFonts w:ascii="標楷體" w:eastAsia="標楷體" w:hAnsi="標楷體"/>
              </w:rPr>
            </w:pPr>
          </w:p>
          <w:p w:rsidR="004650AF" w:rsidRPr="008A3824" w:rsidRDefault="00FE7D1E" w:rsidP="00FE7D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了解萬聖節的節慶活動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E7D1E" w:rsidRDefault="00FE7D1E" w:rsidP="00FE7D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觀賞教學</w:t>
            </w:r>
            <w:r>
              <w:rPr>
                <w:rFonts w:ascii="標楷體" w:eastAsia="標楷體" w:hAnsi="標楷體" w:hint="eastAsia"/>
              </w:rPr>
              <w:lastRenderedPageBreak/>
              <w:t>影片</w:t>
            </w:r>
          </w:p>
          <w:p w:rsidR="00FE7D1E" w:rsidRDefault="00FE7D1E" w:rsidP="00FE7D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萬聖節相關語詞的英文說法</w:t>
            </w:r>
          </w:p>
          <w:p w:rsidR="004650AF" w:rsidRPr="00FE7D1E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54BD4" w:rsidRDefault="00954BD4" w:rsidP="00954BD4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shd w:val="pct15" w:color="auto" w:fill="FFFFFF"/>
              </w:rPr>
              <w:lastRenderedPageBreak/>
              <w:t>I can say</w:t>
            </w:r>
            <w:r>
              <w:rPr>
                <w:rFonts w:ascii="Comic Sans MS" w:eastAsia="標楷體" w:hAnsi="Comic Sans MS"/>
              </w:rPr>
              <w:t>:</w:t>
            </w:r>
          </w:p>
          <w:p w:rsidR="00954BD4" w:rsidRDefault="00954BD4" w:rsidP="00954BD4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lastRenderedPageBreak/>
              <w:t xml:space="preserve">Candy, a bat, a ghost, </w:t>
            </w:r>
          </w:p>
          <w:p w:rsidR="00954BD4" w:rsidRDefault="00954BD4" w:rsidP="00954BD4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a jack-o’-lantern</w:t>
            </w:r>
          </w:p>
          <w:p w:rsidR="00954BD4" w:rsidRDefault="00954BD4" w:rsidP="00954BD4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A vampire, a witch</w:t>
            </w:r>
          </w:p>
          <w:p w:rsidR="00954BD4" w:rsidRDefault="00954BD4" w:rsidP="00954BD4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Trick or treat!</w:t>
            </w:r>
          </w:p>
          <w:p w:rsidR="00954BD4" w:rsidRDefault="00954BD4" w:rsidP="00954BD4">
            <w:pPr>
              <w:rPr>
                <w:rFonts w:ascii="Comic Sans MS" w:eastAsia="標楷體" w:hAnsi="Comic Sans MS"/>
              </w:rPr>
            </w:pPr>
          </w:p>
          <w:p w:rsidR="00954BD4" w:rsidRDefault="00954BD4" w:rsidP="00954BD4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eastAsia="標楷體" w:hAnsi="Comic Sans MS"/>
                <w:shd w:val="pct15" w:color="auto" w:fill="FFFFFF"/>
              </w:rPr>
            </w:pPr>
            <w:r>
              <w:rPr>
                <w:rFonts w:ascii="Comic Sans MS" w:eastAsia="標楷體" w:hAnsi="Comic Sans MS"/>
                <w:shd w:val="pct15" w:color="auto" w:fill="FFFFFF"/>
              </w:rPr>
              <w:t>I can sing</w:t>
            </w:r>
          </w:p>
          <w:p w:rsidR="00954BD4" w:rsidRDefault="00954BD4" w:rsidP="00954BD4">
            <w:pPr>
              <w:pStyle w:val="aa"/>
              <w:ind w:leftChars="0" w:left="360"/>
              <w:rPr>
                <w:rFonts w:ascii="Comic Sans MS" w:eastAsia="標楷體" w:hAnsi="Comic Sans MS"/>
                <w:i/>
              </w:rPr>
            </w:pPr>
            <w:r>
              <w:rPr>
                <w:rFonts w:ascii="Comic Sans MS" w:eastAsia="標楷體" w:hAnsi="Comic Sans MS"/>
                <w:i/>
              </w:rPr>
              <w:t xml:space="preserve">Happy Halloween  </w:t>
            </w:r>
          </w:p>
          <w:p w:rsidR="00954BD4" w:rsidRDefault="00954BD4" w:rsidP="00954BD4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</w:p>
          <w:p w:rsidR="00954BD4" w:rsidRDefault="00954BD4" w:rsidP="00954BD4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</w:p>
          <w:p w:rsidR="00954BD4" w:rsidRDefault="00954BD4" w:rsidP="00954BD4">
            <w:pPr>
              <w:pStyle w:val="aa"/>
              <w:numPr>
                <w:ilvl w:val="0"/>
                <w:numId w:val="3"/>
              </w:numPr>
              <w:ind w:leftChars="0"/>
              <w:rPr>
                <w:rFonts w:ascii="Comic Sans MS" w:eastAsia="標楷體" w:hAnsi="Comic Sans MS"/>
                <w:shd w:val="pct15" w:color="auto" w:fill="FFFFFF"/>
              </w:rPr>
            </w:pPr>
            <w:r>
              <w:rPr>
                <w:rFonts w:ascii="Comic Sans MS" w:eastAsia="標楷體" w:hAnsi="Comic Sans MS"/>
                <w:shd w:val="pct15" w:color="auto" w:fill="FFFFFF"/>
              </w:rPr>
              <w:t>Try it:</w:t>
            </w:r>
          </w:p>
          <w:p w:rsidR="00954BD4" w:rsidRDefault="00954BD4" w:rsidP="00954BD4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Bob for apples!</w:t>
            </w:r>
          </w:p>
          <w:p w:rsidR="00954BD4" w:rsidRDefault="00954BD4" w:rsidP="00954BD4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</w:p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954BD4" w:rsidRDefault="00954BD4" w:rsidP="00954B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口語表現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54BD4" w:rsidRDefault="00954BD4" w:rsidP="00954BD4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能說出本</w:t>
            </w:r>
            <w:r w:rsidR="00D3293B">
              <w:rPr>
                <w:rFonts w:ascii="標楷體" w:eastAsia="標楷體" w:hAnsi="標楷體" w:hint="eastAsia"/>
              </w:rPr>
              <w:t>節慶的</w:t>
            </w:r>
            <w:r>
              <w:rPr>
                <w:rFonts w:ascii="標楷體" w:eastAsia="標楷體" w:hAnsi="標楷體" w:hint="eastAsia"/>
              </w:rPr>
              <w:t>單字語詞</w:t>
            </w:r>
          </w:p>
          <w:p w:rsidR="00954BD4" w:rsidRDefault="00954BD4" w:rsidP="00954BD4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</w:t>
            </w:r>
            <w:proofErr w:type="gramStart"/>
            <w:r>
              <w:rPr>
                <w:rFonts w:ascii="標楷體" w:eastAsia="標楷體" w:hAnsi="標楷體" w:hint="eastAsia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</w:rPr>
              <w:t>唱節慶歌曲。</w:t>
            </w:r>
          </w:p>
          <w:p w:rsidR="00954BD4" w:rsidRDefault="00954BD4" w:rsidP="00954BD4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</w:p>
          <w:p w:rsidR="00954BD4" w:rsidRDefault="00954BD4" w:rsidP="00954BD4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作業評量:</w:t>
            </w:r>
            <w:r>
              <w:rPr>
                <w:rFonts w:ascii="標楷體" w:hAnsi="標楷體" w:hint="eastAsia"/>
                <w:sz w:val="24"/>
                <w:szCs w:val="24"/>
              </w:rPr>
              <w:t>指派作業的繳交情形</w:t>
            </w:r>
          </w:p>
          <w:p w:rsidR="00954BD4" w:rsidRDefault="00954BD4" w:rsidP="00954BD4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954BD4" w:rsidRDefault="00954BD4" w:rsidP="00954BD4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實踐</w:t>
            </w:r>
            <w:r>
              <w:rPr>
                <w:rFonts w:ascii="標楷體" w:hAnsi="標楷體" w:hint="eastAsia"/>
                <w:sz w:val="24"/>
                <w:szCs w:val="24"/>
              </w:rPr>
              <w:t>(學習態度):課堂參與</w:t>
            </w:r>
          </w:p>
          <w:p w:rsidR="004650AF" w:rsidRPr="00954BD4" w:rsidRDefault="004650AF" w:rsidP="00954BD4">
            <w:pPr>
              <w:pStyle w:val="ab"/>
              <w:ind w:left="0" w:rightChars="10" w:right="24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9C59D3" w:rsidRPr="002A6A5F" w:rsidRDefault="009C59D3" w:rsidP="009C59D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Comic Sans MS" w:eastAsia="標楷體" w:hAnsi="Comic Sans MS" w:hint="eastAsia"/>
              </w:rPr>
              <w:lastRenderedPageBreak/>
              <w:t xml:space="preserve">1. </w:t>
            </w:r>
            <w:r w:rsidRPr="002A6A5F">
              <w:rPr>
                <w:rFonts w:ascii="Comic Sans MS" w:eastAsia="標楷體" w:hAnsi="Comic Sans MS"/>
                <w:sz w:val="22"/>
              </w:rPr>
              <w:t xml:space="preserve">HESS </w:t>
            </w:r>
            <w:proofErr w:type="spellStart"/>
            <w:r w:rsidRPr="002A6A5F">
              <w:rPr>
                <w:rFonts w:ascii="Comic Sans MS" w:eastAsia="標楷體" w:hAnsi="Comic Sans MS"/>
                <w:sz w:val="22"/>
              </w:rPr>
              <w:t>FunTube</w:t>
            </w:r>
            <w:proofErr w:type="spellEnd"/>
          </w:p>
          <w:p w:rsidR="009C59D3" w:rsidRDefault="009C59D3" w:rsidP="009C59D3">
            <w:r>
              <w:lastRenderedPageBreak/>
              <w:t>https://www.</w:t>
            </w:r>
          </w:p>
          <w:p w:rsidR="009C59D3" w:rsidRDefault="009C59D3" w:rsidP="009C59D3">
            <w:r>
              <w:t>youtube.com/</w:t>
            </w:r>
          </w:p>
          <w:p w:rsidR="009C59D3" w:rsidRDefault="009C59D3" w:rsidP="009C59D3">
            <w:proofErr w:type="spellStart"/>
            <w:proofErr w:type="gramStart"/>
            <w:r>
              <w:t>watch?v</w:t>
            </w:r>
            <w:proofErr w:type="spellEnd"/>
            <w:proofErr w:type="gramEnd"/>
            <w:r>
              <w:t>=</w:t>
            </w:r>
            <w:proofErr w:type="spellStart"/>
            <w:r>
              <w:t>Afw</w:t>
            </w:r>
            <w:proofErr w:type="spellEnd"/>
          </w:p>
          <w:p w:rsidR="009C59D3" w:rsidRDefault="009C59D3" w:rsidP="009C59D3">
            <w:r>
              <w:t>T99jUupk</w:t>
            </w:r>
          </w:p>
          <w:p w:rsidR="009C59D3" w:rsidRDefault="009C59D3" w:rsidP="009C59D3">
            <w:pPr>
              <w:rPr>
                <w:rFonts w:ascii="標楷體" w:eastAsia="標楷體" w:hAnsi="標楷體"/>
              </w:rPr>
            </w:pPr>
          </w:p>
          <w:p w:rsidR="009C59D3" w:rsidRDefault="009C59D3" w:rsidP="009C59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9C59D3" w:rsidRDefault="009C59D3" w:rsidP="009C59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軒Follow Me</w:t>
            </w:r>
          </w:p>
          <w:p w:rsidR="009C59D3" w:rsidRDefault="009C59D3" w:rsidP="009C59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ook3)</w:t>
            </w:r>
          </w:p>
          <w:p w:rsidR="009C59D3" w:rsidRDefault="009C59D3" w:rsidP="009C59D3">
            <w:pPr>
              <w:rPr>
                <w:rFonts w:ascii="標楷體" w:eastAsia="標楷體" w:hAnsi="標楷體"/>
              </w:rPr>
            </w:pPr>
          </w:p>
          <w:p w:rsidR="009C59D3" w:rsidRDefault="009C59D3" w:rsidP="009C59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Knock, knock,</w:t>
            </w:r>
          </w:p>
          <w:p w:rsidR="009C59D3" w:rsidRDefault="009C59D3" w:rsidP="009C59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rick or treat?</w:t>
            </w:r>
          </w:p>
          <w:p w:rsidR="009C59D3" w:rsidRDefault="009C59D3" w:rsidP="009C59D3">
            <w:r>
              <w:t>https://www.</w:t>
            </w:r>
          </w:p>
          <w:p w:rsidR="009C59D3" w:rsidRDefault="009C59D3" w:rsidP="009C59D3">
            <w:r>
              <w:t>youtube.com/</w:t>
            </w:r>
          </w:p>
          <w:p w:rsidR="009C59D3" w:rsidRDefault="009C59D3" w:rsidP="009C59D3">
            <w:proofErr w:type="spellStart"/>
            <w:proofErr w:type="gramStart"/>
            <w:r>
              <w:t>watch?v</w:t>
            </w:r>
            <w:proofErr w:type="spellEnd"/>
            <w:proofErr w:type="gramEnd"/>
            <w:r>
              <w:t>=4jxcW</w:t>
            </w:r>
          </w:p>
          <w:p w:rsidR="009C59D3" w:rsidRDefault="009C59D3" w:rsidP="009C59D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t>lq3CBg</w:t>
            </w:r>
          </w:p>
          <w:p w:rsidR="009C59D3" w:rsidRDefault="009C59D3" w:rsidP="009C59D3">
            <w:pPr>
              <w:rPr>
                <w:rFonts w:ascii="標楷體" w:eastAsia="標楷體" w:hAnsi="標楷體"/>
              </w:rPr>
            </w:pPr>
          </w:p>
          <w:p w:rsidR="004650AF" w:rsidRPr="008A3824" w:rsidRDefault="009C59D3" w:rsidP="009C59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4.學習單:康軒Follow Me(Book 3) Fun Time</w:t>
            </w:r>
          </w:p>
        </w:tc>
      </w:tr>
      <w:tr w:rsidR="00E907C7" w:rsidRPr="008A3824" w:rsidTr="0046172B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E907C7" w:rsidRDefault="00AE088B" w:rsidP="004650A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第9-12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lastRenderedPageBreak/>
              <w:t>週</w:t>
            </w:r>
            <w:proofErr w:type="gramEnd"/>
          </w:p>
          <w:p w:rsidR="006A3AB7" w:rsidRDefault="006A3AB7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5-11/19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E907C7" w:rsidRPr="008A3824" w:rsidRDefault="00E907C7" w:rsidP="00E907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31" w:type="dxa"/>
            <w:tcBorders>
              <w:top w:val="single" w:sz="2" w:space="0" w:color="auto"/>
              <w:bottom w:val="single" w:sz="2" w:space="0" w:color="auto"/>
            </w:tcBorders>
          </w:tcPr>
          <w:p w:rsidR="00AE088B" w:rsidRDefault="009224C3" w:rsidP="00AE088B">
            <w:pPr>
              <w:adjustRightInd w:val="0"/>
              <w:snapToGrid w:val="0"/>
              <w:spacing w:line="240" w:lineRule="atLeast"/>
              <w:rPr>
                <w:rFonts w:ascii="Comic Sans MS" w:eastAsia="標楷體" w:hAnsi="Comic Sans MS"/>
                <w:szCs w:val="24"/>
              </w:rPr>
            </w:pPr>
            <w:hyperlink r:id="rId10" w:history="1">
              <w:r w:rsidR="00AE088B" w:rsidRPr="009224C3">
                <w:rPr>
                  <w:rStyle w:val="ac"/>
                  <w:rFonts w:ascii="Comic Sans MS" w:eastAsia="標楷體" w:hAnsi="Comic Sans MS"/>
                  <w:szCs w:val="24"/>
                </w:rPr>
                <w:t xml:space="preserve">Thanksgiving </w:t>
              </w:r>
              <w:r w:rsidR="00AE088B" w:rsidRPr="009224C3">
                <w:rPr>
                  <w:rStyle w:val="ac"/>
                  <w:rFonts w:ascii="Comic Sans MS" w:eastAsia="標楷體" w:hAnsi="Comic Sans MS"/>
                  <w:szCs w:val="24"/>
                </w:rPr>
                <w:lastRenderedPageBreak/>
                <w:t xml:space="preserve">Day </w:t>
              </w:r>
            </w:hyperlink>
          </w:p>
          <w:p w:rsidR="00E907C7" w:rsidRPr="008A3824" w:rsidRDefault="00E907C7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E088B" w:rsidRPr="0046172B" w:rsidRDefault="005E3E78" w:rsidP="00AE08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英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1-Ⅱ-10 </w:t>
            </w:r>
            <w:r w:rsidR="00AE088B" w:rsidRPr="0046172B">
              <w:rPr>
                <w:rFonts w:ascii="Times New Roman" w:eastAsia="標楷體" w:hAnsi="Times New Roman" w:cs="Times New Roman"/>
              </w:rPr>
              <w:t>能聽懂簡易</w:t>
            </w:r>
            <w:r w:rsidR="00AE088B" w:rsidRPr="0046172B">
              <w:rPr>
                <w:rFonts w:ascii="Times New Roman" w:eastAsia="標楷體" w:hAnsi="Times New Roman" w:cs="Times New Roman"/>
              </w:rPr>
              <w:lastRenderedPageBreak/>
              <w:t>句型的句子</w:t>
            </w:r>
          </w:p>
          <w:p w:rsidR="00AE088B" w:rsidRPr="0046172B" w:rsidRDefault="005E3E78" w:rsidP="00AE08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2-Ⅱ-3 </w:t>
            </w:r>
            <w:r w:rsidR="00AE088B" w:rsidRPr="0046172B">
              <w:rPr>
                <w:rFonts w:ascii="Times New Roman" w:eastAsia="標楷體" w:hAnsi="Times New Roman" w:cs="Times New Roman"/>
              </w:rPr>
              <w:t>能說出課堂中所學的字詞。</w:t>
            </w:r>
          </w:p>
          <w:p w:rsidR="00AE088B" w:rsidRPr="0046172B" w:rsidRDefault="005E3E78" w:rsidP="00AE08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2-Ⅱ-6 </w:t>
            </w:r>
            <w:r w:rsidR="00AE088B" w:rsidRPr="0046172B">
              <w:rPr>
                <w:rFonts w:ascii="Times New Roman" w:eastAsia="標楷體" w:hAnsi="Times New Roman" w:cs="Times New Roman"/>
              </w:rPr>
              <w:t>能以正確的發音及適切的語調說出簡易句型的句子。</w:t>
            </w:r>
          </w:p>
          <w:p w:rsidR="00AE088B" w:rsidRPr="0046172B" w:rsidRDefault="005E3E78" w:rsidP="00AE08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3-Ⅱ-2 </w:t>
            </w:r>
            <w:r w:rsidR="00AE088B" w:rsidRPr="0046172B">
              <w:rPr>
                <w:rFonts w:ascii="Times New Roman" w:eastAsia="標楷體" w:hAnsi="Times New Roman" w:cs="Times New Roman"/>
              </w:rPr>
              <w:t>能辨識課堂中所學的字詞。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AE088B" w:rsidRPr="0046172B" w:rsidRDefault="005E3E78" w:rsidP="00AE08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3-Ⅱ-3 </w:t>
            </w:r>
            <w:r w:rsidR="00AE088B" w:rsidRPr="0046172B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AE088B" w:rsidRPr="0046172B" w:rsidRDefault="005E3E78" w:rsidP="00AE08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4-Ⅱ-3 </w:t>
            </w:r>
            <w:r w:rsidR="00AE088B" w:rsidRPr="0046172B">
              <w:rPr>
                <w:rFonts w:ascii="Times New Roman" w:eastAsia="標楷體" w:hAnsi="Times New Roman" w:cs="Times New Roman"/>
              </w:rPr>
              <w:t>能臨摹抄寫課堂中所學的字詞。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AE088B" w:rsidRPr="0046172B" w:rsidRDefault="005E3E78" w:rsidP="00AE08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4-Ⅱ-4 </w:t>
            </w:r>
            <w:r w:rsidR="00AE088B" w:rsidRPr="0046172B">
              <w:rPr>
                <w:rFonts w:ascii="Times New Roman" w:eastAsia="標楷體" w:hAnsi="Times New Roman" w:cs="Times New Roman"/>
              </w:rPr>
              <w:t>能臨摹抄寫課堂中所學的句子。</w:t>
            </w:r>
          </w:p>
          <w:p w:rsidR="00AE088B" w:rsidRPr="0046172B" w:rsidRDefault="005E3E78" w:rsidP="00AE08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5-Ⅱ-2 </w:t>
            </w:r>
            <w:r w:rsidR="00AE088B" w:rsidRPr="0046172B">
              <w:rPr>
                <w:rFonts w:ascii="Times New Roman" w:eastAsia="標楷體" w:hAnsi="Times New Roman" w:cs="Times New Roman"/>
              </w:rPr>
              <w:t>在聽讀時，能辨識書本中相對應的書寫文字。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AE088B" w:rsidRPr="0046172B" w:rsidRDefault="005E3E78" w:rsidP="00AE08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5-Ⅱ-3 </w:t>
            </w:r>
            <w:r w:rsidR="00AE088B" w:rsidRPr="0046172B">
              <w:rPr>
                <w:rFonts w:ascii="Times New Roman" w:eastAsia="標楷體" w:hAnsi="Times New Roman" w:cs="Times New Roman"/>
              </w:rPr>
              <w:t>能以正確的發音及適切的速度朗讀簡易句型的句子。</w:t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</w:rPr>
              <w:t xml:space="preserve">5-Ⅱ-4 </w:t>
            </w:r>
            <w:r w:rsidR="00AE088B" w:rsidRPr="0046172B">
              <w:rPr>
                <w:rFonts w:ascii="Times New Roman" w:eastAsia="標楷體" w:hAnsi="Times New Roman" w:cs="Times New Roman"/>
              </w:rPr>
              <w:t>能運用所學的</w:t>
            </w:r>
            <w:proofErr w:type="gramStart"/>
            <w:r w:rsidR="00AE088B" w:rsidRPr="0046172B">
              <w:rPr>
                <w:rFonts w:ascii="Times New Roman" w:eastAsia="標楷體" w:hAnsi="Times New Roman" w:cs="Times New Roman"/>
              </w:rPr>
              <w:t>字母拼讀規則</w:t>
            </w:r>
            <w:proofErr w:type="gramEnd"/>
            <w:r w:rsidR="00AE088B" w:rsidRPr="0046172B">
              <w:rPr>
                <w:rFonts w:ascii="Times New Roman" w:eastAsia="標楷體" w:hAnsi="Times New Roman" w:cs="Times New Roman"/>
              </w:rPr>
              <w:t>讀出英文字詞。</w:t>
            </w:r>
          </w:p>
          <w:p w:rsidR="00E907C7" w:rsidRDefault="005E3E78" w:rsidP="00AE088B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6-II-1</w:t>
            </w:r>
            <w:r w:rsidR="00AE088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能專注於教師的說明與演示。</w:t>
            </w:r>
            <w:r w:rsidR="00AE088B" w:rsidRPr="0046172B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6-II-2</w:t>
            </w:r>
            <w:r w:rsidR="00AE088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積極參與各種課堂練習活動。</w:t>
            </w:r>
            <w:r w:rsidR="00AE088B" w:rsidRPr="0046172B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AE088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6-II-3</w:t>
            </w:r>
            <w:r w:rsidR="00AE088B" w:rsidRPr="0046172B">
              <w:rPr>
                <w:rFonts w:ascii="Times New Roman" w:eastAsia="標楷體" w:hAnsi="Times New Roman" w:cs="Times New Roman"/>
                <w:color w:val="000000"/>
                <w:szCs w:val="24"/>
              </w:rPr>
              <w:t>樂於回應教師或同學所提的問題</w:t>
            </w:r>
          </w:p>
          <w:p w:rsidR="0046172B" w:rsidRDefault="0046172B" w:rsidP="00AE088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綜</w:t>
            </w:r>
            <w:r w:rsidRPr="0046172B">
              <w:rPr>
                <w:rFonts w:ascii="Times New Roman" w:eastAsia="標楷體" w:hAnsi="Times New Roman" w:cs="Times New Roman" w:hint="eastAsia"/>
              </w:rPr>
              <w:t>3c-II-1</w:t>
            </w:r>
            <w:r w:rsidRPr="0046172B">
              <w:rPr>
                <w:rFonts w:ascii="Times New Roman" w:eastAsia="標楷體" w:hAnsi="Times New Roman" w:cs="Times New Roman" w:hint="eastAsia"/>
              </w:rPr>
              <w:t>參與文化活動，體會文化與生活的關係，並認同與肯定自己的文化。</w:t>
            </w:r>
          </w:p>
          <w:p w:rsidR="0075156F" w:rsidRPr="0075156F" w:rsidRDefault="00C367FB" w:rsidP="0075156F">
            <w:pPr>
              <w:rPr>
                <w:rFonts w:ascii="Times New Roman" w:eastAsia="標楷體" w:hAnsi="Times New Roman" w:cs="Times New Roman"/>
              </w:rPr>
            </w:pPr>
            <w:r w:rsidRPr="00C367FB">
              <w:rPr>
                <w:rFonts w:ascii="標楷體" w:eastAsia="標楷體" w:hAnsi="標楷體" w:hint="eastAsia"/>
                <w:szCs w:val="20"/>
              </w:rPr>
              <w:t>國際</w:t>
            </w:r>
            <w:r w:rsidR="0075156F" w:rsidRPr="0075156F">
              <w:rPr>
                <w:rFonts w:ascii="Times New Roman" w:eastAsia="標楷體" w:hAnsi="Times New Roman" w:cs="Times New Roman" w:hint="eastAsia"/>
              </w:rPr>
              <w:t xml:space="preserve">2-1-2 </w:t>
            </w:r>
            <w:r w:rsidR="0075156F" w:rsidRPr="0075156F">
              <w:rPr>
                <w:rFonts w:ascii="Times New Roman" w:eastAsia="標楷體" w:hAnsi="Times New Roman" w:cs="Times New Roman" w:hint="eastAsia"/>
              </w:rPr>
              <w:t>體認國際文化的多樣性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E088B" w:rsidRDefault="00AE088B" w:rsidP="00AE08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認識感</w:t>
            </w:r>
            <w:r>
              <w:rPr>
                <w:rFonts w:ascii="標楷體" w:eastAsia="標楷體" w:hAnsi="標楷體" w:hint="eastAsia"/>
              </w:rPr>
              <w:lastRenderedPageBreak/>
              <w:t>恩節的由來</w:t>
            </w:r>
          </w:p>
          <w:p w:rsidR="00AE088B" w:rsidRDefault="00AE088B" w:rsidP="00AE088B">
            <w:pPr>
              <w:rPr>
                <w:rFonts w:ascii="標楷體" w:eastAsia="標楷體" w:hAnsi="標楷體"/>
              </w:rPr>
            </w:pPr>
          </w:p>
          <w:p w:rsidR="00E907C7" w:rsidRPr="008A3824" w:rsidRDefault="00AE088B" w:rsidP="00AE08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了解感恩節的節慶活動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E088B" w:rsidRDefault="00AE088B" w:rsidP="00AE08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觀賞教學</w:t>
            </w:r>
            <w:r>
              <w:rPr>
                <w:rFonts w:ascii="標楷體" w:eastAsia="標楷體" w:hAnsi="標楷體" w:hint="eastAsia"/>
              </w:rPr>
              <w:lastRenderedPageBreak/>
              <w:t>影片</w:t>
            </w:r>
          </w:p>
          <w:p w:rsidR="00AE088B" w:rsidRDefault="00AE088B" w:rsidP="00AE08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感恩節相關語詞的英文說法</w:t>
            </w:r>
          </w:p>
          <w:p w:rsidR="00E907C7" w:rsidRPr="00AE088B" w:rsidRDefault="00E907C7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E088B" w:rsidRDefault="00AE088B" w:rsidP="00AE08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.I can say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AE088B" w:rsidRDefault="00AE088B" w:rsidP="00AE088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lastRenderedPageBreak/>
              <w:t>turkey,</w:t>
            </w:r>
          </w:p>
          <w:p w:rsidR="00AE088B" w:rsidRDefault="00AE088B" w:rsidP="00AE088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pumpkin pie</w:t>
            </w:r>
          </w:p>
          <w:p w:rsidR="00AE088B" w:rsidRDefault="00AE088B" w:rsidP="00AE088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corn, </w:t>
            </w:r>
          </w:p>
          <w:p w:rsidR="00AE088B" w:rsidRDefault="00AE088B" w:rsidP="00AE088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mashed potatoes, </w:t>
            </w:r>
          </w:p>
          <w:p w:rsidR="00AE088B" w:rsidRDefault="00AE088B" w:rsidP="00AE088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Mayflower,</w:t>
            </w:r>
          </w:p>
          <w:p w:rsidR="00AE088B" w:rsidRDefault="00AE088B" w:rsidP="00AE088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Thanksgiving, Pilgrims</w:t>
            </w:r>
          </w:p>
          <w:p w:rsidR="00AE088B" w:rsidRDefault="00AE088B" w:rsidP="00AE088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Thursday, </w:t>
            </w:r>
          </w:p>
          <w:p w:rsidR="00AE088B" w:rsidRDefault="00AE088B" w:rsidP="00AE088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November</w:t>
            </w:r>
          </w:p>
          <w:p w:rsidR="00AE088B" w:rsidRDefault="00AE088B" w:rsidP="00AE088B">
            <w:pPr>
              <w:rPr>
                <w:rFonts w:ascii="標楷體" w:eastAsia="標楷體" w:hAnsi="標楷體"/>
              </w:rPr>
            </w:pPr>
          </w:p>
          <w:p w:rsidR="00AE088B" w:rsidRDefault="00AE088B" w:rsidP="00AE08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2.I can do it:</w:t>
            </w:r>
          </w:p>
          <w:p w:rsidR="00AE088B" w:rsidRDefault="00AE088B" w:rsidP="00AE08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完成學習單及製作感恩小卡，分送給家人及朋友。</w:t>
            </w:r>
          </w:p>
          <w:p w:rsidR="00E907C7" w:rsidRPr="00AE088B" w:rsidRDefault="00E907C7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D3293B" w:rsidRDefault="00D3293B" w:rsidP="00D32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口語表現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D3293B" w:rsidRDefault="00D3293B" w:rsidP="00D3293B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 能說出</w:t>
            </w:r>
          </w:p>
          <w:p w:rsidR="00D3293B" w:rsidRDefault="00D3293B" w:rsidP="00D32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節慶的單字語詞</w:t>
            </w:r>
          </w:p>
          <w:p w:rsidR="00D3293B" w:rsidRDefault="00D3293B" w:rsidP="00D3293B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</w:p>
          <w:p w:rsidR="00D3293B" w:rsidRDefault="00D3293B" w:rsidP="00D3293B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作業評量:</w:t>
            </w:r>
            <w:r>
              <w:rPr>
                <w:rFonts w:ascii="標楷體" w:hAnsi="標楷體" w:hint="eastAsia"/>
                <w:sz w:val="24"/>
                <w:szCs w:val="24"/>
              </w:rPr>
              <w:t>指派作業的繳交情形</w:t>
            </w:r>
          </w:p>
          <w:p w:rsidR="00D3293B" w:rsidRDefault="00D3293B" w:rsidP="00D3293B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D3293B" w:rsidRDefault="00D3293B" w:rsidP="00D3293B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實踐</w:t>
            </w:r>
            <w:r>
              <w:rPr>
                <w:rFonts w:ascii="標楷體" w:hAnsi="標楷體" w:hint="eastAsia"/>
                <w:sz w:val="24"/>
                <w:szCs w:val="24"/>
              </w:rPr>
              <w:t>(學習態度):課堂參與</w:t>
            </w:r>
          </w:p>
          <w:p w:rsidR="00E907C7" w:rsidRPr="00D3293B" w:rsidRDefault="00E907C7" w:rsidP="00D3293B">
            <w:pPr>
              <w:pStyle w:val="ab"/>
              <w:ind w:left="0" w:rightChars="10" w:right="24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D3293B" w:rsidRDefault="00D3293B" w:rsidP="00D32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Story:</w:t>
            </w:r>
          </w:p>
          <w:p w:rsidR="00D3293B" w:rsidRDefault="00D3293B" w:rsidP="00D3293B">
            <w:r>
              <w:lastRenderedPageBreak/>
              <w:t>https://www.</w:t>
            </w:r>
          </w:p>
          <w:p w:rsidR="00D3293B" w:rsidRDefault="00D3293B" w:rsidP="00D3293B">
            <w:r>
              <w:t>youtube.com/</w:t>
            </w:r>
          </w:p>
          <w:p w:rsidR="00D3293B" w:rsidRDefault="00D3293B" w:rsidP="00D3293B">
            <w:proofErr w:type="spellStart"/>
            <w:proofErr w:type="gramStart"/>
            <w:r>
              <w:t>watch?v</w:t>
            </w:r>
            <w:proofErr w:type="spellEnd"/>
            <w:proofErr w:type="gramEnd"/>
            <w:r>
              <w:t>=</w:t>
            </w:r>
            <w:proofErr w:type="spellStart"/>
            <w:r>
              <w:t>faUY</w:t>
            </w:r>
            <w:proofErr w:type="spellEnd"/>
          </w:p>
          <w:p w:rsidR="00D3293B" w:rsidRDefault="00D3293B" w:rsidP="00D3293B">
            <w:r>
              <w:t>J9fMiGg</w:t>
            </w:r>
          </w:p>
          <w:p w:rsidR="00D3293B" w:rsidRDefault="00D3293B" w:rsidP="00D3293B">
            <w:pPr>
              <w:rPr>
                <w:rFonts w:ascii="標楷體" w:eastAsia="標楷體" w:hAnsi="標楷體"/>
              </w:rPr>
            </w:pPr>
          </w:p>
          <w:p w:rsidR="00D3293B" w:rsidRDefault="00D3293B" w:rsidP="00D32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單:</w:t>
            </w:r>
          </w:p>
          <w:p w:rsidR="00D3293B" w:rsidRDefault="00D3293B" w:rsidP="00D32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WORD SEARCH</w:t>
            </w:r>
          </w:p>
          <w:p w:rsidR="00D3293B" w:rsidRDefault="00D3293B" w:rsidP="00D3293B">
            <w:pPr>
              <w:rPr>
                <w:rFonts w:ascii="標楷體" w:eastAsia="標楷體" w:hAnsi="標楷體"/>
              </w:rPr>
            </w:pPr>
          </w:p>
          <w:p w:rsidR="00D3293B" w:rsidRDefault="00D3293B" w:rsidP="00D329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卡片製作:</w:t>
            </w:r>
          </w:p>
          <w:p w:rsidR="00D3293B" w:rsidRDefault="00D3293B" w:rsidP="00D3293B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I’m grateful.</w:t>
            </w:r>
          </w:p>
          <w:p w:rsidR="00E907C7" w:rsidRPr="008A3824" w:rsidRDefault="00E907C7" w:rsidP="004650AF">
            <w:pPr>
              <w:rPr>
                <w:rFonts w:ascii="標楷體" w:eastAsia="標楷體" w:hAnsi="標楷體"/>
              </w:rPr>
            </w:pPr>
          </w:p>
        </w:tc>
      </w:tr>
      <w:tr w:rsidR="00E907C7" w:rsidRPr="008A3824" w:rsidTr="0046172B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E907C7" w:rsidRDefault="004A0993" w:rsidP="004650A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第13-17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</w:p>
          <w:p w:rsidR="006A3AB7" w:rsidRDefault="006A3AB7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2-12/24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E907C7" w:rsidRPr="008A3824" w:rsidRDefault="00E907C7" w:rsidP="00E907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31" w:type="dxa"/>
            <w:tcBorders>
              <w:top w:val="single" w:sz="2" w:space="0" w:color="auto"/>
              <w:bottom w:val="single" w:sz="2" w:space="0" w:color="auto"/>
            </w:tcBorders>
          </w:tcPr>
          <w:p w:rsidR="00E907C7" w:rsidRPr="008A3824" w:rsidRDefault="009224C3" w:rsidP="005D6047">
            <w:pPr>
              <w:jc w:val="center"/>
              <w:rPr>
                <w:rFonts w:ascii="標楷體" w:eastAsia="標楷體" w:hAnsi="標楷體"/>
              </w:rPr>
            </w:pPr>
            <w:hyperlink r:id="rId11" w:history="1">
              <w:r w:rsidR="005D6047" w:rsidRPr="009224C3">
                <w:rPr>
                  <w:rStyle w:val="ac"/>
                  <w:rFonts w:ascii="Comic Sans MS" w:eastAsia="標楷體" w:hAnsi="Comic Sans MS"/>
                  <w:kern w:val="0"/>
                  <w:szCs w:val="24"/>
                </w:rPr>
                <w:t>Christmas</w:t>
              </w:r>
            </w:hyperlink>
          </w:p>
        </w:tc>
        <w:tc>
          <w:tcPr>
            <w:tcW w:w="27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6047" w:rsidRPr="005E3E78" w:rsidRDefault="005E3E78" w:rsidP="005D6047">
            <w:pPr>
              <w:rPr>
                <w:rFonts w:ascii="Times New Roman" w:eastAsia="標楷體" w:hAnsi="Times New Roman" w:cs="Times New Roman"/>
              </w:rPr>
            </w:pPr>
            <w:r w:rsidRPr="005E3E78">
              <w:rPr>
                <w:rFonts w:ascii="Times New Roman" w:eastAsia="標楷體" w:hAnsi="Times New Roman" w:cs="Times New Roman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1-Ⅱ-10 </w:t>
            </w:r>
            <w:r w:rsidR="005D6047" w:rsidRPr="005E3E78">
              <w:rPr>
                <w:rFonts w:ascii="Times New Roman" w:eastAsia="標楷體" w:hAnsi="Times New Roman" w:cs="Times New Roman"/>
              </w:rPr>
              <w:t>能聽懂簡易句型的句子</w:t>
            </w:r>
          </w:p>
          <w:p w:rsidR="005D6047" w:rsidRPr="005E3E78" w:rsidRDefault="005E3E78" w:rsidP="005D60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2-Ⅱ-3 </w:t>
            </w:r>
            <w:r w:rsidR="005D6047" w:rsidRPr="005E3E78">
              <w:rPr>
                <w:rFonts w:ascii="Times New Roman" w:eastAsia="標楷體" w:hAnsi="Times New Roman" w:cs="Times New Roman"/>
              </w:rPr>
              <w:t>能說出課堂中所學的字詞。</w:t>
            </w:r>
          </w:p>
          <w:p w:rsidR="005D6047" w:rsidRPr="005E3E78" w:rsidRDefault="005E3E78" w:rsidP="005D60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2-Ⅱ-6 </w:t>
            </w:r>
            <w:r w:rsidR="005D6047" w:rsidRPr="005E3E78">
              <w:rPr>
                <w:rFonts w:ascii="Times New Roman" w:eastAsia="標楷體" w:hAnsi="Times New Roman" w:cs="Times New Roman"/>
              </w:rPr>
              <w:t>能以正確的發音及適切的語調說出簡易句型的句子。</w:t>
            </w:r>
          </w:p>
          <w:p w:rsidR="005D6047" w:rsidRPr="005E3E78" w:rsidRDefault="005E3E78" w:rsidP="005D60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3-Ⅱ-2 </w:t>
            </w:r>
            <w:r w:rsidR="005D6047" w:rsidRPr="005E3E78">
              <w:rPr>
                <w:rFonts w:ascii="Times New Roman" w:eastAsia="標楷體" w:hAnsi="Times New Roman" w:cs="Times New Roman"/>
              </w:rPr>
              <w:t>能辨識課堂中所學的字詞。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D6047" w:rsidRPr="005E3E78" w:rsidRDefault="005E3E78" w:rsidP="005D60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3-Ⅱ-3 </w:t>
            </w:r>
            <w:r w:rsidR="005D6047" w:rsidRPr="005E3E78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5D6047" w:rsidRPr="005E3E78" w:rsidRDefault="005E3E78" w:rsidP="005D60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4-Ⅱ-3 </w:t>
            </w:r>
            <w:r w:rsidR="005D6047" w:rsidRPr="005E3E78">
              <w:rPr>
                <w:rFonts w:ascii="Times New Roman" w:eastAsia="標楷體" w:hAnsi="Times New Roman" w:cs="Times New Roman"/>
              </w:rPr>
              <w:t>能臨摹抄寫課堂中所學的字詞。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D6047" w:rsidRPr="005E3E78" w:rsidRDefault="005E3E78" w:rsidP="005D60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4-Ⅱ-4 </w:t>
            </w:r>
            <w:r w:rsidR="005D6047" w:rsidRPr="005E3E78">
              <w:rPr>
                <w:rFonts w:ascii="Times New Roman" w:eastAsia="標楷體" w:hAnsi="Times New Roman" w:cs="Times New Roman"/>
              </w:rPr>
              <w:t>能臨摹抄寫課堂中所學的句子。</w:t>
            </w:r>
          </w:p>
          <w:p w:rsidR="005D6047" w:rsidRPr="005E3E78" w:rsidRDefault="005E3E78" w:rsidP="005D60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5-Ⅱ-2 </w:t>
            </w:r>
            <w:r w:rsidR="005D6047" w:rsidRPr="005E3E78">
              <w:rPr>
                <w:rFonts w:ascii="Times New Roman" w:eastAsia="標楷體" w:hAnsi="Times New Roman" w:cs="Times New Roman"/>
              </w:rPr>
              <w:t>在聽讀時，能辨識書本中相對應的書寫文字。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5D6047" w:rsidRPr="005E3E78" w:rsidRDefault="005E3E78" w:rsidP="005D60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5-Ⅱ-3 </w:t>
            </w:r>
            <w:r w:rsidR="005D6047" w:rsidRPr="005E3E78">
              <w:rPr>
                <w:rFonts w:ascii="Times New Roman" w:eastAsia="標楷體" w:hAnsi="Times New Roman" w:cs="Times New Roman"/>
              </w:rPr>
              <w:t>能以正確的發音及適切的速度朗讀簡易句型的句子。</w:t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</w:rPr>
              <w:t xml:space="preserve">5-Ⅱ-4 </w:t>
            </w:r>
            <w:r w:rsidR="005D6047" w:rsidRPr="005E3E78">
              <w:rPr>
                <w:rFonts w:ascii="Times New Roman" w:eastAsia="標楷體" w:hAnsi="Times New Roman" w:cs="Times New Roman"/>
              </w:rPr>
              <w:t>能運用所學的</w:t>
            </w:r>
            <w:proofErr w:type="gramStart"/>
            <w:r w:rsidR="005D6047" w:rsidRPr="005E3E78">
              <w:rPr>
                <w:rFonts w:ascii="Times New Roman" w:eastAsia="標楷體" w:hAnsi="Times New Roman" w:cs="Times New Roman"/>
              </w:rPr>
              <w:t>字母拼讀規則</w:t>
            </w:r>
            <w:proofErr w:type="gramEnd"/>
            <w:r w:rsidR="005D6047" w:rsidRPr="005E3E78">
              <w:rPr>
                <w:rFonts w:ascii="Times New Roman" w:eastAsia="標楷體" w:hAnsi="Times New Roman" w:cs="Times New Roman"/>
              </w:rPr>
              <w:t>讀出</w:t>
            </w:r>
            <w:r w:rsidR="005D6047" w:rsidRPr="005E3E78">
              <w:rPr>
                <w:rFonts w:ascii="Times New Roman" w:eastAsia="標楷體" w:hAnsi="Times New Roman" w:cs="Times New Roman"/>
              </w:rPr>
              <w:lastRenderedPageBreak/>
              <w:t>英文字詞。</w:t>
            </w:r>
          </w:p>
          <w:p w:rsidR="00E907C7" w:rsidRPr="005E3E78" w:rsidRDefault="005E3E78" w:rsidP="005D604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6-II-1</w:t>
            </w:r>
            <w:r w:rsidR="005D6047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能專注於教師的說明與演示。</w:t>
            </w:r>
            <w:r w:rsidR="005D6047" w:rsidRPr="005E3E78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6-II-2</w:t>
            </w:r>
            <w:r w:rsidR="005D6047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積極參與各種課堂練習活動。</w:t>
            </w:r>
            <w:r w:rsidR="005D6047" w:rsidRPr="005E3E78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5D6047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6-II-3</w:t>
            </w:r>
            <w:r w:rsidR="005D6047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樂於回應教師或同學所提的問題</w:t>
            </w:r>
          </w:p>
          <w:p w:rsidR="0046172B" w:rsidRDefault="0046172B" w:rsidP="005D6047">
            <w:pPr>
              <w:rPr>
                <w:rFonts w:ascii="Times New Roman" w:eastAsia="標楷體" w:hAnsi="Times New Roman" w:cs="Times New Roman"/>
              </w:rPr>
            </w:pPr>
            <w:r w:rsidRPr="005E3E78">
              <w:rPr>
                <w:rFonts w:ascii="Times New Roman" w:eastAsia="標楷體" w:hAnsi="Times New Roman" w:cs="Times New Roman"/>
              </w:rPr>
              <w:t>綜</w:t>
            </w:r>
            <w:r w:rsidRPr="005E3E78">
              <w:rPr>
                <w:rFonts w:ascii="Times New Roman" w:eastAsia="標楷體" w:hAnsi="Times New Roman" w:cs="Times New Roman"/>
              </w:rPr>
              <w:t>3c-II-1</w:t>
            </w:r>
            <w:r w:rsidRPr="005E3E78">
              <w:rPr>
                <w:rFonts w:ascii="Times New Roman" w:eastAsia="標楷體" w:hAnsi="Times New Roman" w:cs="Times New Roman"/>
              </w:rPr>
              <w:t>參與文化活動，體會文化與生活的關係，並認同與肯定自己的文化。</w:t>
            </w:r>
          </w:p>
          <w:p w:rsidR="0075156F" w:rsidRPr="005E3E78" w:rsidRDefault="00C367FB" w:rsidP="005D6047">
            <w:pPr>
              <w:rPr>
                <w:rFonts w:ascii="Times New Roman" w:eastAsia="標楷體" w:hAnsi="Times New Roman" w:cs="Times New Roman"/>
              </w:rPr>
            </w:pPr>
            <w:r w:rsidRPr="00C367FB">
              <w:rPr>
                <w:rFonts w:ascii="標楷體" w:eastAsia="標楷體" w:hAnsi="標楷體" w:hint="eastAsia"/>
                <w:szCs w:val="20"/>
              </w:rPr>
              <w:t>國際</w:t>
            </w:r>
            <w:r w:rsidR="0075156F" w:rsidRPr="0075156F">
              <w:rPr>
                <w:rFonts w:ascii="Times New Roman" w:eastAsia="標楷體" w:hAnsi="Times New Roman" w:cs="Times New Roman" w:hint="eastAsia"/>
              </w:rPr>
              <w:t xml:space="preserve">2-1-2 </w:t>
            </w:r>
            <w:r w:rsidR="0075156F" w:rsidRPr="0075156F">
              <w:rPr>
                <w:rFonts w:ascii="Times New Roman" w:eastAsia="標楷體" w:hAnsi="Times New Roman" w:cs="Times New Roman" w:hint="eastAsia"/>
              </w:rPr>
              <w:t>體認國際文化的多樣性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6047" w:rsidRDefault="005D6047" w:rsidP="005D6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認識聖誕節的由來</w:t>
            </w:r>
          </w:p>
          <w:p w:rsidR="00E907C7" w:rsidRPr="008A3824" w:rsidRDefault="005D6047" w:rsidP="005D6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了解聖誕節的節慶活動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6047" w:rsidRDefault="005D6047" w:rsidP="005D6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觀賞教學影片</w:t>
            </w:r>
          </w:p>
          <w:p w:rsidR="00E907C7" w:rsidRPr="008A3824" w:rsidRDefault="005D6047" w:rsidP="005D6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學習聖誕節相關語詞的英文說法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D6047" w:rsidRDefault="005D6047" w:rsidP="005D6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.I can say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5D6047" w:rsidRDefault="005D6047" w:rsidP="005D6047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A bell,</w:t>
            </w:r>
          </w:p>
          <w:p w:rsidR="005D6047" w:rsidRDefault="005D6047" w:rsidP="005D6047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* a Christmas tree, </w:t>
            </w:r>
          </w:p>
          <w:p w:rsidR="005D6047" w:rsidRDefault="005D6047" w:rsidP="005D6047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a gift,</w:t>
            </w:r>
          </w:p>
          <w:p w:rsidR="005D6047" w:rsidRDefault="005D6047" w:rsidP="005D6047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* a star, </w:t>
            </w:r>
          </w:p>
          <w:p w:rsidR="005D6047" w:rsidRDefault="005D6047" w:rsidP="005D6047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a stocking</w:t>
            </w:r>
          </w:p>
          <w:p w:rsidR="005D6047" w:rsidRDefault="005D6047" w:rsidP="005D6047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Santa Claus</w:t>
            </w:r>
          </w:p>
          <w:p w:rsidR="005D6047" w:rsidRDefault="005D6047" w:rsidP="005D6047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a reindeer</w:t>
            </w:r>
          </w:p>
          <w:p w:rsidR="005D6047" w:rsidRDefault="005D6047" w:rsidP="005D6047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a sleigh</w:t>
            </w:r>
          </w:p>
          <w:p w:rsidR="005D6047" w:rsidRDefault="005D6047" w:rsidP="005D6047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We Wish You a Merry Christmas</w:t>
            </w:r>
          </w:p>
          <w:p w:rsidR="00E907C7" w:rsidRDefault="00E907C7" w:rsidP="005D6047">
            <w:pPr>
              <w:rPr>
                <w:rFonts w:ascii="標楷體" w:eastAsia="標楷體" w:hAnsi="標楷體"/>
              </w:rPr>
            </w:pPr>
          </w:p>
          <w:p w:rsidR="005D6047" w:rsidRPr="005D6047" w:rsidRDefault="005D6047" w:rsidP="005D6047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hd w:val="pct15" w:color="auto" w:fill="FFFFFF"/>
              </w:rPr>
            </w:pPr>
            <w:r w:rsidRPr="005D6047">
              <w:rPr>
                <w:rFonts w:ascii="標楷體" w:eastAsia="標楷體" w:hAnsi="標楷體" w:hint="eastAsia"/>
                <w:shd w:val="pct15" w:color="auto" w:fill="FFFFFF"/>
              </w:rPr>
              <w:t>I can sing:</w:t>
            </w:r>
          </w:p>
          <w:p w:rsidR="005D6047" w:rsidRDefault="005D6047" w:rsidP="005D6047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 xml:space="preserve"> “</w:t>
            </w:r>
            <w:r>
              <w:rPr>
                <w:rFonts w:ascii="Comic Sans MS" w:eastAsia="標楷體" w:hAnsi="Comic Sans MS"/>
                <w:shd w:val="pct15" w:color="auto" w:fill="FFFFFF"/>
              </w:rPr>
              <w:t>We wish you a merry Christmas”</w:t>
            </w:r>
          </w:p>
          <w:p w:rsidR="005D6047" w:rsidRDefault="005D6047" w:rsidP="005D6047">
            <w:pPr>
              <w:rPr>
                <w:rFonts w:ascii="標楷體" w:eastAsia="標楷體" w:hAnsi="標楷體"/>
                <w:shd w:val="pct15" w:color="auto" w:fill="FFFFFF"/>
              </w:rPr>
            </w:pPr>
          </w:p>
          <w:p w:rsidR="005D6047" w:rsidRDefault="005D6047" w:rsidP="005D6047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3.I can do it:</w:t>
            </w:r>
          </w:p>
          <w:p w:rsidR="005D6047" w:rsidRDefault="005D6047" w:rsidP="005D60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完成學習單，並找5位家人或朋友放送祝福。</w:t>
            </w:r>
          </w:p>
          <w:p w:rsidR="005D6047" w:rsidRPr="005D6047" w:rsidRDefault="005D6047" w:rsidP="005D604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F25EF9" w:rsidRDefault="00F25EF9" w:rsidP="00F25E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口語表現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F25EF9" w:rsidRDefault="00F25EF9" w:rsidP="00F25EF9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說出</w:t>
            </w:r>
          </w:p>
          <w:p w:rsidR="00F25EF9" w:rsidRDefault="00F25EF9" w:rsidP="00F25E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節慶的單字語詞</w:t>
            </w:r>
          </w:p>
          <w:p w:rsidR="00F25EF9" w:rsidRDefault="00F25EF9" w:rsidP="00F25EF9">
            <w:pPr>
              <w:spacing w:before="20" w:after="20" w:line="240" w:lineRule="atLeast"/>
              <w:rPr>
                <w:rFonts w:ascii="標楷體" w:eastAsia="標楷體" w:hAnsi="標楷體"/>
              </w:rPr>
            </w:pPr>
          </w:p>
          <w:p w:rsidR="00F25EF9" w:rsidRDefault="00F25EF9" w:rsidP="00F25EF9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.能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唱節慶歌曲</w:t>
            </w:r>
          </w:p>
          <w:p w:rsidR="00F25EF9" w:rsidRDefault="00F25EF9" w:rsidP="00F25EF9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</w:p>
          <w:p w:rsidR="00F25EF9" w:rsidRDefault="00F25EF9" w:rsidP="00F25EF9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作業評量:</w:t>
            </w:r>
            <w:r>
              <w:rPr>
                <w:rFonts w:ascii="標楷體" w:hAnsi="標楷體" w:hint="eastAsia"/>
                <w:sz w:val="24"/>
                <w:szCs w:val="24"/>
              </w:rPr>
              <w:t>指派作業的繳交情形</w:t>
            </w:r>
          </w:p>
          <w:p w:rsidR="00F25EF9" w:rsidRDefault="00F25EF9" w:rsidP="00F25EF9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F25EF9" w:rsidRDefault="00F25EF9" w:rsidP="00F25EF9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實踐</w:t>
            </w:r>
            <w:r>
              <w:rPr>
                <w:rFonts w:ascii="標楷體" w:hAnsi="標楷體" w:hint="eastAsia"/>
                <w:sz w:val="24"/>
                <w:szCs w:val="24"/>
              </w:rPr>
              <w:t>(學習態度):課堂參與</w:t>
            </w:r>
          </w:p>
          <w:p w:rsidR="00E907C7" w:rsidRPr="008A3824" w:rsidRDefault="00E907C7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F25EF9" w:rsidRPr="00F25EF9" w:rsidRDefault="00F25EF9" w:rsidP="00F25EF9">
            <w:pPr>
              <w:pStyle w:val="aa"/>
              <w:numPr>
                <w:ilvl w:val="0"/>
                <w:numId w:val="7"/>
              </w:numPr>
              <w:ind w:leftChars="0"/>
              <w:rPr>
                <w:rFonts w:ascii="Comic Sans MS" w:eastAsia="標楷體" w:hAnsi="Comic Sans MS"/>
              </w:rPr>
            </w:pPr>
            <w:proofErr w:type="spellStart"/>
            <w:proofErr w:type="gramStart"/>
            <w:r w:rsidRPr="00F25EF9">
              <w:rPr>
                <w:rFonts w:ascii="Comic Sans MS" w:eastAsia="標楷體" w:hAnsi="Comic Sans MS"/>
              </w:rPr>
              <w:t>song:Santa</w:t>
            </w:r>
            <w:proofErr w:type="spellEnd"/>
            <w:proofErr w:type="gramEnd"/>
          </w:p>
          <w:p w:rsidR="00F25EF9" w:rsidRDefault="00F25EF9" w:rsidP="00F25EF9">
            <w:r>
              <w:t>https://www.</w:t>
            </w:r>
          </w:p>
          <w:p w:rsidR="00F25EF9" w:rsidRDefault="00F25EF9" w:rsidP="00F25EF9">
            <w:r>
              <w:t>youtube.com</w:t>
            </w:r>
          </w:p>
          <w:p w:rsidR="00F25EF9" w:rsidRDefault="00F25EF9" w:rsidP="00F25EF9">
            <w:r>
              <w:t>/</w:t>
            </w:r>
            <w:proofErr w:type="spellStart"/>
            <w:proofErr w:type="gramStart"/>
            <w:r>
              <w:t>watch?v</w:t>
            </w:r>
            <w:proofErr w:type="spellEnd"/>
            <w:proofErr w:type="gramEnd"/>
            <w:r>
              <w:t>=</w:t>
            </w:r>
            <w:proofErr w:type="spellStart"/>
            <w:r>
              <w:t>mG</w:t>
            </w:r>
            <w:proofErr w:type="spellEnd"/>
          </w:p>
          <w:p w:rsidR="00F25EF9" w:rsidRDefault="00F25EF9" w:rsidP="00F25EF9">
            <w:proofErr w:type="spellStart"/>
            <w:r>
              <w:t>AYzlqj-aE</w:t>
            </w:r>
            <w:proofErr w:type="spellEnd"/>
          </w:p>
          <w:p w:rsidR="00F25EF9" w:rsidRDefault="00F25EF9" w:rsidP="00F25EF9">
            <w:pPr>
              <w:rPr>
                <w:rFonts w:ascii="標楷體" w:eastAsia="標楷體" w:hAnsi="標楷體"/>
                <w:b/>
                <w:bCs/>
              </w:rPr>
            </w:pPr>
          </w:p>
          <w:p w:rsidR="00F25EF9" w:rsidRPr="00F25EF9" w:rsidRDefault="00F25EF9" w:rsidP="00F25EF9">
            <w:pPr>
              <w:pStyle w:val="aa"/>
              <w:numPr>
                <w:ilvl w:val="0"/>
                <w:numId w:val="7"/>
              </w:numPr>
              <w:ind w:leftChars="0"/>
              <w:rPr>
                <w:rFonts w:ascii="Comic Sans MS" w:hAnsi="Comic Sans MS"/>
              </w:rPr>
            </w:pPr>
            <w:r w:rsidRPr="00F25EF9">
              <w:rPr>
                <w:rFonts w:ascii="Comic Sans MS" w:hAnsi="Comic Sans MS"/>
              </w:rPr>
              <w:t xml:space="preserve">HESS </w:t>
            </w:r>
            <w:proofErr w:type="spellStart"/>
            <w:r w:rsidRPr="00F25EF9">
              <w:rPr>
                <w:rFonts w:ascii="Comic Sans MS" w:hAnsi="Comic Sans MS"/>
              </w:rPr>
              <w:t>FunTube</w:t>
            </w:r>
            <w:proofErr w:type="spellEnd"/>
          </w:p>
          <w:p w:rsidR="00F25EF9" w:rsidRDefault="00F25EF9" w:rsidP="00F25EF9">
            <w:r>
              <w:t>https://www.</w:t>
            </w:r>
          </w:p>
          <w:p w:rsidR="00F25EF9" w:rsidRDefault="00F25EF9" w:rsidP="00F25EF9">
            <w:r>
              <w:t>youtube.com</w:t>
            </w:r>
          </w:p>
          <w:p w:rsidR="00F25EF9" w:rsidRDefault="00F25EF9" w:rsidP="00F25EF9">
            <w:r>
              <w:t>/</w:t>
            </w:r>
            <w:proofErr w:type="spellStart"/>
            <w:proofErr w:type="gramStart"/>
            <w:r>
              <w:t>watch?v</w:t>
            </w:r>
            <w:proofErr w:type="spellEnd"/>
            <w:proofErr w:type="gramEnd"/>
            <w:r>
              <w:t>=R1</w:t>
            </w:r>
          </w:p>
          <w:p w:rsidR="00F25EF9" w:rsidRDefault="00F25EF9" w:rsidP="00F25EF9">
            <w:r>
              <w:t>E7gieU8-o</w:t>
            </w:r>
          </w:p>
          <w:p w:rsidR="00F25EF9" w:rsidRDefault="00F25EF9" w:rsidP="00F25EF9">
            <w:pPr>
              <w:rPr>
                <w:rFonts w:ascii="標楷體" w:eastAsia="標楷體" w:hAnsi="標楷體"/>
                <w:b/>
                <w:bCs/>
              </w:rPr>
            </w:pPr>
          </w:p>
          <w:p w:rsidR="00F25EF9" w:rsidRDefault="00F25EF9" w:rsidP="00F25EF9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:</w:t>
            </w:r>
          </w:p>
          <w:p w:rsidR="00F25EF9" w:rsidRDefault="00F25EF9" w:rsidP="00F25E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Word search</w:t>
            </w:r>
          </w:p>
          <w:p w:rsidR="00E907C7" w:rsidRPr="008A3824" w:rsidRDefault="00E907C7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46172B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B74955" w:rsidP="004650A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第18-21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</w:p>
          <w:p w:rsidR="006A3AB7" w:rsidRPr="008A3824" w:rsidRDefault="006A3AB7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7-1/21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E907C7" w:rsidP="00E907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31" w:type="dxa"/>
            <w:tcBorders>
              <w:top w:val="single" w:sz="2" w:space="0" w:color="auto"/>
              <w:bottom w:val="single" w:sz="2" w:space="0" w:color="auto"/>
            </w:tcBorders>
          </w:tcPr>
          <w:p w:rsidR="00E30FB2" w:rsidRDefault="009224C3" w:rsidP="00E30FB2">
            <w:pPr>
              <w:adjustRightInd w:val="0"/>
              <w:snapToGrid w:val="0"/>
              <w:spacing w:line="240" w:lineRule="atLeast"/>
              <w:rPr>
                <w:rFonts w:ascii="Comic Sans MS" w:eastAsia="標楷體" w:hAnsi="Comic Sans MS"/>
                <w:szCs w:val="24"/>
              </w:rPr>
            </w:pPr>
            <w:hyperlink r:id="rId12" w:history="1">
              <w:r w:rsidR="00E30FB2" w:rsidRPr="009224C3">
                <w:rPr>
                  <w:rStyle w:val="ac"/>
                  <w:rFonts w:ascii="Comic Sans MS" w:eastAsia="標楷體" w:hAnsi="Comic Sans MS"/>
                  <w:szCs w:val="24"/>
                </w:rPr>
                <w:t xml:space="preserve">Chinese New </w:t>
              </w:r>
              <w:r w:rsidR="00E30FB2" w:rsidRPr="009224C3">
                <w:rPr>
                  <w:rStyle w:val="ac"/>
                  <w:rFonts w:ascii="Arial" w:eastAsia="標楷體" w:hAnsi="Arial" w:cs="Arial"/>
                  <w:szCs w:val="24"/>
                </w:rPr>
                <w:t>Y</w:t>
              </w:r>
              <w:r w:rsidR="00E30FB2" w:rsidRPr="009224C3">
                <w:rPr>
                  <w:rStyle w:val="ac"/>
                  <w:rFonts w:ascii="Comic Sans MS" w:eastAsia="標楷體" w:hAnsi="Comic Sans MS"/>
                  <w:szCs w:val="24"/>
                </w:rPr>
                <w:t>ear</w:t>
              </w:r>
            </w:hyperlink>
          </w:p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30FB2" w:rsidRPr="005E3E78" w:rsidRDefault="005E3E78" w:rsidP="00E30F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1-Ⅱ-10 </w:t>
            </w:r>
            <w:r w:rsidR="00E30FB2" w:rsidRPr="005E3E78">
              <w:rPr>
                <w:rFonts w:ascii="Times New Roman" w:eastAsia="標楷體" w:hAnsi="Times New Roman" w:cs="Times New Roman"/>
              </w:rPr>
              <w:t>能聽懂簡易句型的句子</w:t>
            </w:r>
          </w:p>
          <w:p w:rsidR="00E30FB2" w:rsidRPr="005E3E78" w:rsidRDefault="005E3E78" w:rsidP="00E30F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2-Ⅱ-3 </w:t>
            </w:r>
            <w:r w:rsidR="00E30FB2" w:rsidRPr="005E3E78">
              <w:rPr>
                <w:rFonts w:ascii="Times New Roman" w:eastAsia="標楷體" w:hAnsi="Times New Roman" w:cs="Times New Roman"/>
              </w:rPr>
              <w:t>能說出課堂中所學的字詞。</w:t>
            </w:r>
          </w:p>
          <w:p w:rsidR="00E30FB2" w:rsidRPr="005E3E78" w:rsidRDefault="005E3E78" w:rsidP="00E30F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2-Ⅱ-6 </w:t>
            </w:r>
            <w:r w:rsidR="00E30FB2" w:rsidRPr="005E3E78">
              <w:rPr>
                <w:rFonts w:ascii="Times New Roman" w:eastAsia="標楷體" w:hAnsi="Times New Roman" w:cs="Times New Roman"/>
              </w:rPr>
              <w:t>能以正確的發音及適切的語調說出簡易句型的句子。</w:t>
            </w:r>
          </w:p>
          <w:p w:rsidR="00E30FB2" w:rsidRPr="005E3E78" w:rsidRDefault="005E3E78" w:rsidP="00E30F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3-Ⅱ-2 </w:t>
            </w:r>
            <w:r w:rsidR="00E30FB2" w:rsidRPr="005E3E78">
              <w:rPr>
                <w:rFonts w:ascii="Times New Roman" w:eastAsia="標楷體" w:hAnsi="Times New Roman" w:cs="Times New Roman"/>
              </w:rPr>
              <w:t>能辨識課堂中所學的字詞。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E30FB2" w:rsidRPr="005E3E78" w:rsidRDefault="005E3E78" w:rsidP="00E30F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3-Ⅱ-3 </w:t>
            </w:r>
            <w:r w:rsidR="00E30FB2" w:rsidRPr="005E3E78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E30FB2" w:rsidRPr="005E3E78" w:rsidRDefault="005E3E78" w:rsidP="00E30F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4-Ⅱ-3 </w:t>
            </w:r>
            <w:r w:rsidR="00E30FB2" w:rsidRPr="005E3E78">
              <w:rPr>
                <w:rFonts w:ascii="Times New Roman" w:eastAsia="標楷體" w:hAnsi="Times New Roman" w:cs="Times New Roman"/>
              </w:rPr>
              <w:t>能臨摹抄寫課堂中所學的字詞。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E30FB2" w:rsidRPr="005E3E78" w:rsidRDefault="005E3E78" w:rsidP="00E30F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4-Ⅱ-4 </w:t>
            </w:r>
            <w:r w:rsidR="00E30FB2" w:rsidRPr="005E3E78">
              <w:rPr>
                <w:rFonts w:ascii="Times New Roman" w:eastAsia="標楷體" w:hAnsi="Times New Roman" w:cs="Times New Roman"/>
              </w:rPr>
              <w:t>能臨摹抄寫課堂中所學的句子。</w:t>
            </w:r>
          </w:p>
          <w:p w:rsidR="00E30FB2" w:rsidRPr="005E3E78" w:rsidRDefault="005E3E78" w:rsidP="00E30F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5-Ⅱ-2 </w:t>
            </w:r>
            <w:r w:rsidR="00E30FB2" w:rsidRPr="005E3E78">
              <w:rPr>
                <w:rFonts w:ascii="Times New Roman" w:eastAsia="標楷體" w:hAnsi="Times New Roman" w:cs="Times New Roman"/>
              </w:rPr>
              <w:t>在聽讀時，</w:t>
            </w:r>
            <w:r w:rsidR="00E30FB2" w:rsidRPr="005E3E78">
              <w:rPr>
                <w:rFonts w:ascii="Times New Roman" w:eastAsia="標楷體" w:hAnsi="Times New Roman" w:cs="Times New Roman"/>
              </w:rPr>
              <w:lastRenderedPageBreak/>
              <w:t>能辨識書本中相對應的書寫文字。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E30FB2" w:rsidRPr="005E3E78" w:rsidRDefault="005E3E78" w:rsidP="00E30F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5-Ⅱ-3 </w:t>
            </w:r>
            <w:r w:rsidR="00E30FB2" w:rsidRPr="005E3E78">
              <w:rPr>
                <w:rFonts w:ascii="Times New Roman" w:eastAsia="標楷體" w:hAnsi="Times New Roman" w:cs="Times New Roman"/>
              </w:rPr>
              <w:t>能以正確的發音及適切的速度朗讀簡易句型的句子。</w:t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</w:rPr>
              <w:t xml:space="preserve">5-Ⅱ-4 </w:t>
            </w:r>
            <w:r w:rsidR="00E30FB2" w:rsidRPr="005E3E78">
              <w:rPr>
                <w:rFonts w:ascii="Times New Roman" w:eastAsia="標楷體" w:hAnsi="Times New Roman" w:cs="Times New Roman"/>
              </w:rPr>
              <w:t>能運用所學的</w:t>
            </w:r>
            <w:proofErr w:type="gramStart"/>
            <w:r w:rsidR="00E30FB2" w:rsidRPr="005E3E78">
              <w:rPr>
                <w:rFonts w:ascii="Times New Roman" w:eastAsia="標楷體" w:hAnsi="Times New Roman" w:cs="Times New Roman"/>
              </w:rPr>
              <w:t>字母拼讀規則</w:t>
            </w:r>
            <w:proofErr w:type="gramEnd"/>
            <w:r w:rsidR="00E30FB2" w:rsidRPr="005E3E78">
              <w:rPr>
                <w:rFonts w:ascii="Times New Roman" w:eastAsia="標楷體" w:hAnsi="Times New Roman" w:cs="Times New Roman"/>
              </w:rPr>
              <w:t>讀出英文字詞。</w:t>
            </w:r>
          </w:p>
          <w:p w:rsidR="004650AF" w:rsidRPr="005E3E78" w:rsidRDefault="005E3E78" w:rsidP="00E30FB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6-II-1</w:t>
            </w:r>
            <w:r w:rsidR="00E30FB2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能專注於教師的說明與演示。</w:t>
            </w:r>
            <w:r w:rsidR="00E30FB2" w:rsidRPr="005E3E78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6-II-2</w:t>
            </w:r>
            <w:r w:rsidR="00E30FB2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積極參與各種課堂練習活動。</w:t>
            </w:r>
            <w:r w:rsidR="00E30FB2" w:rsidRPr="005E3E78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="00E30FB2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6-II-3</w:t>
            </w:r>
            <w:r w:rsidR="00E30FB2" w:rsidRPr="005E3E78">
              <w:rPr>
                <w:rFonts w:ascii="Times New Roman" w:eastAsia="標楷體" w:hAnsi="Times New Roman" w:cs="Times New Roman"/>
                <w:color w:val="000000"/>
                <w:szCs w:val="24"/>
              </w:rPr>
              <w:t>樂於回應教師或同學所提的問題</w:t>
            </w:r>
          </w:p>
          <w:p w:rsidR="0046172B" w:rsidRDefault="0046172B" w:rsidP="00E30FB2">
            <w:pPr>
              <w:rPr>
                <w:rFonts w:ascii="Times New Roman" w:eastAsia="標楷體" w:hAnsi="Times New Roman" w:cs="Times New Roman"/>
              </w:rPr>
            </w:pPr>
            <w:r w:rsidRPr="005E3E78">
              <w:rPr>
                <w:rFonts w:ascii="Times New Roman" w:eastAsia="標楷體" w:hAnsi="Times New Roman" w:cs="Times New Roman"/>
              </w:rPr>
              <w:t>綜</w:t>
            </w:r>
            <w:r w:rsidRPr="005E3E78">
              <w:rPr>
                <w:rFonts w:ascii="Times New Roman" w:eastAsia="標楷體" w:hAnsi="Times New Roman" w:cs="Times New Roman"/>
              </w:rPr>
              <w:t>3c-II-1</w:t>
            </w:r>
            <w:r w:rsidRPr="005E3E78">
              <w:rPr>
                <w:rFonts w:ascii="Times New Roman" w:eastAsia="標楷體" w:hAnsi="Times New Roman" w:cs="Times New Roman"/>
              </w:rPr>
              <w:t>參與文化活動，體會文化與生活的關係，並認同與肯定自己的文化。</w:t>
            </w:r>
          </w:p>
          <w:p w:rsidR="0075156F" w:rsidRPr="005E3E78" w:rsidRDefault="00C367FB" w:rsidP="00E30FB2">
            <w:pPr>
              <w:rPr>
                <w:rFonts w:ascii="Times New Roman" w:eastAsia="標楷體" w:hAnsi="Times New Roman" w:cs="Times New Roman"/>
              </w:rPr>
            </w:pPr>
            <w:r w:rsidRPr="00C367FB">
              <w:rPr>
                <w:rFonts w:ascii="標楷體" w:eastAsia="標楷體" w:hAnsi="標楷體" w:hint="eastAsia"/>
                <w:szCs w:val="20"/>
              </w:rPr>
              <w:t>國際</w:t>
            </w:r>
            <w:r w:rsidR="0075156F" w:rsidRPr="0075156F">
              <w:rPr>
                <w:rFonts w:ascii="Times New Roman" w:eastAsia="標楷體" w:hAnsi="Times New Roman" w:cs="Times New Roman" w:hint="eastAsia"/>
              </w:rPr>
              <w:t xml:space="preserve">2-1-2 </w:t>
            </w:r>
            <w:r w:rsidR="0075156F" w:rsidRPr="0075156F">
              <w:rPr>
                <w:rFonts w:ascii="Times New Roman" w:eastAsia="標楷體" w:hAnsi="Times New Roman" w:cs="Times New Roman" w:hint="eastAsia"/>
              </w:rPr>
              <w:t>體認國際文化的多樣性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30FB2" w:rsidRDefault="00E30FB2" w:rsidP="00E30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認識中國</w:t>
            </w:r>
            <w:r w:rsidR="00CF219C">
              <w:rPr>
                <w:rFonts w:ascii="標楷體" w:eastAsia="標楷體" w:hAnsi="標楷體" w:hint="eastAsia"/>
              </w:rPr>
              <w:t>農曆</w:t>
            </w:r>
            <w:r>
              <w:rPr>
                <w:rFonts w:ascii="標楷體" w:eastAsia="標楷體" w:hAnsi="標楷體" w:hint="eastAsia"/>
              </w:rPr>
              <w:t>新年的由來</w:t>
            </w:r>
          </w:p>
          <w:p w:rsidR="00E30FB2" w:rsidRDefault="00E30FB2" w:rsidP="00E30FB2">
            <w:pPr>
              <w:rPr>
                <w:rFonts w:ascii="標楷體" w:eastAsia="標楷體" w:hAnsi="標楷體"/>
              </w:rPr>
            </w:pPr>
          </w:p>
          <w:p w:rsidR="00E30FB2" w:rsidRDefault="00E30FB2" w:rsidP="00E30FB2">
            <w:pPr>
              <w:rPr>
                <w:rFonts w:ascii="標楷體" w:eastAsia="標楷體" w:hAnsi="標楷體"/>
              </w:rPr>
            </w:pPr>
          </w:p>
          <w:p w:rsidR="004650AF" w:rsidRPr="008A3824" w:rsidRDefault="00E30FB2" w:rsidP="00E30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了解中國</w:t>
            </w:r>
            <w:r w:rsidR="00CF219C">
              <w:rPr>
                <w:rFonts w:ascii="標楷體" w:eastAsia="標楷體" w:hAnsi="標楷體" w:hint="eastAsia"/>
                <w:kern w:val="0"/>
              </w:rPr>
              <w:t>農曆</w:t>
            </w:r>
            <w:r>
              <w:rPr>
                <w:rFonts w:ascii="標楷體" w:eastAsia="標楷體" w:hAnsi="標楷體" w:hint="eastAsia"/>
                <w:kern w:val="0"/>
              </w:rPr>
              <w:t>新年的節慶活動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30FB2" w:rsidRDefault="00E30FB2" w:rsidP="00E30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觀賞教學影片</w:t>
            </w:r>
          </w:p>
          <w:p w:rsidR="004650AF" w:rsidRPr="008A3824" w:rsidRDefault="00E30FB2" w:rsidP="00E30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學習中國</w:t>
            </w:r>
            <w:r w:rsidR="00CF219C">
              <w:rPr>
                <w:rFonts w:ascii="標楷體" w:eastAsia="標楷體" w:hAnsi="標楷體" w:hint="eastAsia"/>
                <w:kern w:val="0"/>
              </w:rPr>
              <w:t>農曆</w:t>
            </w:r>
            <w:r>
              <w:rPr>
                <w:rFonts w:ascii="標楷體" w:eastAsia="標楷體" w:hAnsi="標楷體" w:hint="eastAsia"/>
                <w:kern w:val="0"/>
              </w:rPr>
              <w:t>新年相關語詞的英文說法。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30FB2" w:rsidRDefault="00E30FB2" w:rsidP="00E30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.I can say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30FB2" w:rsidRDefault="00E30FB2" w:rsidP="00E30FB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*New </w:t>
            </w:r>
            <w:r w:rsidRPr="00CF219C">
              <w:rPr>
                <w:rFonts w:ascii="Arial" w:eastAsia="標楷體" w:hAnsi="Arial" w:cs="Arial"/>
              </w:rPr>
              <w:t>Y</w:t>
            </w:r>
            <w:r>
              <w:rPr>
                <w:rFonts w:ascii="Comic Sans MS" w:eastAsia="標楷體" w:hAnsi="Comic Sans MS"/>
              </w:rPr>
              <w:t>ear’s Eve Dinner</w:t>
            </w:r>
          </w:p>
          <w:p w:rsidR="00E30FB2" w:rsidRDefault="00E30FB2" w:rsidP="00E30FB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spring couplets</w:t>
            </w:r>
          </w:p>
          <w:p w:rsidR="00E30FB2" w:rsidRDefault="00E30FB2" w:rsidP="00E30FB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rice cake</w:t>
            </w:r>
          </w:p>
          <w:p w:rsidR="00E30FB2" w:rsidRDefault="00E30FB2" w:rsidP="00E30FB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lucky money</w:t>
            </w:r>
          </w:p>
          <w:p w:rsidR="00E30FB2" w:rsidRDefault="00E30FB2" w:rsidP="00E30FB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red envelope</w:t>
            </w:r>
          </w:p>
          <w:p w:rsidR="00E30FB2" w:rsidRDefault="00E30FB2" w:rsidP="00E30FB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*firecrackers</w:t>
            </w:r>
          </w:p>
          <w:p w:rsidR="00E30FB2" w:rsidRDefault="00E30FB2" w:rsidP="00E30FB2">
            <w:pPr>
              <w:rPr>
                <w:rFonts w:ascii="Comic Sans MS" w:eastAsia="標楷體" w:hAnsi="Comic Sans MS"/>
              </w:rPr>
            </w:pPr>
          </w:p>
          <w:p w:rsidR="00E30FB2" w:rsidRDefault="00E30FB2" w:rsidP="00E30FB2">
            <w:pPr>
              <w:rPr>
                <w:rFonts w:ascii="Comic Sans MS" w:eastAsia="標楷體" w:hAnsi="Comic Sans MS"/>
                <w:shd w:val="pct15" w:color="auto" w:fill="FFFFFF"/>
              </w:rPr>
            </w:pPr>
            <w:r>
              <w:rPr>
                <w:rFonts w:ascii="Comic Sans MS" w:eastAsia="標楷體" w:hAnsi="Comic Sans MS"/>
              </w:rPr>
              <w:t xml:space="preserve">2.  </w:t>
            </w:r>
            <w:r>
              <w:rPr>
                <w:rFonts w:ascii="Comic Sans MS" w:eastAsia="標楷體" w:hAnsi="Comic Sans MS"/>
                <w:shd w:val="pct15" w:color="auto" w:fill="FFFFFF"/>
              </w:rPr>
              <w:t>I can do it:</w:t>
            </w:r>
          </w:p>
          <w:p w:rsidR="00E30FB2" w:rsidRDefault="00E30FB2" w:rsidP="00E30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祝福語學習單</w:t>
            </w:r>
          </w:p>
          <w:p w:rsidR="00E30FB2" w:rsidRDefault="00E30FB2" w:rsidP="00E30FB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“Wish you a happy new year!”</w:t>
            </w:r>
          </w:p>
          <w:p w:rsidR="00E30FB2" w:rsidRDefault="00E30FB2" w:rsidP="00E30FB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“May everything go as you hope.”</w:t>
            </w:r>
          </w:p>
          <w:p w:rsidR="00E30FB2" w:rsidRDefault="00E30FB2" w:rsidP="00E30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找5位家人或朋友放送祝福語。</w:t>
            </w:r>
          </w:p>
          <w:p w:rsidR="004650AF" w:rsidRPr="00E30FB2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E30FB2" w:rsidRDefault="00E30FB2" w:rsidP="00E30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口語表現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30FB2" w:rsidRDefault="00E30FB2" w:rsidP="00E30FB2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能說出</w:t>
            </w:r>
          </w:p>
          <w:p w:rsidR="00E30FB2" w:rsidRDefault="00E30FB2" w:rsidP="00E30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CF219C">
              <w:rPr>
                <w:rFonts w:ascii="標楷體" w:eastAsia="標楷體" w:hAnsi="標楷體" w:hint="eastAsia"/>
              </w:rPr>
              <w:t>節慶的</w:t>
            </w:r>
            <w:r>
              <w:rPr>
                <w:rFonts w:ascii="標楷體" w:eastAsia="標楷體" w:hAnsi="標楷體" w:hint="eastAsia"/>
              </w:rPr>
              <w:t>單字語詞</w:t>
            </w:r>
          </w:p>
          <w:p w:rsidR="00E30FB2" w:rsidRDefault="00E30FB2" w:rsidP="00E30FB2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</w:p>
          <w:p w:rsidR="00E30FB2" w:rsidRDefault="00E30FB2" w:rsidP="00E30FB2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作業評量:</w:t>
            </w:r>
            <w:r>
              <w:rPr>
                <w:rFonts w:ascii="標楷體" w:hAnsi="標楷體" w:hint="eastAsia"/>
                <w:sz w:val="24"/>
                <w:szCs w:val="24"/>
              </w:rPr>
              <w:t>指派作業的繳交情形</w:t>
            </w:r>
          </w:p>
          <w:p w:rsidR="00E30FB2" w:rsidRDefault="00E30FB2" w:rsidP="00E30FB2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E30FB2" w:rsidRDefault="00E30FB2" w:rsidP="00E30FB2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實踐</w:t>
            </w:r>
            <w:r>
              <w:rPr>
                <w:rFonts w:ascii="標楷體" w:hAnsi="標楷體" w:hint="eastAsia"/>
                <w:sz w:val="24"/>
                <w:szCs w:val="24"/>
              </w:rPr>
              <w:t>(學習態度):課堂參與</w:t>
            </w:r>
          </w:p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E30FB2" w:rsidRDefault="00E30FB2" w:rsidP="00E30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Comic Sans MS" w:eastAsia="標楷體" w:hAnsi="Comic Sans MS"/>
              </w:rPr>
              <w:t xml:space="preserve">.HESS </w:t>
            </w:r>
            <w:proofErr w:type="spellStart"/>
            <w:r>
              <w:rPr>
                <w:rFonts w:ascii="Comic Sans MS" w:eastAsia="標楷體" w:hAnsi="Comic Sans MS"/>
              </w:rPr>
              <w:t>FunTube</w:t>
            </w:r>
            <w:proofErr w:type="spellEnd"/>
          </w:p>
          <w:p w:rsidR="00E30FB2" w:rsidRDefault="00E30FB2" w:rsidP="00E30FB2">
            <w:r>
              <w:t>https://www.</w:t>
            </w:r>
          </w:p>
          <w:p w:rsidR="00E30FB2" w:rsidRDefault="00E30FB2" w:rsidP="00E30FB2">
            <w:r>
              <w:t>youtube.com/w</w:t>
            </w:r>
          </w:p>
          <w:p w:rsidR="00E30FB2" w:rsidRDefault="00E30FB2" w:rsidP="00E30FB2">
            <w:proofErr w:type="spellStart"/>
            <w:proofErr w:type="gramStart"/>
            <w:r>
              <w:t>atch?v</w:t>
            </w:r>
            <w:proofErr w:type="spellEnd"/>
            <w:proofErr w:type="gramEnd"/>
            <w:r>
              <w:t>=</w:t>
            </w:r>
            <w:proofErr w:type="spellStart"/>
            <w:r>
              <w:t>lDcc_XI</w:t>
            </w:r>
            <w:proofErr w:type="spellEnd"/>
            <w:r>
              <w:t>_</w:t>
            </w:r>
          </w:p>
          <w:p w:rsidR="00E30FB2" w:rsidRDefault="00E30FB2" w:rsidP="00E30FB2">
            <w:proofErr w:type="spellStart"/>
            <w:r>
              <w:t>DXk</w:t>
            </w:r>
            <w:proofErr w:type="spellEnd"/>
          </w:p>
          <w:p w:rsidR="00E30FB2" w:rsidRDefault="00E30FB2" w:rsidP="00E30FB2">
            <w:pPr>
              <w:rPr>
                <w:rFonts w:ascii="標楷體" w:eastAsia="標楷體" w:hAnsi="標楷體"/>
              </w:rPr>
            </w:pPr>
          </w:p>
          <w:p w:rsidR="00E30FB2" w:rsidRDefault="00E30FB2" w:rsidP="00E30FB2">
            <w:pPr>
              <w:rPr>
                <w:rFonts w:ascii="標楷體" w:eastAsia="標楷體" w:hAnsi="標楷體"/>
              </w:rPr>
            </w:pPr>
          </w:p>
          <w:p w:rsidR="004650AF" w:rsidRPr="008A3824" w:rsidRDefault="00E30FB2" w:rsidP="00E30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祝福語學習單</w:t>
            </w:r>
          </w:p>
        </w:tc>
      </w:tr>
      <w:tr w:rsidR="00727920" w:rsidRPr="008A3824" w:rsidTr="0046172B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727920" w:rsidRDefault="00727920" w:rsidP="004650AF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727920" w:rsidRDefault="00727920" w:rsidP="00E907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  <w:tcBorders>
              <w:top w:val="single" w:sz="2" w:space="0" w:color="auto"/>
              <w:bottom w:val="thickThinSmallGap" w:sz="24" w:space="0" w:color="auto"/>
            </w:tcBorders>
          </w:tcPr>
          <w:p w:rsidR="00727920" w:rsidRDefault="00727920" w:rsidP="00E30FB2">
            <w:pPr>
              <w:adjustRightInd w:val="0"/>
              <w:snapToGrid w:val="0"/>
              <w:spacing w:line="240" w:lineRule="atLeast"/>
              <w:rPr>
                <w:rFonts w:ascii="Comic Sans MS" w:eastAsia="標楷體" w:hAnsi="Comic Sans MS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727920" w:rsidRDefault="00727920" w:rsidP="00E30FB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727920" w:rsidRDefault="00727920" w:rsidP="00E30FB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727920" w:rsidRDefault="00727920" w:rsidP="00E30FB2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727920" w:rsidRDefault="00727920" w:rsidP="00E30FB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727920" w:rsidRDefault="00727920" w:rsidP="00E30FB2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27920" w:rsidRDefault="00727920" w:rsidP="00E30FB2">
            <w:pPr>
              <w:rPr>
                <w:rFonts w:ascii="標楷體" w:eastAsia="標楷體" w:hAnsi="標楷體"/>
              </w:rPr>
            </w:pP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>
        <w:rPr>
          <w:rFonts w:ascii="標楷體" w:eastAsia="標楷體" w:hAnsi="標楷體" w:hint="eastAsia"/>
          <w:color w:val="FF0000"/>
        </w:rPr>
        <w:t>依據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表現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>
        <w:rPr>
          <w:rFonts w:ascii="標楷體" w:eastAsia="標楷體" w:hAnsi="標楷體" w:hint="eastAsia"/>
          <w:color w:val="FF0000"/>
        </w:rPr>
        <w:t>之動詞來具體規劃符應</w:t>
      </w:r>
      <w:r w:rsidR="00D411D8">
        <w:rPr>
          <w:rFonts w:ascii="新細明體" w:eastAsia="新細明體" w:hAnsi="新細明體" w:hint="eastAsia"/>
          <w:color w:val="FF0000"/>
        </w:rPr>
        <w:t>「</w:t>
      </w:r>
      <w:r w:rsidR="00D411D8">
        <w:rPr>
          <w:rFonts w:ascii="標楷體" w:eastAsia="標楷體" w:hAnsi="標楷體" w:hint="eastAsia"/>
          <w:color w:val="FF0000"/>
        </w:rPr>
        <w:t>學習活動</w:t>
      </w:r>
      <w:r w:rsidR="00D411D8"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 w:rsidR="00D411D8">
        <w:rPr>
          <w:rFonts w:ascii="標楷體" w:eastAsia="標楷體" w:hAnsi="標楷體" w:hint="eastAsia"/>
          <w:color w:val="FF0000"/>
        </w:rPr>
        <w:t>僅需敘明</w:t>
      </w:r>
      <w:proofErr w:type="gramEnd"/>
      <w:r w:rsidR="00D411D8">
        <w:rPr>
          <w:rFonts w:ascii="標楷體" w:eastAsia="標楷體" w:hAnsi="標楷體" w:hint="eastAsia"/>
          <w:color w:val="FF0000"/>
        </w:rPr>
        <w:t>相關學習表現動詞之</w:t>
      </w:r>
      <w:r w:rsidR="00D411D8" w:rsidRPr="00111C40">
        <w:rPr>
          <w:rFonts w:ascii="標楷體" w:eastAsia="標楷體" w:hAnsi="標楷體" w:hint="eastAsia"/>
          <w:color w:val="FF0000"/>
        </w:rPr>
        <w:t>學習活動</w:t>
      </w:r>
      <w:r w:rsidR="00D411D8">
        <w:rPr>
          <w:rFonts w:ascii="標楷體" w:eastAsia="標楷體" w:hAnsi="標楷體" w:hint="eastAsia"/>
          <w:color w:val="FF0000"/>
        </w:rPr>
        <w:t>即可</w:t>
      </w:r>
      <w:r w:rsidR="00D411D8">
        <w:rPr>
          <w:rFonts w:ascii="新細明體" w:eastAsia="新細明體" w:hAnsi="新細明體" w:hint="eastAsia"/>
          <w:color w:val="FF0000"/>
        </w:rPr>
        <w:t>。</w:t>
      </w:r>
    </w:p>
    <w:p w:rsidR="00111C40" w:rsidRPr="00111C40" w:rsidRDefault="00111C40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 w:rsidR="00D411D8" w:rsidRPr="000D6512">
        <w:rPr>
          <w:rFonts w:ascii="標楷體" w:eastAsia="標楷體" w:hAnsi="標楷體" w:hint="eastAsia"/>
          <w:color w:val="FF0000"/>
        </w:rPr>
        <w:t>彈性學習課程之第4類規範(其他類課程)</w:t>
      </w:r>
      <w:r w:rsidR="00D411D8" w:rsidRPr="000D6512">
        <w:rPr>
          <w:rFonts w:ascii="新細明體" w:eastAsia="新細明體" w:hAnsi="新細明體" w:hint="eastAsia"/>
          <w:color w:val="FF0000"/>
        </w:rPr>
        <w:t>，</w:t>
      </w:r>
      <w:r w:rsidR="00D411D8" w:rsidRPr="000D6512">
        <w:rPr>
          <w:rFonts w:ascii="標楷體" w:eastAsia="標楷體" w:hAnsi="標楷體" w:hint="eastAsia"/>
          <w:color w:val="FF0000"/>
        </w:rPr>
        <w:t>如無特定</w:t>
      </w:r>
      <w:r w:rsidR="00D411D8">
        <w:rPr>
          <w:rFonts w:ascii="標楷體" w:eastAsia="標楷體" w:hAnsi="標楷體" w:hint="eastAsia"/>
          <w:color w:val="FF0000"/>
        </w:rPr>
        <w:t>「</w:t>
      </w:r>
      <w:r w:rsidR="00D411D8" w:rsidRPr="000D6512">
        <w:rPr>
          <w:rFonts w:ascii="標楷體" w:eastAsia="標楷體" w:hAnsi="標楷體" w:hint="eastAsia"/>
          <w:color w:val="FF0000"/>
        </w:rPr>
        <w:t>自編</w:t>
      </w:r>
      <w:r w:rsidR="00D411D8">
        <w:rPr>
          <w:rFonts w:ascii="標楷體" w:eastAsia="標楷體" w:hAnsi="標楷體" w:hint="eastAsia"/>
          <w:color w:val="FF0000"/>
        </w:rPr>
        <w:t>自選</w:t>
      </w:r>
      <w:r w:rsidR="00D411D8" w:rsidRPr="000D6512">
        <w:rPr>
          <w:rFonts w:ascii="標楷體" w:eastAsia="標楷體" w:hAnsi="標楷體" w:hint="eastAsia"/>
          <w:color w:val="FF0000"/>
        </w:rPr>
        <w:t>教材或學習單</w:t>
      </w:r>
      <w:r w:rsidR="00D411D8">
        <w:rPr>
          <w:rFonts w:ascii="新細明體" w:eastAsia="新細明體" w:hAnsi="新細明體" w:hint="eastAsia"/>
          <w:color w:val="FF0000"/>
        </w:rPr>
        <w:t>」</w:t>
      </w:r>
      <w:r w:rsidR="00D411D8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2120B6" w:rsidRDefault="002120B6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bookmarkEnd w:id="0"/>
    <w:p w:rsidR="00D8730D" w:rsidRDefault="00D8730D" w:rsidP="00EF2E41">
      <w:pPr>
        <w:snapToGrid w:val="0"/>
        <w:jc w:val="center"/>
        <w:rPr>
          <w:rFonts w:ascii="標楷體" w:eastAsia="標楷體" w:hAnsi="標楷體"/>
          <w:b/>
          <w:sz w:val="26"/>
          <w:szCs w:val="26"/>
        </w:rPr>
        <w:sectPr w:rsidR="00D8730D" w:rsidSect="009A2B90">
          <w:headerReference w:type="default" r:id="rId13"/>
          <w:pgSz w:w="16838" w:h="11906" w:orient="landscape"/>
          <w:pgMar w:top="567" w:right="567" w:bottom="567" w:left="567" w:header="567" w:footer="567" w:gutter="0"/>
          <w:cols w:space="425"/>
          <w:docGrid w:type="lines" w:linePitch="360"/>
        </w:sectPr>
      </w:pPr>
    </w:p>
    <w:p w:rsidR="00EF2E41" w:rsidRPr="00791BA0" w:rsidRDefault="00EF2E41" w:rsidP="00EF2E41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lastRenderedPageBreak/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(私)立</w:t>
      </w:r>
      <w:r>
        <w:rPr>
          <w:rFonts w:ascii="標楷體" w:eastAsia="標楷體" w:hAnsi="標楷體" w:cs="新細明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Pr="00010732">
        <w:rPr>
          <w:rFonts w:ascii="標楷體" w:eastAsia="標楷體" w:hAnsi="標楷體" w:cs="新細明體" w:hint="eastAsia"/>
          <w:b/>
          <w:sz w:val="26"/>
          <w:szCs w:val="26"/>
        </w:rPr>
        <w:t>六甲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>
        <w:rPr>
          <w:rFonts w:ascii="標楷體" w:eastAsia="標楷體" w:hAnsi="標楷體" w:hint="eastAsia"/>
          <w:b/>
          <w:sz w:val="26"/>
          <w:szCs w:val="26"/>
        </w:rPr>
        <w:t>二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r>
        <w:rPr>
          <w:rFonts w:ascii="標楷體" w:eastAsia="標楷體" w:hAnsi="標楷體" w:cs="新細明體" w:hint="eastAsia"/>
          <w:b/>
          <w:sz w:val="26"/>
          <w:szCs w:val="26"/>
        </w:rPr>
        <w:t>四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b/>
          <w:kern w:val="0"/>
          <w:sz w:val="26"/>
          <w:szCs w:val="26"/>
          <w:u w:val="single"/>
        </w:rPr>
        <w:t>六甲</w:t>
      </w:r>
      <w:proofErr w:type="gramStart"/>
      <w:r>
        <w:rPr>
          <w:rFonts w:ascii="標楷體" w:eastAsia="標楷體" w:hAnsi="標楷體" w:hint="eastAsia"/>
          <w:b/>
          <w:kern w:val="0"/>
          <w:sz w:val="26"/>
          <w:szCs w:val="26"/>
          <w:u w:val="single"/>
        </w:rPr>
        <w:t>英閱躍</w:t>
      </w:r>
      <w:proofErr w:type="gramEnd"/>
      <w:r>
        <w:rPr>
          <w:rFonts w:ascii="標楷體" w:eastAsia="標楷體" w:hAnsi="標楷體" w:hint="eastAsia"/>
          <w:b/>
          <w:kern w:val="0"/>
          <w:sz w:val="26"/>
          <w:szCs w:val="26"/>
          <w:u w:val="single"/>
        </w:rPr>
        <w:t>世界</w:t>
      </w:r>
      <w:r w:rsidRPr="00791BA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Pr="00451B59">
        <w:rPr>
          <w:rFonts w:ascii="標楷體" w:eastAsia="標楷體" w:hAnsi="標楷體" w:hint="eastAsia"/>
          <w:color w:val="000000"/>
          <w:sz w:val="20"/>
        </w:rPr>
        <w:t>(</w:t>
      </w:r>
      <w:r>
        <w:rPr>
          <w:rFonts w:ascii="標楷體" w:eastAsia="標楷體" w:hAnsi="標楷體" w:hint="eastAsia"/>
          <w:color w:val="000000"/>
          <w:sz w:val="20"/>
        </w:rPr>
        <w:sym w:font="Wingdings" w:char="F0FE"/>
      </w:r>
      <w:r w:rsidRPr="00451B59">
        <w:rPr>
          <w:rFonts w:ascii="標楷體" w:eastAsia="標楷體" w:hAnsi="標楷體" w:hint="eastAsia"/>
          <w:color w:val="000000"/>
          <w:sz w:val="20"/>
        </w:rPr>
        <w:t>普通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000000"/>
          <w:sz w:val="20"/>
        </w:rPr>
        <w:t>□特教班)</w:t>
      </w:r>
    </w:p>
    <w:tbl>
      <w:tblPr>
        <w:tblStyle w:val="a3"/>
        <w:tblW w:w="15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373"/>
        <w:gridCol w:w="1340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EF2E41" w:rsidRPr="008A3824" w:rsidTr="006B7BEC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2E41" w:rsidRDefault="00EF2E41" w:rsidP="006B7B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EF2E41" w:rsidRPr="009219D6" w:rsidRDefault="00EF2E41" w:rsidP="006B7B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EF2E41" w:rsidRPr="008A3824" w:rsidRDefault="00EF2E41" w:rsidP="006B7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節外生智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2E41" w:rsidRDefault="00EF2E41" w:rsidP="006B7B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EF2E41" w:rsidRPr="008C5900" w:rsidRDefault="00EF2E41" w:rsidP="006B7B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EF2E41" w:rsidRPr="009219D6" w:rsidRDefault="00EF2E41" w:rsidP="006B7B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F2E41" w:rsidRPr="009219D6" w:rsidRDefault="00EF2E41" w:rsidP="006B7B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F2E41" w:rsidRPr="00712ABD" w:rsidRDefault="00EF2E41" w:rsidP="006B7BEC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20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)節</w:t>
            </w:r>
          </w:p>
        </w:tc>
      </w:tr>
      <w:tr w:rsidR="00EF2E41" w:rsidRPr="008A3824" w:rsidTr="006B7BEC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2E41" w:rsidRDefault="00EF2E41" w:rsidP="006B7B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EF2E41" w:rsidRPr="009219D6" w:rsidRDefault="00EF2E41" w:rsidP="006B7B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F2E41" w:rsidRDefault="00EF2E41" w:rsidP="006B7BEC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sym w:font="Wingdings" w:char="F0FE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</w:t>
            </w:r>
          </w:p>
          <w:p w:rsidR="00EF2E41" w:rsidRPr="00D7310D" w:rsidRDefault="00EF2E41" w:rsidP="006B7BEC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EF2E41" w:rsidRPr="00D7310D" w:rsidRDefault="00EF2E41" w:rsidP="006B7BEC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EF2E41" w:rsidRPr="00D7310D" w:rsidRDefault="00EF2E41" w:rsidP="006B7BEC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:rsidR="00EF2E41" w:rsidRPr="00D7310D" w:rsidRDefault="00EF2E41" w:rsidP="006B7BEC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EF2E41" w:rsidRDefault="00EF2E41" w:rsidP="006B7BEC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EF2E41" w:rsidRPr="00FF3223" w:rsidRDefault="00EF2E41" w:rsidP="006B7BEC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補救教學 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EF2E41" w:rsidRPr="008A3824" w:rsidTr="006B7BEC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2E41" w:rsidRPr="009219D6" w:rsidRDefault="00EF2E41" w:rsidP="006B7B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F2E41" w:rsidRPr="008A3824" w:rsidRDefault="00D00A37" w:rsidP="006B7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認識國內外重大節慶，了解多元的異國文化。</w:t>
            </w:r>
          </w:p>
        </w:tc>
      </w:tr>
      <w:tr w:rsidR="00EF2E41" w:rsidRPr="008A3824" w:rsidTr="006B7BEC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2E41" w:rsidRPr="009219D6" w:rsidRDefault="00EF2E41" w:rsidP="006B7B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EF2E41" w:rsidRDefault="00EF2E41" w:rsidP="006B7B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EF2E41" w:rsidRPr="009219D6" w:rsidRDefault="00EF2E41" w:rsidP="006B7B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120B6" w:rsidRDefault="002120B6" w:rsidP="002120B6">
            <w:pPr>
              <w:rPr>
                <w:rFonts w:ascii="Times New Roman" w:eastAsia="標楷體" w:hAnsi="Times New Roman"/>
                <w:color w:val="000000"/>
                <w:w w:val="90"/>
              </w:rPr>
            </w:pPr>
            <w:r>
              <w:rPr>
                <w:rFonts w:ascii="Times New Roman" w:eastAsia="標楷體" w:hAnsi="Times New Roman"/>
                <w:color w:val="000000"/>
                <w:w w:val="90"/>
              </w:rPr>
              <w:t>E-B1</w:t>
            </w:r>
            <w:r>
              <w:rPr>
                <w:rFonts w:ascii="Times New Roman" w:eastAsia="標楷體" w:hAnsi="Times New Roman" w:hint="eastAsia"/>
                <w:color w:val="000000"/>
                <w:w w:val="90"/>
              </w:rPr>
              <w:t>具備「聽、說、讀、寫、</w:t>
            </w:r>
            <w:r>
              <w:rPr>
                <w:rFonts w:ascii="Times New Roman" w:eastAsia="標楷體" w:hAnsi="Times New Roman" w:hint="eastAsia"/>
                <w:dstrike/>
                <w:color w:val="000000"/>
                <w:w w:val="90"/>
              </w:rPr>
              <w:t>作</w:t>
            </w:r>
            <w:r>
              <w:rPr>
                <w:rFonts w:ascii="Times New Roman" w:eastAsia="標楷體" w:hAnsi="Times New Roman" w:hint="eastAsia"/>
                <w:color w:val="000000"/>
                <w:w w:val="90"/>
              </w:rPr>
              <w:t>」的基本語文素養，</w:t>
            </w:r>
            <w:r>
              <w:rPr>
                <w:rFonts w:ascii="Times New Roman" w:eastAsia="標楷體" w:hAnsi="Times New Roman" w:hint="eastAsia"/>
                <w:dstrike/>
                <w:color w:val="000000"/>
                <w:w w:val="90"/>
              </w:rPr>
              <w:t>並具有生活所需的基礎數理、肢體及藝術等符號知能</w:t>
            </w:r>
            <w:r>
              <w:rPr>
                <w:rFonts w:ascii="Times New Roman" w:eastAsia="標楷體" w:hAnsi="Times New Roman" w:hint="eastAsia"/>
                <w:color w:val="000000"/>
                <w:w w:val="90"/>
              </w:rPr>
              <w:t>，能以同理心應用在生活與人際溝通。</w:t>
            </w:r>
          </w:p>
          <w:p w:rsidR="00EF2E41" w:rsidRPr="008A3824" w:rsidRDefault="002120B6" w:rsidP="002120B6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  <w:color w:val="000000"/>
                <w:w w:val="90"/>
                <w:kern w:val="0"/>
              </w:rPr>
              <w:t>E-C3</w:t>
            </w:r>
            <w:r>
              <w:rPr>
                <w:rFonts w:ascii="Times New Roman" w:eastAsia="標楷體" w:hAnsi="Times New Roman" w:hint="eastAsia"/>
                <w:color w:val="000000"/>
                <w:w w:val="90"/>
                <w:kern w:val="0"/>
              </w:rPr>
              <w:t>具備理解與關心本土與國際事務的素養，並認識與包容文化的多元性。</w:t>
            </w:r>
          </w:p>
        </w:tc>
      </w:tr>
      <w:tr w:rsidR="00EF2E41" w:rsidRPr="008A3824" w:rsidTr="006B7BEC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2E41" w:rsidRPr="009219D6" w:rsidRDefault="00EF2E41" w:rsidP="006B7B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F2E41" w:rsidRPr="008A3824" w:rsidRDefault="002120B6" w:rsidP="006B7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由欣賞動畫、學習歌謠及體驗相關節慶活動以認識國內外重大節日的節慶文化。</w:t>
            </w:r>
          </w:p>
        </w:tc>
      </w:tr>
      <w:tr w:rsidR="00EF2E41" w:rsidRPr="008A3824" w:rsidTr="006B7BEC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2E41" w:rsidRPr="00716870" w:rsidRDefault="00EF2E41" w:rsidP="006B7B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2E41" w:rsidRDefault="00EF2E41" w:rsidP="006B7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</w:t>
            </w:r>
            <w:r w:rsidR="005E3E78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CC5F07">
              <w:rPr>
                <w:rFonts w:ascii="標楷體" w:eastAsia="標楷體" w:hAnsi="標楷體" w:hint="eastAsia"/>
              </w:rPr>
              <w:t>□</w:t>
            </w:r>
            <w:r w:rsidRPr="006A3377">
              <w:rPr>
                <w:rFonts w:ascii="標楷體" w:eastAsia="標楷體" w:hAnsi="標楷體" w:hint="eastAsia"/>
                <w:color w:val="FF0000"/>
              </w:rPr>
              <w:t>英語文融入參考指引</w:t>
            </w:r>
            <w:r>
              <w:rPr>
                <w:rFonts w:ascii="標楷體" w:eastAsia="標楷體" w:hAnsi="標楷體" w:hint="eastAsia"/>
              </w:rPr>
              <w:t xml:space="preserve"> □本土語</w:t>
            </w:r>
          </w:p>
          <w:p w:rsidR="00EF2E41" w:rsidRDefault="00EF2E41" w:rsidP="006B7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 </w:t>
            </w:r>
            <w:r w:rsidR="005E3E78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:rsidR="00EF2E41" w:rsidRPr="00F0427A" w:rsidRDefault="00EF2E41" w:rsidP="006B7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□生活課程   □科技  </w:t>
            </w:r>
            <w:r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F2E41" w:rsidRDefault="00EF2E41" w:rsidP="006B7BE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EF2E41" w:rsidRPr="001C162A" w:rsidRDefault="00EF2E41" w:rsidP="006B7BE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EF2E41" w:rsidRPr="001C162A" w:rsidRDefault="00EF2E41" w:rsidP="006B7BE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B64F2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EF2E41" w:rsidRPr="00F0427A" w:rsidRDefault="00EF2E41" w:rsidP="006B7BEC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9443EF">
              <w:rPr>
                <w:rFonts w:ascii="新細明體" w:eastAsia="新細明體" w:hAnsi="新細明體" w:hint="eastAsia"/>
                <w:sz w:val="20"/>
                <w:szCs w:val="20"/>
              </w:rPr>
              <w:t>■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國際教育     </w:t>
            </w:r>
          </w:p>
        </w:tc>
      </w:tr>
      <w:tr w:rsidR="00EF2E41" w:rsidRPr="008A3824" w:rsidTr="006B7BEC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F2E41" w:rsidRPr="009219D6" w:rsidRDefault="00EF2E41" w:rsidP="006B7B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120B6" w:rsidRPr="002120B6" w:rsidRDefault="002120B6" w:rsidP="002120B6">
            <w:pPr>
              <w:rPr>
                <w:rFonts w:ascii="Comic Sans MS" w:eastAsia="標楷體" w:hAnsi="Comic Sans MS" w:cs="Times New Roman"/>
              </w:rPr>
            </w:pPr>
            <w:r w:rsidRPr="002120B6">
              <w:rPr>
                <w:rFonts w:ascii="Comic Sans MS" w:eastAsia="標楷體" w:hAnsi="Comic Sans MS" w:cs="Times New Roman"/>
              </w:rPr>
              <w:t>Culture &amp; Festivals</w:t>
            </w:r>
          </w:p>
          <w:p w:rsidR="00EF2E41" w:rsidRPr="008A3824" w:rsidRDefault="002120B6" w:rsidP="002120B6">
            <w:pPr>
              <w:rPr>
                <w:rFonts w:ascii="標楷體" w:eastAsia="標楷體" w:hAnsi="標楷體"/>
              </w:rPr>
            </w:pPr>
            <w:r w:rsidRPr="002120B6">
              <w:rPr>
                <w:rFonts w:ascii="Comic Sans MS" w:eastAsia="標楷體" w:hAnsi="Comic Sans MS" w:cs="Times New Roman" w:hint="eastAsia"/>
                <w:kern w:val="0"/>
              </w:rPr>
              <w:t>體察聖派</w:t>
            </w:r>
            <w:proofErr w:type="gramStart"/>
            <w:r w:rsidRPr="002120B6">
              <w:rPr>
                <w:rFonts w:ascii="Comic Sans MS" w:eastAsia="標楷體" w:hAnsi="Comic Sans MS" w:cs="Times New Roman" w:hint="eastAsia"/>
                <w:kern w:val="0"/>
              </w:rPr>
              <w:t>翠克節</w:t>
            </w:r>
            <w:proofErr w:type="gramEnd"/>
            <w:r w:rsidRPr="002120B6">
              <w:rPr>
                <w:rFonts w:ascii="Comic Sans MS" w:eastAsia="標楷體" w:hAnsi="Comic Sans MS" w:cs="Times New Roman" w:hint="eastAsia"/>
                <w:kern w:val="0"/>
              </w:rPr>
              <w:t>、復活節、世界地球日、母親節及端午節的多元節慶文化，樂於學習及接納。</w:t>
            </w:r>
          </w:p>
        </w:tc>
      </w:tr>
      <w:tr w:rsidR="00EF2E41" w:rsidRPr="008A3824" w:rsidTr="006B7BEC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F2E41" w:rsidRPr="009219D6" w:rsidRDefault="00EF2E41" w:rsidP="006B7B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EF2E41" w:rsidRPr="008A3824" w:rsidTr="007017B0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F2E41" w:rsidRPr="008A3824" w:rsidRDefault="00EF2E41" w:rsidP="006B7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2E41" w:rsidRPr="005F0D2B" w:rsidRDefault="00EF2E41" w:rsidP="006B7B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2E41" w:rsidRPr="008A3824" w:rsidRDefault="00EF2E41" w:rsidP="006B7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258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2E41" w:rsidRDefault="00EF2E41" w:rsidP="006B7BE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EF2E41" w:rsidRPr="00345817" w:rsidRDefault="00EF2E41" w:rsidP="006B7BEC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EF2E41" w:rsidRPr="00345817" w:rsidRDefault="00EF2E41" w:rsidP="006B7BE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EF2E41" w:rsidRPr="00345817" w:rsidRDefault="00EF2E41" w:rsidP="006B7BE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2E41" w:rsidRPr="00B523A0" w:rsidRDefault="00EF2E41" w:rsidP="006B7BE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F2E41" w:rsidRPr="00B523A0" w:rsidRDefault="00EF2E41" w:rsidP="006B7BE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F2E41" w:rsidRPr="00CD66C3" w:rsidRDefault="00EF2E41" w:rsidP="006B7B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F2E41" w:rsidRDefault="00EF2E41" w:rsidP="006B7BEC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EF2E41" w:rsidRDefault="00EF2E41" w:rsidP="006B7BE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EF2E41" w:rsidRPr="008A3824" w:rsidRDefault="00EF2E41" w:rsidP="006B7BE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EF2E41" w:rsidRPr="008A3824" w:rsidTr="007017B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EF2E41" w:rsidRDefault="002120B6" w:rsidP="006B7BEC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1-</w:t>
            </w:r>
            <w:r w:rsidR="00C40236">
              <w:rPr>
                <w:rFonts w:ascii="標楷體" w:eastAsia="標楷體" w:hAnsi="標楷體" w:hint="eastAsia"/>
                <w:kern w:val="0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</w:p>
          <w:p w:rsidR="00C40236" w:rsidRPr="008A3824" w:rsidRDefault="00C40236" w:rsidP="006B7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7-3/11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EF2E41" w:rsidRPr="008A3824" w:rsidRDefault="002120B6" w:rsidP="00212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</w:tcPr>
          <w:p w:rsidR="002B5AFE" w:rsidRDefault="009224C3" w:rsidP="002B5AFE">
            <w:pPr>
              <w:adjustRightInd w:val="0"/>
              <w:snapToGrid w:val="0"/>
              <w:spacing w:line="240" w:lineRule="atLeast"/>
              <w:rPr>
                <w:rFonts w:ascii="Comic Sans MS" w:eastAsia="標楷體" w:hAnsi="Comic Sans MS"/>
                <w:szCs w:val="24"/>
              </w:rPr>
            </w:pPr>
            <w:hyperlink r:id="rId14" w:history="1">
              <w:r w:rsidR="002B5AFE" w:rsidRPr="009224C3">
                <w:rPr>
                  <w:rStyle w:val="ac"/>
                  <w:rFonts w:ascii="Comic Sans MS" w:eastAsia="標楷體" w:hAnsi="Comic Sans MS"/>
                  <w:szCs w:val="24"/>
                </w:rPr>
                <w:t>Saint Patrick’s Day</w:t>
              </w:r>
            </w:hyperlink>
          </w:p>
          <w:p w:rsidR="00EF2E41" w:rsidRPr="008A3824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1CE2" w:rsidRPr="009443EF" w:rsidRDefault="00CC5F07" w:rsidP="008C1CE2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1-Ⅱ-10 </w:t>
            </w:r>
            <w:r w:rsidR="008C1CE2" w:rsidRPr="009443EF">
              <w:rPr>
                <w:rFonts w:ascii="Times New Roman" w:eastAsia="標楷體" w:hAnsi="Times New Roman" w:cs="Times New Roman"/>
              </w:rPr>
              <w:t>能聽懂簡易句型的句子</w:t>
            </w:r>
          </w:p>
          <w:p w:rsidR="008C1CE2" w:rsidRPr="009443EF" w:rsidRDefault="009443EF" w:rsidP="008C1CE2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2-Ⅱ-3 </w:t>
            </w:r>
            <w:r w:rsidR="008C1CE2" w:rsidRPr="009443EF">
              <w:rPr>
                <w:rFonts w:ascii="Times New Roman" w:eastAsia="標楷體" w:hAnsi="Times New Roman" w:cs="Times New Roman"/>
              </w:rPr>
              <w:t>能說出課堂中所學的字詞。</w:t>
            </w:r>
          </w:p>
          <w:p w:rsidR="008C1CE2" w:rsidRPr="009443EF" w:rsidRDefault="009443EF" w:rsidP="008C1CE2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2-Ⅱ-6 </w:t>
            </w:r>
            <w:r w:rsidR="008C1CE2" w:rsidRPr="009443EF">
              <w:rPr>
                <w:rFonts w:ascii="Times New Roman" w:eastAsia="標楷體" w:hAnsi="Times New Roman" w:cs="Times New Roman"/>
              </w:rPr>
              <w:t>能以正確的發音及適切的語調說</w:t>
            </w:r>
            <w:r w:rsidR="008C1CE2" w:rsidRPr="009443EF">
              <w:rPr>
                <w:rFonts w:ascii="Times New Roman" w:eastAsia="標楷體" w:hAnsi="Times New Roman" w:cs="Times New Roman"/>
              </w:rPr>
              <w:lastRenderedPageBreak/>
              <w:t>出簡易句型的句子。</w:t>
            </w:r>
          </w:p>
          <w:p w:rsidR="008C1CE2" w:rsidRPr="009443EF" w:rsidRDefault="009443EF" w:rsidP="008C1CE2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3-Ⅱ-2 </w:t>
            </w:r>
            <w:r w:rsidR="008C1CE2" w:rsidRPr="009443EF">
              <w:rPr>
                <w:rFonts w:ascii="Times New Roman" w:eastAsia="標楷體" w:hAnsi="Times New Roman" w:cs="Times New Roman"/>
              </w:rPr>
              <w:t>能辨識課堂中所學的字詞。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8C1CE2" w:rsidRPr="009443EF" w:rsidRDefault="009443EF" w:rsidP="008C1CE2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3-Ⅱ-3 </w:t>
            </w:r>
            <w:r w:rsidR="008C1CE2" w:rsidRPr="009443EF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8C1CE2" w:rsidRPr="009443EF" w:rsidRDefault="009443EF" w:rsidP="008C1CE2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4-Ⅱ-3 </w:t>
            </w:r>
            <w:r w:rsidR="008C1CE2" w:rsidRPr="009443EF">
              <w:rPr>
                <w:rFonts w:ascii="Times New Roman" w:eastAsia="標楷體" w:hAnsi="Times New Roman" w:cs="Times New Roman"/>
              </w:rPr>
              <w:t>能臨摹抄寫課堂中所學的字詞。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8C1CE2" w:rsidRPr="009443EF" w:rsidRDefault="009443EF" w:rsidP="008C1CE2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4-Ⅱ-4 </w:t>
            </w:r>
            <w:r w:rsidR="008C1CE2" w:rsidRPr="009443EF">
              <w:rPr>
                <w:rFonts w:ascii="Times New Roman" w:eastAsia="標楷體" w:hAnsi="Times New Roman" w:cs="Times New Roman"/>
              </w:rPr>
              <w:t>能臨摹抄寫課堂中所學的句子</w:t>
            </w:r>
          </w:p>
          <w:p w:rsidR="008C1CE2" w:rsidRPr="009443EF" w:rsidRDefault="009443EF" w:rsidP="008C1CE2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5-Ⅱ-2 </w:t>
            </w:r>
            <w:r w:rsidR="008C1CE2" w:rsidRPr="009443EF">
              <w:rPr>
                <w:rFonts w:ascii="Times New Roman" w:eastAsia="標楷體" w:hAnsi="Times New Roman" w:cs="Times New Roman"/>
              </w:rPr>
              <w:t>在聽讀時，能辨識書本中相對應的書寫文字。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9443EF" w:rsidRDefault="009443EF" w:rsidP="008C1CE2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5-Ⅱ-3 </w:t>
            </w:r>
            <w:r w:rsidR="008C1CE2" w:rsidRPr="009443EF">
              <w:rPr>
                <w:rFonts w:ascii="Times New Roman" w:eastAsia="標楷體" w:hAnsi="Times New Roman" w:cs="Times New Roman"/>
              </w:rPr>
              <w:t>能以正確的發音及適切的速度朗讀簡易句型的句子。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8C1CE2" w:rsidRPr="009443EF" w:rsidRDefault="009443EF" w:rsidP="008C1CE2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</w:rPr>
              <w:t xml:space="preserve">5-Ⅱ-4 </w:t>
            </w:r>
            <w:r w:rsidR="008C1CE2" w:rsidRPr="009443EF">
              <w:rPr>
                <w:rFonts w:ascii="Times New Roman" w:eastAsia="標楷體" w:hAnsi="Times New Roman" w:cs="Times New Roman"/>
              </w:rPr>
              <w:t>能運用所學的</w:t>
            </w:r>
            <w:proofErr w:type="gramStart"/>
            <w:r w:rsidR="008C1CE2" w:rsidRPr="009443EF">
              <w:rPr>
                <w:rFonts w:ascii="Times New Roman" w:eastAsia="標楷體" w:hAnsi="Times New Roman" w:cs="Times New Roman"/>
              </w:rPr>
              <w:t>字母拼讀規則</w:t>
            </w:r>
            <w:proofErr w:type="gramEnd"/>
            <w:r w:rsidR="008C1CE2" w:rsidRPr="009443EF">
              <w:rPr>
                <w:rFonts w:ascii="Times New Roman" w:eastAsia="標楷體" w:hAnsi="Times New Roman" w:cs="Times New Roman"/>
              </w:rPr>
              <w:t>讀出英文字詞。</w:t>
            </w:r>
          </w:p>
          <w:p w:rsidR="00EF2E41" w:rsidRDefault="009443EF" w:rsidP="008C1CE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  <w:color w:val="000000"/>
                <w:szCs w:val="24"/>
              </w:rPr>
              <w:t>6-II-1</w:t>
            </w:r>
            <w:r w:rsidR="008C1CE2" w:rsidRPr="009443EF">
              <w:rPr>
                <w:rFonts w:ascii="Times New Roman" w:eastAsia="標楷體" w:hAnsi="Times New Roman" w:cs="Times New Roman"/>
                <w:color w:val="000000"/>
                <w:szCs w:val="24"/>
              </w:rPr>
              <w:t>能專注於教師的說明與演示。</w:t>
            </w:r>
            <w:r w:rsidR="008C1CE2" w:rsidRPr="009443EF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  <w:color w:val="000000"/>
                <w:szCs w:val="24"/>
              </w:rPr>
              <w:t>6-II-2</w:t>
            </w:r>
            <w:r w:rsidR="008C1CE2" w:rsidRPr="009443EF">
              <w:rPr>
                <w:rFonts w:ascii="Times New Roman" w:eastAsia="標楷體" w:hAnsi="Times New Roman" w:cs="Times New Roman"/>
                <w:color w:val="000000"/>
                <w:szCs w:val="24"/>
              </w:rPr>
              <w:t>積極參與各種課堂練習。</w:t>
            </w:r>
            <w:r w:rsidR="008C1CE2" w:rsidRPr="009443EF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8C1CE2" w:rsidRPr="009443EF">
              <w:rPr>
                <w:rFonts w:ascii="Times New Roman" w:eastAsia="標楷體" w:hAnsi="Times New Roman" w:cs="Times New Roman"/>
                <w:color w:val="000000"/>
                <w:szCs w:val="24"/>
              </w:rPr>
              <w:t>6-II-3</w:t>
            </w:r>
            <w:r w:rsidR="008C1CE2" w:rsidRPr="009443EF">
              <w:rPr>
                <w:rFonts w:ascii="Times New Roman" w:eastAsia="標楷體" w:hAnsi="Times New Roman" w:cs="Times New Roman"/>
                <w:color w:val="000000"/>
                <w:szCs w:val="24"/>
              </w:rPr>
              <w:t>樂於回應教師或同學所提的問題</w:t>
            </w:r>
          </w:p>
          <w:p w:rsidR="009443EF" w:rsidRDefault="00714333" w:rsidP="008C1CE2">
            <w:pPr>
              <w:rPr>
                <w:rFonts w:ascii="Times New Roman" w:eastAsia="標楷體" w:hAnsi="Times New Roman" w:cs="Times New Roman"/>
              </w:rPr>
            </w:pPr>
            <w:r w:rsidRPr="005E3E78">
              <w:rPr>
                <w:rFonts w:ascii="Times New Roman" w:eastAsia="標楷體" w:hAnsi="Times New Roman" w:cs="Times New Roman"/>
              </w:rPr>
              <w:t>綜</w:t>
            </w:r>
            <w:r w:rsidRPr="005E3E78">
              <w:rPr>
                <w:rFonts w:ascii="Times New Roman" w:eastAsia="標楷體" w:hAnsi="Times New Roman" w:cs="Times New Roman"/>
              </w:rPr>
              <w:t>3c-II-1</w:t>
            </w:r>
            <w:r w:rsidRPr="005E3E78">
              <w:rPr>
                <w:rFonts w:ascii="Times New Roman" w:eastAsia="標楷體" w:hAnsi="Times New Roman" w:cs="Times New Roman"/>
              </w:rPr>
              <w:t>參與文化活動，體會文化與生活的關係，並認同與肯定自己的文化。</w:t>
            </w:r>
          </w:p>
          <w:p w:rsidR="002F3E6F" w:rsidRPr="009443EF" w:rsidRDefault="00C367FB" w:rsidP="008C1CE2">
            <w:pPr>
              <w:rPr>
                <w:rFonts w:ascii="Times New Roman" w:eastAsia="標楷體" w:hAnsi="Times New Roman" w:cs="Times New Roman"/>
              </w:rPr>
            </w:pPr>
            <w:r w:rsidRPr="00C367FB">
              <w:rPr>
                <w:rFonts w:ascii="標楷體" w:eastAsia="標楷體" w:hAnsi="標楷體" w:hint="eastAsia"/>
                <w:szCs w:val="20"/>
              </w:rPr>
              <w:t>國際</w:t>
            </w:r>
            <w:r w:rsidR="002F3E6F" w:rsidRPr="0075156F">
              <w:rPr>
                <w:rFonts w:ascii="Times New Roman" w:eastAsia="標楷體" w:hAnsi="Times New Roman" w:cs="Times New Roman" w:hint="eastAsia"/>
              </w:rPr>
              <w:t xml:space="preserve">2-1-2 </w:t>
            </w:r>
            <w:r w:rsidR="002F3E6F" w:rsidRPr="0075156F">
              <w:rPr>
                <w:rFonts w:ascii="Times New Roman" w:eastAsia="標楷體" w:hAnsi="Times New Roman" w:cs="Times New Roman" w:hint="eastAsia"/>
              </w:rPr>
              <w:t>體認國際</w:t>
            </w:r>
            <w:r w:rsidR="002F3E6F" w:rsidRPr="0075156F">
              <w:rPr>
                <w:rFonts w:ascii="Times New Roman" w:eastAsia="標楷體" w:hAnsi="Times New Roman" w:cs="Times New Roman" w:hint="eastAsia"/>
              </w:rPr>
              <w:lastRenderedPageBreak/>
              <w:t>文化的多樣性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1CE2" w:rsidRDefault="008C1CE2" w:rsidP="008C1C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認識聖派</w:t>
            </w:r>
            <w:proofErr w:type="gramStart"/>
            <w:r>
              <w:rPr>
                <w:rFonts w:ascii="標楷體" w:eastAsia="標楷體" w:hAnsi="標楷體" w:hint="eastAsia"/>
              </w:rPr>
              <w:t>翠克節的</w:t>
            </w:r>
            <w:proofErr w:type="gramEnd"/>
            <w:r>
              <w:rPr>
                <w:rFonts w:ascii="標楷體" w:eastAsia="標楷體" w:hAnsi="標楷體" w:hint="eastAsia"/>
              </w:rPr>
              <w:t>由來</w:t>
            </w:r>
          </w:p>
          <w:p w:rsidR="00EF2E41" w:rsidRPr="008C1CE2" w:rsidRDefault="008C1CE2" w:rsidP="008C1C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了解聖派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翠克節的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節慶活動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1CE2" w:rsidRDefault="008C1CE2" w:rsidP="008C1C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觀賞教學影片</w:t>
            </w:r>
          </w:p>
          <w:p w:rsidR="00EF2E41" w:rsidRPr="008A3824" w:rsidRDefault="008C1CE2" w:rsidP="008C1C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學習聖派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翠克節相關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語詞的英文說法。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C1CE2" w:rsidRDefault="008C1CE2" w:rsidP="008C1CE2">
            <w:pPr>
              <w:rPr>
                <w:rFonts w:ascii="Comic Sans MS" w:eastAsia="標楷體" w:hAnsi="Comic Sans MS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1</w:t>
            </w:r>
            <w:r>
              <w:rPr>
                <w:rFonts w:ascii="Comic Sans MS" w:eastAsia="標楷體" w:hAnsi="Comic Sans MS"/>
                <w:shd w:val="pct15" w:color="auto" w:fill="FFFFFF"/>
              </w:rPr>
              <w:t>.I can say</w:t>
            </w:r>
            <w:r>
              <w:rPr>
                <w:rFonts w:ascii="Comic Sans MS" w:eastAsia="標楷體" w:hAnsi="Comic Sans MS"/>
              </w:rPr>
              <w:t>:</w:t>
            </w:r>
          </w:p>
          <w:p w:rsidR="008C1CE2" w:rsidRDefault="008C1CE2" w:rsidP="008C1CE2">
            <w:pPr>
              <w:ind w:firstLineChars="100" w:firstLine="24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Hat</w:t>
            </w:r>
          </w:p>
          <w:p w:rsidR="008C1CE2" w:rsidRDefault="008C1CE2" w:rsidP="008C1CE2">
            <w:pPr>
              <w:ind w:firstLineChars="100" w:firstLine="24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Gold</w:t>
            </w:r>
          </w:p>
          <w:p w:rsidR="008C1CE2" w:rsidRDefault="008C1CE2" w:rsidP="008C1CE2">
            <w:pPr>
              <w:ind w:firstLineChars="100" w:firstLine="24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Shamrock</w:t>
            </w:r>
          </w:p>
          <w:p w:rsidR="008C1CE2" w:rsidRDefault="008C1CE2" w:rsidP="008C1CE2">
            <w:pPr>
              <w:ind w:firstLineChars="100" w:firstLine="24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Rainbow </w:t>
            </w:r>
          </w:p>
          <w:p w:rsidR="008C1CE2" w:rsidRDefault="008C1CE2" w:rsidP="008C1CE2">
            <w:pPr>
              <w:ind w:firstLineChars="100" w:firstLine="24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Leprechaun</w:t>
            </w:r>
          </w:p>
          <w:p w:rsidR="008C1CE2" w:rsidRDefault="008C1CE2" w:rsidP="008C1CE2">
            <w:pPr>
              <w:ind w:firstLineChars="100" w:firstLine="24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lastRenderedPageBreak/>
              <w:t>Flag</w:t>
            </w:r>
          </w:p>
          <w:p w:rsidR="008C1CE2" w:rsidRDefault="008C1CE2" w:rsidP="008C1CE2">
            <w:pPr>
              <w:ind w:firstLineChars="100" w:firstLine="24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Saint Patrick’s Day</w:t>
            </w:r>
          </w:p>
          <w:p w:rsidR="008C1CE2" w:rsidRDefault="008C1CE2" w:rsidP="008C1CE2">
            <w:pPr>
              <w:rPr>
                <w:rFonts w:ascii="Comic Sans MS" w:hAnsi="Comic Sans MS" w:cs="Arial"/>
                <w:color w:val="030303"/>
                <w:sz w:val="28"/>
                <w:szCs w:val="28"/>
                <w:shd w:val="clear" w:color="auto" w:fill="F9F9F9"/>
              </w:rPr>
            </w:pPr>
            <w:r>
              <w:rPr>
                <w:rFonts w:ascii="Comic Sans MS" w:eastAsia="標楷體" w:hAnsi="Comic Sans MS"/>
                <w:shd w:val="pct15" w:color="auto" w:fill="FFFFFF"/>
              </w:rPr>
              <w:t>2.I can sing</w:t>
            </w:r>
            <w:r>
              <w:rPr>
                <w:rFonts w:ascii="Comic Sans MS" w:eastAsia="標楷體" w:hAnsi="Comic Sans MS"/>
              </w:rPr>
              <w:t>:</w:t>
            </w:r>
          </w:p>
          <w:p w:rsidR="008C1CE2" w:rsidRDefault="008C1CE2" w:rsidP="008C1CE2">
            <w:pP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</w:pPr>
            <w: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  <w:t xml:space="preserve">I'm a little leprechaun  </w:t>
            </w:r>
          </w:p>
          <w:p w:rsidR="008C1CE2" w:rsidRDefault="008C1CE2" w:rsidP="008C1CE2">
            <w:pP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</w:pPr>
            <w: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  <w:t>Dressed in green, </w:t>
            </w:r>
          </w:p>
          <w:p w:rsidR="008C1CE2" w:rsidRDefault="008C1CE2" w:rsidP="008C1CE2">
            <w:pP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</w:pPr>
            <w: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  <w:t xml:space="preserve">The tiniest man  </w:t>
            </w:r>
          </w:p>
          <w:p w:rsidR="008C1CE2" w:rsidRDefault="008C1CE2" w:rsidP="008C1CE2">
            <w:pP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</w:pPr>
            <w: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  <w:t xml:space="preserve">That you have seen. </w:t>
            </w:r>
          </w:p>
          <w:p w:rsidR="008C1CE2" w:rsidRDefault="008C1CE2" w:rsidP="008C1CE2">
            <w:pP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</w:pPr>
            <w: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  <w:t xml:space="preserve">If you ever catch me, </w:t>
            </w:r>
          </w:p>
          <w:p w:rsidR="008C1CE2" w:rsidRDefault="008C1CE2" w:rsidP="008C1CE2">
            <w:pP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</w:pPr>
            <w: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  <w:t>so it's told, I'll give you my big pot of gold.</w:t>
            </w:r>
          </w:p>
          <w:p w:rsidR="008C1CE2" w:rsidRDefault="008C1CE2" w:rsidP="008C1CE2">
            <w:pPr>
              <w:rPr>
                <w:rFonts w:ascii="Arial" w:hAnsi="Arial" w:cs="Arial"/>
                <w:color w:val="030303"/>
                <w:sz w:val="28"/>
                <w:szCs w:val="28"/>
                <w:shd w:val="clear" w:color="auto" w:fill="F9F9F9"/>
              </w:rPr>
            </w:pPr>
          </w:p>
          <w:p w:rsidR="008C1CE2" w:rsidRDefault="008C1CE2" w:rsidP="008C1C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8C1CE2" w:rsidRDefault="008C1CE2" w:rsidP="008C1CE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3.</w:t>
            </w:r>
            <w:r>
              <w:rPr>
                <w:rFonts w:ascii="Comic Sans MS" w:eastAsia="標楷體" w:hAnsi="Comic Sans MS"/>
                <w:shd w:val="pct15" w:color="auto" w:fill="FFFFFF"/>
              </w:rPr>
              <w:t>I can do it:</w:t>
            </w:r>
          </w:p>
          <w:p w:rsidR="008C1CE2" w:rsidRDefault="008C1CE2" w:rsidP="008C1CE2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Let’s make something </w:t>
            </w:r>
            <w:proofErr w:type="gramStart"/>
            <w:r>
              <w:rPr>
                <w:rFonts w:ascii="Comic Sans MS" w:eastAsia="標楷體" w:hAnsi="Comic Sans MS"/>
              </w:rPr>
              <w:t>yummy.(</w:t>
            </w:r>
            <w:proofErr w:type="gramEnd"/>
            <w:r>
              <w:rPr>
                <w:rFonts w:ascii="Comic Sans MS" w:eastAsia="標楷體" w:hAnsi="Comic Sans MS"/>
              </w:rPr>
              <w:t>Green Smoothie)</w:t>
            </w:r>
          </w:p>
          <w:p w:rsidR="00EF2E41" w:rsidRPr="008C1CE2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C1CE2" w:rsidRDefault="008C1CE2" w:rsidP="008C1C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口語表現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8C1CE2" w:rsidRDefault="008C1CE2" w:rsidP="008C1CE2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能說出</w:t>
            </w:r>
          </w:p>
          <w:p w:rsidR="008C1CE2" w:rsidRDefault="008C1CE2" w:rsidP="008C1C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節慶的單字語詞</w:t>
            </w:r>
          </w:p>
          <w:p w:rsidR="008C1CE2" w:rsidRDefault="008C1CE2" w:rsidP="008C1CE2">
            <w:pPr>
              <w:spacing w:before="20" w:after="20" w:line="240" w:lineRule="atLeast"/>
              <w:rPr>
                <w:rFonts w:ascii="標楷體" w:eastAsia="標楷體" w:hAnsi="標楷體"/>
              </w:rPr>
            </w:pPr>
          </w:p>
          <w:p w:rsidR="008C1CE2" w:rsidRDefault="008C1CE2" w:rsidP="008C1CE2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lastRenderedPageBreak/>
              <w:t>2.能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唱節慶歌曲</w:t>
            </w:r>
          </w:p>
          <w:p w:rsidR="008C1CE2" w:rsidRDefault="008C1CE2" w:rsidP="008C1CE2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</w:p>
          <w:p w:rsidR="008C1CE2" w:rsidRDefault="008C1CE2" w:rsidP="008C1CE2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</w:p>
          <w:p w:rsidR="008C1CE2" w:rsidRDefault="008C1CE2" w:rsidP="008C1CE2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作業評量:</w:t>
            </w:r>
            <w:r>
              <w:rPr>
                <w:rFonts w:ascii="標楷體" w:hAnsi="標楷體" w:hint="eastAsia"/>
                <w:sz w:val="24"/>
                <w:szCs w:val="24"/>
              </w:rPr>
              <w:t>指派作業的繳交情形</w:t>
            </w:r>
          </w:p>
          <w:p w:rsidR="008C1CE2" w:rsidRDefault="008C1CE2" w:rsidP="008C1CE2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8C1CE2" w:rsidRDefault="008C1CE2" w:rsidP="008C1CE2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實踐</w:t>
            </w:r>
            <w:r>
              <w:rPr>
                <w:rFonts w:ascii="標楷體" w:hAnsi="標楷體" w:hint="eastAsia"/>
                <w:sz w:val="24"/>
                <w:szCs w:val="24"/>
              </w:rPr>
              <w:t>(學習態度):課堂參與</w:t>
            </w:r>
          </w:p>
          <w:p w:rsidR="00EF2E41" w:rsidRPr="008A3824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C1CE2" w:rsidRPr="008C1CE2" w:rsidRDefault="008C1CE2" w:rsidP="008C1CE2">
            <w:r w:rsidRPr="008C1CE2">
              <w:lastRenderedPageBreak/>
              <w:t>1.</w:t>
            </w:r>
          </w:p>
          <w:p w:rsidR="008C1CE2" w:rsidRDefault="008C1CE2" w:rsidP="008C1CE2">
            <w:r>
              <w:t>https://www.</w:t>
            </w:r>
          </w:p>
          <w:p w:rsidR="008C1CE2" w:rsidRDefault="008C1CE2" w:rsidP="008C1CE2">
            <w:r>
              <w:t>youtube.com</w:t>
            </w:r>
          </w:p>
          <w:p w:rsidR="008C1CE2" w:rsidRDefault="008C1CE2" w:rsidP="008C1CE2">
            <w:r>
              <w:t>/</w:t>
            </w:r>
            <w:proofErr w:type="spellStart"/>
            <w:proofErr w:type="gramStart"/>
            <w:r>
              <w:t>watch?v</w:t>
            </w:r>
            <w:proofErr w:type="spellEnd"/>
            <w:proofErr w:type="gramEnd"/>
            <w:r>
              <w:t>=BSJs</w:t>
            </w:r>
          </w:p>
          <w:p w:rsidR="008C1CE2" w:rsidRDefault="008C1CE2" w:rsidP="008C1CE2">
            <w:pPr>
              <w:rPr>
                <w:color w:val="FF0000"/>
              </w:rPr>
            </w:pPr>
            <w:r>
              <w:t>P_EBhR4</w:t>
            </w:r>
          </w:p>
          <w:p w:rsidR="008C1CE2" w:rsidRDefault="008C1CE2" w:rsidP="008C1CE2">
            <w:pPr>
              <w:rPr>
                <w:rFonts w:ascii="標楷體" w:eastAsia="標楷體" w:hAnsi="標楷體"/>
              </w:rPr>
            </w:pPr>
          </w:p>
          <w:p w:rsidR="008C1CE2" w:rsidRDefault="008C1CE2" w:rsidP="008C1C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學習單:Saint Patrick</w:t>
            </w:r>
            <w:proofErr w:type="gramStart"/>
            <w:r>
              <w:rPr>
                <w:rFonts w:ascii="標楷體" w:eastAsia="標楷體" w:hAnsi="標楷體" w:hint="eastAsia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</w:rPr>
              <w:t>s Day Matching</w:t>
            </w:r>
          </w:p>
          <w:p w:rsidR="008C1CE2" w:rsidRDefault="008C1CE2" w:rsidP="008C1CE2">
            <w:pPr>
              <w:rPr>
                <w:rFonts w:ascii="標楷體" w:eastAsia="標楷體" w:hAnsi="標楷體"/>
              </w:rPr>
            </w:pPr>
          </w:p>
          <w:p w:rsidR="008C1CE2" w:rsidRDefault="008C1CE2" w:rsidP="008C1CE2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:</w:t>
            </w:r>
          </w:p>
          <w:p w:rsidR="00EF2E41" w:rsidRPr="008A3824" w:rsidRDefault="008C1CE2" w:rsidP="008C1CE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  <w:kern w:val="0"/>
              </w:rPr>
              <w:t>Hideen</w:t>
            </w:r>
            <w:proofErr w:type="spellEnd"/>
            <w:r>
              <w:rPr>
                <w:rFonts w:ascii="標楷體" w:eastAsia="標楷體" w:hAnsi="標楷體" w:hint="eastAsia"/>
                <w:kern w:val="0"/>
              </w:rPr>
              <w:t xml:space="preserve"> Pictures</w:t>
            </w:r>
          </w:p>
        </w:tc>
      </w:tr>
      <w:tr w:rsidR="00EF2E41" w:rsidRPr="008A3824" w:rsidTr="007017B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EF2E41" w:rsidRDefault="002120B6" w:rsidP="006B7BEC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第</w:t>
            </w:r>
            <w:r w:rsidR="00C40236">
              <w:rPr>
                <w:rFonts w:ascii="標楷體" w:eastAsia="標楷體" w:hAnsi="標楷體" w:hint="eastAsia"/>
                <w:kern w:val="0"/>
              </w:rPr>
              <w:t>6</w:t>
            </w:r>
            <w:r>
              <w:rPr>
                <w:rFonts w:ascii="標楷體" w:eastAsia="標楷體" w:hAnsi="標楷體" w:hint="eastAsia"/>
                <w:kern w:val="0"/>
              </w:rPr>
              <w:t>-</w:t>
            </w:r>
            <w:r w:rsidR="00C40236">
              <w:rPr>
                <w:rFonts w:ascii="標楷體" w:eastAsia="標楷體" w:hAnsi="標楷體" w:hint="eastAsia"/>
                <w:kern w:val="0"/>
              </w:rPr>
              <w:t>9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</w:p>
          <w:p w:rsidR="00C40236" w:rsidRDefault="00C40236" w:rsidP="006B7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4-4/8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EF2E41" w:rsidRPr="008A3824" w:rsidRDefault="002120B6" w:rsidP="00212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</w:tcPr>
          <w:p w:rsidR="00EF2E41" w:rsidRPr="008A3824" w:rsidRDefault="009224C3" w:rsidP="006B7BEC">
            <w:pPr>
              <w:jc w:val="center"/>
              <w:rPr>
                <w:rFonts w:ascii="標楷體" w:eastAsia="標楷體" w:hAnsi="標楷體"/>
              </w:rPr>
            </w:pPr>
            <w:hyperlink r:id="rId15" w:history="1">
              <w:r w:rsidR="006B7BEC" w:rsidRPr="009224C3">
                <w:rPr>
                  <w:rStyle w:val="ac"/>
                  <w:rFonts w:ascii="Comic Sans MS" w:eastAsia="標楷體" w:hAnsi="Comic Sans MS"/>
                  <w:kern w:val="0"/>
                  <w:szCs w:val="24"/>
                </w:rPr>
                <w:t>Easter</w:t>
              </w:r>
            </w:hyperlink>
          </w:p>
        </w:tc>
        <w:tc>
          <w:tcPr>
            <w:tcW w:w="25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B7BEC" w:rsidRPr="00714333" w:rsidRDefault="007017B0" w:rsidP="006B7BEC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1-Ⅱ-10 </w:t>
            </w:r>
            <w:r w:rsidR="006B7BEC" w:rsidRPr="00714333">
              <w:rPr>
                <w:rFonts w:ascii="Times New Roman" w:eastAsia="標楷體" w:hAnsi="Times New Roman" w:cs="Times New Roman"/>
              </w:rPr>
              <w:t>能聽懂簡易句型的句子</w:t>
            </w:r>
          </w:p>
          <w:p w:rsidR="006B7BEC" w:rsidRPr="00714333" w:rsidRDefault="007017B0" w:rsidP="006B7BEC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2-Ⅱ-3 </w:t>
            </w:r>
            <w:r w:rsidR="006B7BEC" w:rsidRPr="00714333">
              <w:rPr>
                <w:rFonts w:ascii="Times New Roman" w:eastAsia="標楷體" w:hAnsi="Times New Roman" w:cs="Times New Roman"/>
              </w:rPr>
              <w:t>能說出課堂中所學的字詞。</w:t>
            </w:r>
          </w:p>
          <w:p w:rsidR="006B7BEC" w:rsidRPr="00714333" w:rsidRDefault="007017B0" w:rsidP="006B7BEC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2-Ⅱ-6 </w:t>
            </w:r>
            <w:r w:rsidR="006B7BEC" w:rsidRPr="00714333">
              <w:rPr>
                <w:rFonts w:ascii="Times New Roman" w:eastAsia="標楷體" w:hAnsi="Times New Roman" w:cs="Times New Roman"/>
              </w:rPr>
              <w:t>能以正確的發音及適切的語調說出簡易句型的句子。</w:t>
            </w:r>
          </w:p>
          <w:p w:rsidR="006B7BEC" w:rsidRPr="00714333" w:rsidRDefault="007017B0" w:rsidP="006B7BEC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3-Ⅱ-2 </w:t>
            </w:r>
            <w:r w:rsidR="006B7BEC" w:rsidRPr="00714333">
              <w:rPr>
                <w:rFonts w:ascii="Times New Roman" w:eastAsia="標楷體" w:hAnsi="Times New Roman" w:cs="Times New Roman"/>
              </w:rPr>
              <w:t>能辨識課堂中所學的字詞。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B7BEC" w:rsidRPr="00714333" w:rsidRDefault="007017B0" w:rsidP="006B7BEC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3-Ⅱ-3 </w:t>
            </w:r>
            <w:r w:rsidR="006B7BEC" w:rsidRPr="00714333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6B7BEC" w:rsidRPr="00714333" w:rsidRDefault="007017B0" w:rsidP="006B7BEC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4-Ⅱ-3 </w:t>
            </w:r>
            <w:r w:rsidR="006B7BEC" w:rsidRPr="00714333">
              <w:rPr>
                <w:rFonts w:ascii="Times New Roman" w:eastAsia="標楷體" w:hAnsi="Times New Roman" w:cs="Times New Roman"/>
              </w:rPr>
              <w:t>能臨摹抄寫課堂中所學的字詞。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B7BEC" w:rsidRPr="00714333" w:rsidRDefault="007017B0" w:rsidP="006B7BEC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4-Ⅱ-4 </w:t>
            </w:r>
            <w:r w:rsidR="006B7BEC" w:rsidRPr="00714333">
              <w:rPr>
                <w:rFonts w:ascii="Times New Roman" w:eastAsia="標楷體" w:hAnsi="Times New Roman" w:cs="Times New Roman"/>
              </w:rPr>
              <w:t>能臨摹抄寫課堂中所學的句子。</w:t>
            </w:r>
          </w:p>
          <w:p w:rsidR="006B7BEC" w:rsidRPr="00714333" w:rsidRDefault="007017B0" w:rsidP="006B7BEC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5-Ⅱ-2 </w:t>
            </w:r>
            <w:r w:rsidR="006B7BEC" w:rsidRPr="00714333">
              <w:rPr>
                <w:rFonts w:ascii="Times New Roman" w:eastAsia="標楷體" w:hAnsi="Times New Roman" w:cs="Times New Roman"/>
              </w:rPr>
              <w:t>在聽讀時，能辨識書本中相對應的書寫文字。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B7BEC" w:rsidRPr="00714333" w:rsidRDefault="007017B0" w:rsidP="006B7BEC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5-Ⅱ-3 </w:t>
            </w:r>
            <w:r w:rsidR="006B7BEC" w:rsidRPr="00714333">
              <w:rPr>
                <w:rFonts w:ascii="Times New Roman" w:eastAsia="標楷體" w:hAnsi="Times New Roman" w:cs="Times New Roman"/>
              </w:rPr>
              <w:t>能以正確的發音及適切的速度朗讀簡易句型的句子。</w:t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</w:rPr>
              <w:t xml:space="preserve">5-Ⅱ-4 </w:t>
            </w:r>
            <w:r w:rsidR="006B7BEC" w:rsidRPr="00714333">
              <w:rPr>
                <w:rFonts w:ascii="Times New Roman" w:eastAsia="標楷體" w:hAnsi="Times New Roman" w:cs="Times New Roman"/>
              </w:rPr>
              <w:t>能運用所學的</w:t>
            </w:r>
            <w:proofErr w:type="gramStart"/>
            <w:r w:rsidR="006B7BEC" w:rsidRPr="00714333">
              <w:rPr>
                <w:rFonts w:ascii="Times New Roman" w:eastAsia="標楷體" w:hAnsi="Times New Roman" w:cs="Times New Roman"/>
              </w:rPr>
              <w:t>字母拼讀規則</w:t>
            </w:r>
            <w:proofErr w:type="gramEnd"/>
            <w:r w:rsidR="006B7BEC" w:rsidRPr="00714333">
              <w:rPr>
                <w:rFonts w:ascii="Times New Roman" w:eastAsia="標楷體" w:hAnsi="Times New Roman" w:cs="Times New Roman"/>
              </w:rPr>
              <w:t>讀出英文字詞。</w:t>
            </w:r>
          </w:p>
          <w:p w:rsidR="00EF2E41" w:rsidRDefault="007017B0" w:rsidP="006B7B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1</w:t>
            </w:r>
            <w:r w:rsidR="006B7BEC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能專注於教師的說明與演示。</w:t>
            </w:r>
            <w:r w:rsidR="006B7BEC" w:rsidRPr="00714333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6B7BEC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2</w:t>
            </w:r>
            <w:r w:rsidR="006B7BEC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積極參與各種課堂練習。</w:t>
            </w:r>
            <w:r w:rsidR="006B7BEC" w:rsidRPr="00714333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9443EF">
              <w:rPr>
                <w:rFonts w:ascii="Times New Roman" w:eastAsia="標楷體" w:hAnsi="Times New Roman" w:cs="Times New Roman"/>
              </w:rPr>
              <w:lastRenderedPageBreak/>
              <w:t>英</w:t>
            </w:r>
            <w:r w:rsidR="006B7BEC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3</w:t>
            </w:r>
            <w:r w:rsidR="006B7BEC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樂於回應教師或同學所提的問題</w:t>
            </w:r>
          </w:p>
          <w:p w:rsidR="00714333" w:rsidRPr="00714333" w:rsidRDefault="00714333" w:rsidP="006B7BEC">
            <w:pPr>
              <w:rPr>
                <w:rFonts w:ascii="Times New Roman" w:eastAsia="標楷體" w:hAnsi="Times New Roman" w:cs="Times New Roman"/>
              </w:rPr>
            </w:pPr>
            <w:r w:rsidRPr="005E3E78">
              <w:rPr>
                <w:rFonts w:ascii="Times New Roman" w:eastAsia="標楷體" w:hAnsi="Times New Roman" w:cs="Times New Roman"/>
              </w:rPr>
              <w:t>綜</w:t>
            </w:r>
            <w:r w:rsidRPr="005E3E78">
              <w:rPr>
                <w:rFonts w:ascii="Times New Roman" w:eastAsia="標楷體" w:hAnsi="Times New Roman" w:cs="Times New Roman"/>
              </w:rPr>
              <w:t>3c-II-1</w:t>
            </w:r>
            <w:r w:rsidRPr="005E3E78">
              <w:rPr>
                <w:rFonts w:ascii="Times New Roman" w:eastAsia="標楷體" w:hAnsi="Times New Roman" w:cs="Times New Roman"/>
              </w:rPr>
              <w:t>參與文化活動，體會文化與生活的關係，並認同與肯定自己的文化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B7BEC" w:rsidRDefault="006B7BEC" w:rsidP="006B7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認識復活節的由來</w:t>
            </w:r>
          </w:p>
          <w:p w:rsidR="006B7BEC" w:rsidRDefault="006B7BEC" w:rsidP="006B7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了解復活節的節慶活動</w:t>
            </w:r>
          </w:p>
          <w:p w:rsidR="00EF2E41" w:rsidRPr="006B7BEC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B7BEC" w:rsidRDefault="006B7BEC" w:rsidP="006B7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觀賞教學影片</w:t>
            </w:r>
          </w:p>
          <w:p w:rsidR="006B7BEC" w:rsidRDefault="006B7BEC" w:rsidP="006B7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復活節相關語詞的英文說法</w:t>
            </w:r>
          </w:p>
          <w:p w:rsidR="00EF2E41" w:rsidRPr="006B7BEC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D5ED5" w:rsidRDefault="00FD5ED5" w:rsidP="00FD5ED5">
            <w:pPr>
              <w:pStyle w:val="aa"/>
              <w:numPr>
                <w:ilvl w:val="0"/>
                <w:numId w:val="8"/>
              </w:numPr>
              <w:ind w:leftChars="0"/>
              <w:rPr>
                <w:rFonts w:ascii="Comic Sans MS" w:eastAsia="標楷體" w:hAnsi="Comic Sans MS"/>
                <w:shd w:val="pct15" w:color="auto" w:fill="FFFFFF"/>
              </w:rPr>
            </w:pPr>
            <w:r>
              <w:rPr>
                <w:rFonts w:ascii="Comic Sans MS" w:eastAsia="標楷體" w:hAnsi="Comic Sans MS"/>
                <w:shd w:val="pct15" w:color="auto" w:fill="FFFFFF"/>
              </w:rPr>
              <w:t>I can say: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Spring 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Chick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Hen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Candy 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Chocolate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Easter Bunny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Easter Egg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Easter egg hunt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Happy Easter!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</w:p>
          <w:p w:rsidR="00FD5ED5" w:rsidRDefault="00FD5ED5" w:rsidP="00FD5ED5">
            <w:pPr>
              <w:pStyle w:val="aa"/>
              <w:numPr>
                <w:ilvl w:val="0"/>
                <w:numId w:val="8"/>
              </w:numPr>
              <w:ind w:leftChars="0"/>
              <w:rPr>
                <w:rFonts w:ascii="Comic Sans MS" w:eastAsia="標楷體" w:hAnsi="Comic Sans MS"/>
              </w:rPr>
            </w:pPr>
            <w:r w:rsidRPr="00FD5ED5">
              <w:rPr>
                <w:rFonts w:ascii="Comic Sans MS" w:eastAsia="標楷體" w:hAnsi="Comic Sans MS"/>
                <w:shd w:val="pct15" w:color="auto" w:fill="FFFFFF"/>
              </w:rPr>
              <w:t>I can sing</w:t>
            </w:r>
            <w:r>
              <w:rPr>
                <w:rFonts w:ascii="Comic Sans MS" w:eastAsia="標楷體" w:hAnsi="Comic Sans MS"/>
              </w:rPr>
              <w:t>: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標楷體" w:eastAsia="標楷體" w:hAnsi="標楷體" w:hint="eastAsia"/>
              </w:rPr>
              <w:t>“</w:t>
            </w:r>
            <w:r>
              <w:rPr>
                <w:rFonts w:ascii="Comic Sans MS" w:eastAsia="標楷體" w:hAnsi="Comic Sans MS"/>
              </w:rPr>
              <w:t>I’m a little bunny and I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like to play.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I </w:t>
            </w:r>
            <w:proofErr w:type="gramStart"/>
            <w:r>
              <w:rPr>
                <w:rFonts w:ascii="Comic Sans MS" w:eastAsia="標楷體" w:hAnsi="Comic Sans MS"/>
              </w:rPr>
              <w:t>hope( I</w:t>
            </w:r>
            <w:proofErr w:type="gramEnd"/>
            <w:r>
              <w:rPr>
                <w:rFonts w:ascii="Comic Sans MS" w:eastAsia="標楷體" w:hAnsi="Comic Sans MS"/>
              </w:rPr>
              <w:t xml:space="preserve"> can) skip, jump and play all day.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I have a fluffy tail and dancing legs,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I like each carrots and chocolate </w:t>
            </w:r>
            <w:proofErr w:type="gramStart"/>
            <w:r>
              <w:rPr>
                <w:rFonts w:ascii="Comic Sans MS" w:eastAsia="標楷體" w:hAnsi="Comic Sans MS"/>
              </w:rPr>
              <w:t>eggs.“</w:t>
            </w:r>
            <w:proofErr w:type="gramEnd"/>
          </w:p>
          <w:p w:rsidR="00FD5ED5" w:rsidRDefault="00FD5ED5" w:rsidP="00FD5ED5">
            <w:pPr>
              <w:rPr>
                <w:rFonts w:ascii="標楷體" w:eastAsia="標楷體" w:hAnsi="標楷體"/>
              </w:rPr>
            </w:pPr>
          </w:p>
          <w:p w:rsidR="00FD5ED5" w:rsidRDefault="00FD5ED5" w:rsidP="00FD5ED5">
            <w:pPr>
              <w:rPr>
                <w:rFonts w:ascii="Comic Sans MS" w:eastAsia="標楷體" w:hAnsi="Comic Sans MS"/>
                <w:shd w:val="pct15" w:color="auto" w:fill="FFFFFF"/>
              </w:rPr>
            </w:pPr>
            <w:r w:rsidRPr="003A52E0">
              <w:rPr>
                <w:rFonts w:ascii="Comic Sans MS" w:eastAsia="標楷體" w:hAnsi="Comic Sans MS"/>
              </w:rPr>
              <w:t>3.</w:t>
            </w:r>
            <w:r w:rsidR="003A52E0">
              <w:rPr>
                <w:rFonts w:ascii="Comic Sans MS" w:eastAsia="標楷體" w:hAnsi="Comic Sans MS" w:hint="eastAsia"/>
              </w:rPr>
              <w:t xml:space="preserve"> </w:t>
            </w:r>
            <w:r>
              <w:rPr>
                <w:rFonts w:ascii="Comic Sans MS" w:eastAsia="標楷體" w:hAnsi="Comic Sans MS"/>
                <w:shd w:val="pct15" w:color="auto" w:fill="FFFFFF"/>
              </w:rPr>
              <w:t>I can draw:</w:t>
            </w:r>
          </w:p>
          <w:p w:rsidR="00FD5ED5" w:rsidRDefault="00FD5ED5" w:rsidP="00FD5ED5">
            <w:pPr>
              <w:rPr>
                <w:rFonts w:ascii="Comic Sans MS" w:eastAsia="標楷體" w:hAnsi="Comic Sans MS"/>
                <w:shd w:val="pct15" w:color="auto" w:fill="FFFFFF"/>
              </w:rPr>
            </w:pP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Let’s draw colorful eggs!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4. </w:t>
            </w:r>
            <w:r w:rsidRPr="00FD5ED5">
              <w:rPr>
                <w:rFonts w:ascii="Comic Sans MS" w:eastAsia="標楷體" w:hAnsi="Comic Sans MS"/>
                <w:shd w:val="pct15" w:color="auto" w:fill="FFFFFF"/>
              </w:rPr>
              <w:t>I can do it</w:t>
            </w:r>
            <w:r>
              <w:rPr>
                <w:rFonts w:ascii="Comic Sans MS" w:eastAsia="標楷體" w:hAnsi="Comic Sans MS"/>
              </w:rPr>
              <w:t>:</w:t>
            </w:r>
          </w:p>
          <w:p w:rsidR="00FD5ED5" w:rsidRDefault="00FD5ED5" w:rsidP="00FD5ED5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 Let’s search words.</w:t>
            </w:r>
          </w:p>
          <w:p w:rsidR="00EF2E41" w:rsidRPr="00FD5ED5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52E0" w:rsidRDefault="003A52E0" w:rsidP="003A5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口語表現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3A52E0" w:rsidRDefault="003A52E0" w:rsidP="003A52E0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能說出</w:t>
            </w:r>
          </w:p>
          <w:p w:rsidR="003A52E0" w:rsidRDefault="003A52E0" w:rsidP="003A5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節</w:t>
            </w:r>
            <w:r w:rsidR="00973E4D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的單字語詞</w:t>
            </w:r>
          </w:p>
          <w:p w:rsidR="003A52E0" w:rsidRDefault="003A52E0" w:rsidP="003A52E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.能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唱節慶歌曲</w:t>
            </w:r>
          </w:p>
          <w:p w:rsidR="003A52E0" w:rsidRDefault="003A52E0" w:rsidP="003A52E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3A52E0" w:rsidRDefault="003A52E0" w:rsidP="003A52E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作業評量:</w:t>
            </w:r>
            <w:r>
              <w:rPr>
                <w:rFonts w:ascii="標楷體" w:hAnsi="標楷體" w:hint="eastAsia"/>
                <w:sz w:val="24"/>
                <w:szCs w:val="24"/>
              </w:rPr>
              <w:t>指派作業的繳交情形</w:t>
            </w:r>
          </w:p>
          <w:p w:rsidR="003A52E0" w:rsidRDefault="003A52E0" w:rsidP="003A52E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3A52E0" w:rsidRDefault="003A52E0" w:rsidP="003A52E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實踐</w:t>
            </w:r>
            <w:r>
              <w:rPr>
                <w:rFonts w:ascii="標楷體" w:hAnsi="標楷體" w:hint="eastAsia"/>
                <w:sz w:val="24"/>
                <w:szCs w:val="24"/>
              </w:rPr>
              <w:t>(學習態度):課堂參與</w:t>
            </w:r>
          </w:p>
          <w:p w:rsidR="00EF2E41" w:rsidRPr="008A3824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3A52E0" w:rsidRDefault="003A52E0" w:rsidP="003A5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The way the bunny hops</w:t>
            </w:r>
          </w:p>
          <w:p w:rsidR="003A52E0" w:rsidRDefault="003A52E0" w:rsidP="003A5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ong:</w:t>
            </w:r>
          </w:p>
          <w:p w:rsidR="003A52E0" w:rsidRDefault="003A52E0" w:rsidP="003A52E0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https://www.</w:t>
            </w:r>
          </w:p>
          <w:p w:rsidR="003A52E0" w:rsidRDefault="003A52E0" w:rsidP="003A52E0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youtube.com/</w:t>
            </w:r>
          </w:p>
          <w:p w:rsidR="003A52E0" w:rsidRDefault="003A52E0" w:rsidP="003A52E0">
            <w:pPr>
              <w:rPr>
                <w:rFonts w:ascii="Calibri" w:eastAsia="新細明體" w:hAnsi="Calibri" w:cs="Times New Roman"/>
              </w:rPr>
            </w:pPr>
            <w:proofErr w:type="spellStart"/>
            <w:proofErr w:type="gramStart"/>
            <w:r>
              <w:rPr>
                <w:rFonts w:ascii="Calibri" w:eastAsia="新細明體" w:hAnsi="Calibri" w:cs="Times New Roman"/>
              </w:rPr>
              <w:t>watch?v</w:t>
            </w:r>
            <w:proofErr w:type="spellEnd"/>
            <w:proofErr w:type="gramEnd"/>
            <w:r>
              <w:rPr>
                <w:rFonts w:ascii="Calibri" w:eastAsia="新細明體" w:hAnsi="Calibri" w:cs="Times New Roman"/>
              </w:rPr>
              <w:t>=hb9</w:t>
            </w:r>
          </w:p>
          <w:p w:rsidR="003A52E0" w:rsidRDefault="003A52E0" w:rsidP="003A52E0">
            <w:pPr>
              <w:rPr>
                <w:rFonts w:ascii="Calibri" w:eastAsia="新細明體" w:hAnsi="Calibri" w:cs="Times New Roman"/>
                <w:color w:val="FF0000"/>
              </w:rPr>
            </w:pPr>
            <w:r>
              <w:rPr>
                <w:rFonts w:ascii="Calibri" w:eastAsia="新細明體" w:hAnsi="Calibri" w:cs="Times New Roman"/>
              </w:rPr>
              <w:t>tt7LiYrc</w:t>
            </w:r>
          </w:p>
          <w:p w:rsidR="003A52E0" w:rsidRDefault="003A52E0" w:rsidP="003A52E0">
            <w:pPr>
              <w:rPr>
                <w:rFonts w:ascii="標楷體" w:eastAsia="標楷體" w:hAnsi="標楷體"/>
              </w:rPr>
            </w:pPr>
          </w:p>
          <w:p w:rsidR="003A52E0" w:rsidRDefault="003A52E0" w:rsidP="003A5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Peppa Pig</w:t>
            </w:r>
          </w:p>
          <w:p w:rsidR="003A52E0" w:rsidRDefault="003A52E0" w:rsidP="003A52E0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</w:t>
            </w:r>
          </w:p>
          <w:p w:rsidR="003A52E0" w:rsidRDefault="003A52E0" w:rsidP="003A52E0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youtube.com</w:t>
            </w:r>
          </w:p>
          <w:p w:rsidR="003A52E0" w:rsidRDefault="003A52E0" w:rsidP="003A52E0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/</w:t>
            </w:r>
            <w:proofErr w:type="spellStart"/>
            <w:proofErr w:type="gramStart"/>
            <w:r>
              <w:rPr>
                <w:color w:val="0000FF"/>
                <w:u w:val="single"/>
              </w:rPr>
              <w:t>watch?v</w:t>
            </w:r>
            <w:proofErr w:type="spellEnd"/>
            <w:proofErr w:type="gramEnd"/>
            <w:r>
              <w:rPr>
                <w:color w:val="0000FF"/>
                <w:u w:val="single"/>
              </w:rPr>
              <w:t>=</w:t>
            </w:r>
            <w:proofErr w:type="spellStart"/>
            <w:r>
              <w:rPr>
                <w:color w:val="0000FF"/>
                <w:u w:val="single"/>
              </w:rPr>
              <w:t>PrN</w:t>
            </w:r>
            <w:proofErr w:type="spellEnd"/>
          </w:p>
          <w:p w:rsidR="003A52E0" w:rsidRDefault="003A52E0" w:rsidP="003A52E0">
            <w:r>
              <w:rPr>
                <w:color w:val="0000FF"/>
                <w:u w:val="single"/>
              </w:rPr>
              <w:t>I1m5jBC4</w:t>
            </w:r>
          </w:p>
          <w:p w:rsidR="003A52E0" w:rsidRDefault="003A52E0" w:rsidP="003A52E0">
            <w:pPr>
              <w:rPr>
                <w:rFonts w:ascii="標楷體" w:eastAsia="標楷體" w:hAnsi="標楷體"/>
              </w:rPr>
            </w:pPr>
          </w:p>
          <w:p w:rsidR="003A52E0" w:rsidRDefault="003A52E0" w:rsidP="003A52E0">
            <w:pPr>
              <w:rPr>
                <w:rFonts w:ascii="Comic Sans MS" w:eastAsia="標楷體" w:hAnsi="Comic Sans MS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Comic Sans MS" w:eastAsia="標楷體" w:hAnsi="Comic Sans MS"/>
              </w:rPr>
              <w:t xml:space="preserve">HESS </w:t>
            </w:r>
            <w:proofErr w:type="spellStart"/>
            <w:r>
              <w:rPr>
                <w:rFonts w:ascii="Comic Sans MS" w:eastAsia="標楷體" w:hAnsi="Comic Sans MS"/>
              </w:rPr>
              <w:t>FunTube</w:t>
            </w:r>
            <w:proofErr w:type="spellEnd"/>
          </w:p>
          <w:p w:rsidR="003A52E0" w:rsidRDefault="003A52E0" w:rsidP="003A52E0">
            <w:r>
              <w:t>https://www.</w:t>
            </w:r>
          </w:p>
          <w:p w:rsidR="003A52E0" w:rsidRDefault="003A52E0" w:rsidP="003A52E0">
            <w:r>
              <w:t>youtube.com/</w:t>
            </w:r>
          </w:p>
          <w:p w:rsidR="003A52E0" w:rsidRDefault="003A52E0" w:rsidP="003A52E0">
            <w:proofErr w:type="spellStart"/>
            <w:proofErr w:type="gramStart"/>
            <w:r>
              <w:t>watch?v</w:t>
            </w:r>
            <w:proofErr w:type="spellEnd"/>
            <w:proofErr w:type="gramEnd"/>
            <w:r>
              <w:t>=</w:t>
            </w:r>
            <w:proofErr w:type="spellStart"/>
            <w:r>
              <w:t>bWtX</w:t>
            </w:r>
            <w:proofErr w:type="spellEnd"/>
          </w:p>
          <w:p w:rsidR="003A52E0" w:rsidRDefault="003A52E0" w:rsidP="003A52E0">
            <w:proofErr w:type="spellStart"/>
            <w:r>
              <w:t>VlXZPuw&amp;t</w:t>
            </w:r>
            <w:proofErr w:type="spellEnd"/>
            <w:r>
              <w:t>=5s</w:t>
            </w:r>
          </w:p>
          <w:p w:rsidR="003A52E0" w:rsidRDefault="003A52E0" w:rsidP="003A52E0">
            <w:pPr>
              <w:rPr>
                <w:rFonts w:ascii="標楷體" w:eastAsia="標楷體" w:hAnsi="標楷體"/>
              </w:rPr>
            </w:pPr>
          </w:p>
          <w:p w:rsidR="003A52E0" w:rsidRPr="003A52E0" w:rsidRDefault="003A52E0" w:rsidP="003A52E0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A52E0">
              <w:rPr>
                <w:rFonts w:ascii="標楷體" w:eastAsia="標楷體" w:hAnsi="標楷體" w:hint="eastAsia"/>
              </w:rPr>
              <w:t>學習單:</w:t>
            </w:r>
          </w:p>
          <w:p w:rsidR="003A52E0" w:rsidRDefault="003A52E0" w:rsidP="003A52E0">
            <w:pPr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/>
              </w:rPr>
              <w:t>Easter word search</w:t>
            </w:r>
          </w:p>
          <w:p w:rsidR="00EF2E41" w:rsidRDefault="00EF2E41" w:rsidP="006B7BEC">
            <w:pPr>
              <w:rPr>
                <w:rFonts w:ascii="標楷體" w:eastAsia="標楷體" w:hAnsi="標楷體"/>
              </w:rPr>
            </w:pPr>
          </w:p>
          <w:p w:rsidR="003A52E0" w:rsidRPr="008A3824" w:rsidRDefault="003A52E0" w:rsidP="006B7BEC">
            <w:pPr>
              <w:rPr>
                <w:rFonts w:ascii="標楷體" w:eastAsia="標楷體" w:hAnsi="標楷體"/>
              </w:rPr>
            </w:pPr>
          </w:p>
        </w:tc>
      </w:tr>
      <w:tr w:rsidR="002120B6" w:rsidRPr="008A3824" w:rsidTr="007017B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120B6" w:rsidRDefault="002120B6" w:rsidP="006B7BEC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第</w:t>
            </w:r>
            <w:r w:rsidR="00C40236">
              <w:rPr>
                <w:rFonts w:ascii="標楷體" w:eastAsia="標楷體" w:hAnsi="標楷體" w:hint="eastAsia"/>
                <w:kern w:val="0"/>
              </w:rPr>
              <w:t>10</w:t>
            </w:r>
            <w:r>
              <w:rPr>
                <w:rFonts w:ascii="標楷體" w:eastAsia="標楷體" w:hAnsi="標楷體" w:hint="eastAsia"/>
                <w:kern w:val="0"/>
              </w:rPr>
              <w:t>-1</w:t>
            </w:r>
            <w:r w:rsidR="00C40236">
              <w:rPr>
                <w:rFonts w:ascii="標楷體" w:eastAsia="標楷體" w:hAnsi="標楷體" w:hint="eastAsia"/>
                <w:kern w:val="0"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</w:p>
          <w:p w:rsidR="00C40236" w:rsidRDefault="000A2C04" w:rsidP="006B7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1-5/6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2120B6" w:rsidRPr="008A3824" w:rsidRDefault="002120B6" w:rsidP="00212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</w:tcPr>
          <w:p w:rsidR="003A52E0" w:rsidRPr="009224C3" w:rsidRDefault="009224C3" w:rsidP="003A52E0">
            <w:pPr>
              <w:jc w:val="center"/>
              <w:rPr>
                <w:rStyle w:val="ac"/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/>
                <w:szCs w:val="24"/>
              </w:rPr>
              <w:fldChar w:fldCharType="begin"/>
            </w:r>
            <w:r>
              <w:rPr>
                <w:rFonts w:ascii="Comic Sans MS" w:eastAsia="標楷體" w:hAnsi="Comic Sans MS"/>
                <w:szCs w:val="24"/>
              </w:rPr>
              <w:instrText xml:space="preserve"> HYPERLINK </w:instrText>
            </w:r>
            <w:r>
              <w:rPr>
                <w:rFonts w:ascii="Comic Sans MS" w:eastAsia="標楷體" w:hAnsi="Comic Sans MS" w:hint="eastAsia"/>
                <w:szCs w:val="24"/>
              </w:rPr>
              <w:instrText>"</w:instrText>
            </w:r>
            <w:r>
              <w:rPr>
                <w:rFonts w:ascii="Comic Sans MS" w:eastAsia="標楷體" w:hAnsi="Comic Sans MS" w:hint="eastAsia"/>
                <w:szCs w:val="24"/>
              </w:rPr>
              <w:instrText>英閱躍世界</w:instrText>
            </w:r>
            <w:r>
              <w:rPr>
                <w:rFonts w:ascii="Comic Sans MS" w:eastAsia="標楷體" w:hAnsi="Comic Sans MS" w:hint="eastAsia"/>
                <w:szCs w:val="24"/>
              </w:rPr>
              <w:instrText>/G4-</w:instrText>
            </w:r>
            <w:r>
              <w:rPr>
                <w:rFonts w:ascii="Comic Sans MS" w:eastAsia="標楷體" w:hAnsi="Comic Sans MS" w:hint="eastAsia"/>
                <w:szCs w:val="24"/>
              </w:rPr>
              <w:instrText>下學期</w:instrText>
            </w:r>
            <w:r>
              <w:rPr>
                <w:rFonts w:ascii="Comic Sans MS" w:eastAsia="標楷體" w:hAnsi="Comic Sans MS" w:hint="eastAsia"/>
                <w:szCs w:val="24"/>
              </w:rPr>
              <w:instrText>-3.%20Earth%20Day.docx"</w:instrText>
            </w:r>
            <w:r>
              <w:rPr>
                <w:rFonts w:ascii="Comic Sans MS" w:eastAsia="標楷體" w:hAnsi="Comic Sans MS"/>
                <w:szCs w:val="24"/>
              </w:rPr>
              <w:instrText xml:space="preserve"> </w:instrText>
            </w:r>
            <w:r>
              <w:rPr>
                <w:rFonts w:ascii="Comic Sans MS" w:eastAsia="標楷體" w:hAnsi="Comic Sans MS"/>
                <w:szCs w:val="24"/>
              </w:rPr>
            </w:r>
            <w:r>
              <w:rPr>
                <w:rFonts w:ascii="Comic Sans MS" w:eastAsia="標楷體" w:hAnsi="Comic Sans MS"/>
                <w:szCs w:val="24"/>
              </w:rPr>
              <w:fldChar w:fldCharType="separate"/>
            </w:r>
            <w:r w:rsidR="003A52E0" w:rsidRPr="009224C3">
              <w:rPr>
                <w:rStyle w:val="ac"/>
                <w:rFonts w:ascii="Comic Sans MS" w:eastAsia="標楷體" w:hAnsi="Comic Sans MS"/>
                <w:szCs w:val="24"/>
              </w:rPr>
              <w:t>Earth Day</w:t>
            </w:r>
          </w:p>
          <w:p w:rsidR="002120B6" w:rsidRPr="008A3824" w:rsidRDefault="003A52E0" w:rsidP="003A52E0">
            <w:pPr>
              <w:jc w:val="center"/>
              <w:rPr>
                <w:rFonts w:ascii="標楷體" w:eastAsia="標楷體" w:hAnsi="標楷體"/>
              </w:rPr>
            </w:pPr>
            <w:r w:rsidRPr="009224C3">
              <w:rPr>
                <w:rStyle w:val="ac"/>
                <w:rFonts w:ascii="Comic Sans MS" w:eastAsia="標楷體" w:hAnsi="Comic Sans MS"/>
                <w:kern w:val="0"/>
                <w:szCs w:val="24"/>
              </w:rPr>
              <w:t>Everyday</w:t>
            </w:r>
            <w:r w:rsidR="009224C3">
              <w:rPr>
                <w:rFonts w:ascii="Comic Sans MS" w:eastAsia="標楷體" w:hAnsi="Comic Sans MS"/>
                <w:szCs w:val="24"/>
              </w:rPr>
              <w:fldChar w:fldCharType="end"/>
            </w:r>
          </w:p>
        </w:tc>
        <w:tc>
          <w:tcPr>
            <w:tcW w:w="25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A52E0" w:rsidRPr="00714333" w:rsidRDefault="007017B0" w:rsidP="003A52E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1-Ⅱ-10 </w:t>
            </w:r>
            <w:r w:rsidR="003A52E0" w:rsidRPr="00714333">
              <w:rPr>
                <w:rFonts w:ascii="Times New Roman" w:eastAsia="標楷體" w:hAnsi="Times New Roman" w:cs="Times New Roman"/>
              </w:rPr>
              <w:t>能聽懂簡易句型的句子</w:t>
            </w:r>
          </w:p>
          <w:p w:rsidR="003A52E0" w:rsidRPr="00714333" w:rsidRDefault="007017B0" w:rsidP="003A52E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2-Ⅱ-3 </w:t>
            </w:r>
            <w:r w:rsidR="003A52E0" w:rsidRPr="00714333">
              <w:rPr>
                <w:rFonts w:ascii="Times New Roman" w:eastAsia="標楷體" w:hAnsi="Times New Roman" w:cs="Times New Roman"/>
              </w:rPr>
              <w:t>能說出課堂中所學的字詞。</w:t>
            </w:r>
          </w:p>
          <w:p w:rsidR="003A52E0" w:rsidRPr="00714333" w:rsidRDefault="007017B0" w:rsidP="003A52E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2-Ⅱ-6 </w:t>
            </w:r>
            <w:r w:rsidR="003A52E0" w:rsidRPr="00714333">
              <w:rPr>
                <w:rFonts w:ascii="Times New Roman" w:eastAsia="標楷體" w:hAnsi="Times New Roman" w:cs="Times New Roman"/>
              </w:rPr>
              <w:t>能以正確的發音及適切的語調說出簡易句型的句子。</w:t>
            </w:r>
          </w:p>
          <w:p w:rsidR="003A52E0" w:rsidRPr="00714333" w:rsidRDefault="007017B0" w:rsidP="003A52E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3-Ⅱ-2 </w:t>
            </w:r>
            <w:r w:rsidR="003A52E0" w:rsidRPr="00714333">
              <w:rPr>
                <w:rFonts w:ascii="Times New Roman" w:eastAsia="標楷體" w:hAnsi="Times New Roman" w:cs="Times New Roman"/>
              </w:rPr>
              <w:t>能辨識課堂中所學的字詞。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3A52E0" w:rsidRPr="00714333" w:rsidRDefault="007017B0" w:rsidP="003A52E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3-Ⅱ-3 </w:t>
            </w:r>
            <w:r w:rsidR="003A52E0" w:rsidRPr="00714333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3A52E0" w:rsidRPr="00714333" w:rsidRDefault="007017B0" w:rsidP="003A52E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4-Ⅱ-3 </w:t>
            </w:r>
            <w:r w:rsidR="003A52E0" w:rsidRPr="00714333">
              <w:rPr>
                <w:rFonts w:ascii="Times New Roman" w:eastAsia="標楷體" w:hAnsi="Times New Roman" w:cs="Times New Roman"/>
              </w:rPr>
              <w:t>能臨摹抄寫課堂中所學的字詞。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3A52E0" w:rsidRPr="00714333" w:rsidRDefault="007017B0" w:rsidP="003A52E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4-Ⅱ-4 </w:t>
            </w:r>
            <w:r w:rsidR="003A52E0" w:rsidRPr="00714333">
              <w:rPr>
                <w:rFonts w:ascii="Times New Roman" w:eastAsia="標楷體" w:hAnsi="Times New Roman" w:cs="Times New Roman"/>
              </w:rPr>
              <w:t>能臨摹抄寫課堂中所學的句子。</w:t>
            </w:r>
          </w:p>
          <w:p w:rsidR="003A52E0" w:rsidRPr="00714333" w:rsidRDefault="007017B0" w:rsidP="003A52E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5-Ⅱ-2 </w:t>
            </w:r>
            <w:r w:rsidR="003A52E0" w:rsidRPr="00714333">
              <w:rPr>
                <w:rFonts w:ascii="Times New Roman" w:eastAsia="標楷體" w:hAnsi="Times New Roman" w:cs="Times New Roman"/>
              </w:rPr>
              <w:t>在聽讀時，能辨識書本中相對應的書寫文字。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3A52E0" w:rsidRPr="00714333" w:rsidRDefault="007017B0" w:rsidP="003A52E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5-Ⅱ-3 </w:t>
            </w:r>
            <w:r w:rsidR="003A52E0" w:rsidRPr="00714333">
              <w:rPr>
                <w:rFonts w:ascii="Times New Roman" w:eastAsia="標楷體" w:hAnsi="Times New Roman" w:cs="Times New Roman"/>
              </w:rPr>
              <w:t>能以正確的發音及適切的速度朗讀簡易句型的句子。</w:t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</w:rPr>
              <w:t xml:space="preserve">5-Ⅱ-4 </w:t>
            </w:r>
            <w:r w:rsidR="003A52E0" w:rsidRPr="00714333">
              <w:rPr>
                <w:rFonts w:ascii="Times New Roman" w:eastAsia="標楷體" w:hAnsi="Times New Roman" w:cs="Times New Roman"/>
              </w:rPr>
              <w:t>能運用所學的</w:t>
            </w:r>
            <w:proofErr w:type="gramStart"/>
            <w:r w:rsidR="003A52E0" w:rsidRPr="00714333">
              <w:rPr>
                <w:rFonts w:ascii="Times New Roman" w:eastAsia="標楷體" w:hAnsi="Times New Roman" w:cs="Times New Roman"/>
              </w:rPr>
              <w:t>字母拼讀規則</w:t>
            </w:r>
            <w:proofErr w:type="gramEnd"/>
            <w:r w:rsidR="003A52E0" w:rsidRPr="00714333">
              <w:rPr>
                <w:rFonts w:ascii="Times New Roman" w:eastAsia="標楷體" w:hAnsi="Times New Roman" w:cs="Times New Roman"/>
              </w:rPr>
              <w:t>讀出</w:t>
            </w:r>
            <w:r w:rsidR="003A52E0" w:rsidRPr="00714333">
              <w:rPr>
                <w:rFonts w:ascii="Times New Roman" w:eastAsia="標楷體" w:hAnsi="Times New Roman" w:cs="Times New Roman"/>
              </w:rPr>
              <w:lastRenderedPageBreak/>
              <w:t>英文字詞。</w:t>
            </w:r>
          </w:p>
          <w:p w:rsidR="002120B6" w:rsidRDefault="007017B0" w:rsidP="003A52E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1</w:t>
            </w:r>
            <w:r w:rsidR="003A52E0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能專注於教師的說明與演示。</w:t>
            </w:r>
            <w:r w:rsidR="003A52E0" w:rsidRPr="00714333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2</w:t>
            </w:r>
            <w:r w:rsidR="003A52E0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積極參與各種課堂練習活動。</w:t>
            </w:r>
            <w:r w:rsidR="003A52E0" w:rsidRPr="00714333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="003A52E0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3</w:t>
            </w:r>
            <w:r w:rsidR="003A52E0"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樂於回應教師或同學所提的問題</w:t>
            </w:r>
          </w:p>
          <w:p w:rsidR="00714333" w:rsidRPr="00714333" w:rsidRDefault="00C367FB" w:rsidP="00714333">
            <w:pPr>
              <w:rPr>
                <w:rFonts w:ascii="Times New Roman" w:eastAsia="標楷體" w:hAnsi="Times New Roman" w:cs="Times New Roman"/>
              </w:rPr>
            </w:pPr>
            <w:r w:rsidRPr="00C367FB">
              <w:rPr>
                <w:rFonts w:ascii="標楷體" w:eastAsia="標楷體" w:hAnsi="標楷體" w:hint="eastAsia"/>
                <w:szCs w:val="20"/>
              </w:rPr>
              <w:t>國際</w:t>
            </w:r>
            <w:r w:rsidR="00714333" w:rsidRPr="00714333">
              <w:rPr>
                <w:rFonts w:ascii="Times New Roman" w:eastAsia="標楷體" w:hAnsi="Times New Roman" w:cs="Times New Roman" w:hint="eastAsia"/>
              </w:rPr>
              <w:t>2-1-1</w:t>
            </w:r>
            <w:r w:rsidR="00714333" w:rsidRPr="00714333">
              <w:rPr>
                <w:rFonts w:ascii="Times New Roman" w:eastAsia="標楷體" w:hAnsi="Times New Roman" w:cs="Times New Roman" w:hint="eastAsia"/>
              </w:rPr>
              <w:t>認識全球重要議題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A52E0" w:rsidRDefault="003A52E0" w:rsidP="003A5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認識及了解世界地球日的意義</w:t>
            </w:r>
          </w:p>
          <w:p w:rsidR="002120B6" w:rsidRPr="008A3824" w:rsidRDefault="003A52E0" w:rsidP="003A5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以行動愛地球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A52E0" w:rsidRDefault="003A52E0" w:rsidP="003A5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觀賞教學影片</w:t>
            </w:r>
          </w:p>
          <w:p w:rsidR="003A52E0" w:rsidRDefault="003A52E0" w:rsidP="003A5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世界地球日相關語詞的英文說法。</w:t>
            </w:r>
          </w:p>
          <w:p w:rsidR="002120B6" w:rsidRPr="003A52E0" w:rsidRDefault="002120B6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74EB0" w:rsidRDefault="00574EB0" w:rsidP="00574EB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74EB0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I can say:</w:t>
            </w:r>
          </w:p>
          <w:p w:rsidR="00574EB0" w:rsidRDefault="00574EB0" w:rsidP="00574EB0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Green </w:t>
            </w:r>
          </w:p>
          <w:p w:rsidR="00574EB0" w:rsidRDefault="00574EB0" w:rsidP="00574EB0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Earth</w:t>
            </w:r>
          </w:p>
          <w:p w:rsidR="00574EB0" w:rsidRDefault="00574EB0" w:rsidP="00574EB0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Planet</w:t>
            </w:r>
          </w:p>
          <w:p w:rsidR="00574EB0" w:rsidRDefault="00574EB0" w:rsidP="00574EB0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Clean</w:t>
            </w:r>
          </w:p>
          <w:p w:rsidR="00574EB0" w:rsidRDefault="00574EB0" w:rsidP="00574EB0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Life</w:t>
            </w:r>
          </w:p>
          <w:p w:rsidR="00574EB0" w:rsidRDefault="00574EB0" w:rsidP="00574EB0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Reuse</w:t>
            </w:r>
          </w:p>
          <w:p w:rsidR="00574EB0" w:rsidRDefault="00574EB0" w:rsidP="00574EB0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Reduce</w:t>
            </w:r>
          </w:p>
          <w:p w:rsidR="00574EB0" w:rsidRDefault="00574EB0" w:rsidP="00574EB0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Recycle</w:t>
            </w:r>
          </w:p>
          <w:p w:rsidR="00574EB0" w:rsidRDefault="00574EB0" w:rsidP="00574EB0">
            <w:pPr>
              <w:pStyle w:val="aa"/>
              <w:ind w:leftChars="0" w:left="360"/>
              <w:rPr>
                <w:rFonts w:ascii="Comic Sans MS" w:eastAsia="標楷體" w:hAnsi="Comic Sans MS"/>
              </w:rPr>
            </w:pPr>
          </w:p>
          <w:p w:rsidR="00574EB0" w:rsidRDefault="00574EB0" w:rsidP="00574EB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74EB0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I can spy:</w:t>
            </w:r>
          </w:p>
          <w:p w:rsidR="00574EB0" w:rsidRDefault="00574EB0" w:rsidP="00574EB0">
            <w:pPr>
              <w:pStyle w:val="aa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ord search</w:t>
            </w:r>
          </w:p>
          <w:p w:rsidR="00574EB0" w:rsidRDefault="00574EB0" w:rsidP="00574EB0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574EB0" w:rsidRDefault="00574EB0" w:rsidP="00574EB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574EB0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I can do it</w:t>
            </w:r>
          </w:p>
          <w:p w:rsidR="00574EB0" w:rsidRDefault="00574EB0" w:rsidP="00574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hink about what you can do for the Earth.</w:t>
            </w:r>
          </w:p>
          <w:p w:rsidR="00574EB0" w:rsidRDefault="00574EB0" w:rsidP="00574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r example,</w:t>
            </w:r>
          </w:p>
          <w:p w:rsidR="00574EB0" w:rsidRDefault="00574EB0" w:rsidP="00574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I can save more water.</w:t>
            </w:r>
          </w:p>
          <w:p w:rsidR="00574EB0" w:rsidRDefault="00574EB0" w:rsidP="00574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I can _________.</w:t>
            </w:r>
          </w:p>
          <w:p w:rsidR="00574EB0" w:rsidRDefault="00574EB0" w:rsidP="00574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I </w:t>
            </w:r>
            <w:proofErr w:type="gramStart"/>
            <w:r>
              <w:rPr>
                <w:rFonts w:ascii="標楷體" w:eastAsia="標楷體" w:hAnsi="標楷體" w:hint="eastAsia"/>
              </w:rPr>
              <w:t>can  _</w:t>
            </w:r>
            <w:proofErr w:type="gramEnd"/>
            <w:r>
              <w:rPr>
                <w:rFonts w:ascii="標楷體" w:eastAsia="標楷體" w:hAnsi="標楷體" w:hint="eastAsia"/>
              </w:rPr>
              <w:t>________.</w:t>
            </w:r>
          </w:p>
          <w:p w:rsidR="00574EB0" w:rsidRDefault="00574EB0" w:rsidP="00574EB0">
            <w:pPr>
              <w:rPr>
                <w:rFonts w:ascii="標楷體" w:eastAsia="標楷體" w:hAnsi="標楷體"/>
              </w:rPr>
            </w:pPr>
          </w:p>
          <w:p w:rsidR="00574EB0" w:rsidRPr="00574EB0" w:rsidRDefault="00574EB0" w:rsidP="00574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574EB0">
              <w:rPr>
                <w:rFonts w:ascii="標楷體" w:eastAsia="標楷體" w:hAnsi="標楷體" w:hint="eastAsia"/>
                <w:shd w:val="pct15" w:color="auto" w:fill="FFFFFF"/>
              </w:rPr>
              <w:t>(小組活動)海報製作</w:t>
            </w:r>
            <w:r w:rsidRPr="00574EB0">
              <w:rPr>
                <w:rFonts w:ascii="標楷體" w:eastAsia="標楷體" w:hAnsi="標楷體" w:hint="eastAsia"/>
              </w:rPr>
              <w:t>:</w:t>
            </w:r>
          </w:p>
          <w:p w:rsidR="00574EB0" w:rsidRDefault="00574EB0" w:rsidP="00574EB0">
            <w:pPr>
              <w:ind w:left="360"/>
              <w:rPr>
                <w:rFonts w:ascii="Comic Sans MS" w:eastAsia="標楷體" w:hAnsi="Comic Sans MS"/>
                <w:b/>
                <w:bCs/>
                <w:i/>
                <w:iCs/>
              </w:rPr>
            </w:pPr>
            <w:r>
              <w:rPr>
                <w:rFonts w:ascii="標楷體" w:eastAsia="標楷體" w:hAnsi="標楷體" w:hint="eastAsia"/>
              </w:rPr>
              <w:t>“</w:t>
            </w:r>
            <w:r>
              <w:rPr>
                <w:rFonts w:ascii="Comic Sans MS" w:eastAsia="標楷體" w:hAnsi="Comic Sans MS"/>
                <w:b/>
                <w:bCs/>
                <w:i/>
                <w:iCs/>
              </w:rPr>
              <w:t>Earth day,</w:t>
            </w:r>
          </w:p>
          <w:p w:rsidR="00574EB0" w:rsidRDefault="00574EB0" w:rsidP="00574EB0">
            <w:pPr>
              <w:ind w:left="360"/>
              <w:rPr>
                <w:rFonts w:ascii="Comic Sans MS" w:eastAsia="標楷體" w:hAnsi="Comic Sans MS"/>
                <w:b/>
                <w:bCs/>
                <w:i/>
                <w:iCs/>
              </w:rPr>
            </w:pPr>
            <w:r>
              <w:rPr>
                <w:rFonts w:ascii="Comic Sans MS" w:eastAsia="標楷體" w:hAnsi="Comic Sans MS"/>
                <w:b/>
                <w:bCs/>
                <w:i/>
                <w:iCs/>
              </w:rPr>
              <w:lastRenderedPageBreak/>
              <w:t xml:space="preserve">  Everyday”</w:t>
            </w:r>
          </w:p>
          <w:p w:rsidR="002120B6" w:rsidRPr="008A3824" w:rsidRDefault="002120B6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74EB0" w:rsidRDefault="00574EB0" w:rsidP="00574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口語表現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574EB0" w:rsidRDefault="00574EB0" w:rsidP="00574EB0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說出</w:t>
            </w:r>
          </w:p>
          <w:p w:rsidR="00574EB0" w:rsidRDefault="00574EB0" w:rsidP="00574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8D494C">
              <w:rPr>
                <w:rFonts w:ascii="標楷體" w:eastAsia="標楷體" w:hAnsi="標楷體" w:hint="eastAsia"/>
              </w:rPr>
              <w:t>節日的</w:t>
            </w:r>
            <w:r>
              <w:rPr>
                <w:rFonts w:ascii="標楷體" w:eastAsia="標楷體" w:hAnsi="標楷體" w:hint="eastAsia"/>
              </w:rPr>
              <w:t>單字語詞</w:t>
            </w:r>
          </w:p>
          <w:p w:rsidR="00574EB0" w:rsidRDefault="00574EB0" w:rsidP="00574EB0">
            <w:pPr>
              <w:spacing w:before="20" w:after="20" w:line="240" w:lineRule="atLeast"/>
              <w:rPr>
                <w:rFonts w:ascii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能說出可以幫助地球的美事</w:t>
            </w:r>
          </w:p>
          <w:p w:rsidR="00574EB0" w:rsidRDefault="00574EB0" w:rsidP="00574EB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</w:p>
          <w:p w:rsidR="00574EB0" w:rsidRDefault="00574EB0" w:rsidP="00574EB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作業評量:</w:t>
            </w:r>
            <w:r>
              <w:rPr>
                <w:rFonts w:ascii="標楷體" w:hAnsi="標楷體" w:hint="eastAsia"/>
                <w:sz w:val="24"/>
                <w:szCs w:val="24"/>
              </w:rPr>
              <w:t>指派作業的繳交情形</w:t>
            </w:r>
          </w:p>
          <w:p w:rsidR="00574EB0" w:rsidRDefault="00574EB0" w:rsidP="00574EB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分組製作海報)</w:t>
            </w:r>
          </w:p>
          <w:p w:rsidR="00574EB0" w:rsidRDefault="00574EB0" w:rsidP="00574EB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574EB0" w:rsidRDefault="00574EB0" w:rsidP="00574EB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實踐</w:t>
            </w:r>
            <w:r>
              <w:rPr>
                <w:rFonts w:ascii="標楷體" w:hAnsi="標楷體" w:hint="eastAsia"/>
                <w:sz w:val="24"/>
                <w:szCs w:val="24"/>
              </w:rPr>
              <w:t>(學習態度):課堂參與</w:t>
            </w:r>
          </w:p>
          <w:p w:rsidR="002120B6" w:rsidRPr="00574EB0" w:rsidRDefault="002120B6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8D494C" w:rsidRDefault="008D494C" w:rsidP="008D49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動畫: Pizza for Earth day</w:t>
            </w:r>
          </w:p>
          <w:p w:rsidR="008D494C" w:rsidRDefault="008D494C" w:rsidP="008D494C">
            <w:r>
              <w:t>https://www.</w:t>
            </w:r>
          </w:p>
          <w:p w:rsidR="008D494C" w:rsidRDefault="008D494C" w:rsidP="008D494C">
            <w:r>
              <w:t>youtube.com/</w:t>
            </w:r>
          </w:p>
          <w:p w:rsidR="008D494C" w:rsidRDefault="008D494C" w:rsidP="008D494C">
            <w:proofErr w:type="spellStart"/>
            <w:proofErr w:type="gramStart"/>
            <w:r>
              <w:t>watch?v</w:t>
            </w:r>
            <w:proofErr w:type="spellEnd"/>
            <w:proofErr w:type="gramEnd"/>
            <w:r>
              <w:t>=</w:t>
            </w:r>
            <w:proofErr w:type="spellStart"/>
            <w:r>
              <w:t>Udn</w:t>
            </w:r>
            <w:proofErr w:type="spellEnd"/>
          </w:p>
          <w:p w:rsidR="008D494C" w:rsidRDefault="008D494C" w:rsidP="008D494C">
            <w:proofErr w:type="spellStart"/>
            <w:r>
              <w:t>zrCcxYoU</w:t>
            </w:r>
            <w:proofErr w:type="spellEnd"/>
          </w:p>
          <w:p w:rsidR="008D494C" w:rsidRDefault="008D494C" w:rsidP="008D494C">
            <w:pPr>
              <w:rPr>
                <w:rFonts w:ascii="標楷體" w:eastAsia="標楷體" w:hAnsi="標楷體"/>
              </w:rPr>
            </w:pPr>
          </w:p>
          <w:p w:rsidR="008D494C" w:rsidRDefault="008D494C" w:rsidP="008D49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動畫</w:t>
            </w:r>
            <w:proofErr w:type="spellStart"/>
            <w:r>
              <w:rPr>
                <w:rFonts w:ascii="標楷體" w:eastAsia="標楷體" w:hAnsi="標楷體" w:hint="eastAsia"/>
              </w:rPr>
              <w:t>Reuse,Reduce</w:t>
            </w:r>
            <w:proofErr w:type="spellEnd"/>
            <w:r>
              <w:rPr>
                <w:rFonts w:ascii="標楷體" w:eastAsia="標楷體" w:hAnsi="標楷體" w:hint="eastAsia"/>
              </w:rPr>
              <w:t>, Recycle</w:t>
            </w:r>
          </w:p>
          <w:p w:rsidR="008D494C" w:rsidRDefault="008D494C" w:rsidP="008D494C">
            <w:r>
              <w:t>https://www.</w:t>
            </w:r>
          </w:p>
          <w:p w:rsidR="008D494C" w:rsidRDefault="008D494C" w:rsidP="008D494C">
            <w:r>
              <w:t>youtube.com/</w:t>
            </w:r>
          </w:p>
          <w:p w:rsidR="008D494C" w:rsidRDefault="008D494C" w:rsidP="008D494C">
            <w:proofErr w:type="spellStart"/>
            <w:proofErr w:type="gramStart"/>
            <w:r>
              <w:t>watch?v</w:t>
            </w:r>
            <w:proofErr w:type="spellEnd"/>
            <w:proofErr w:type="gramEnd"/>
            <w:r>
              <w:t>=</w:t>
            </w:r>
            <w:proofErr w:type="spellStart"/>
            <w:r>
              <w:t>Oas</w:t>
            </w:r>
            <w:proofErr w:type="spellEnd"/>
          </w:p>
          <w:p w:rsidR="008D494C" w:rsidRDefault="008D494C" w:rsidP="008D494C">
            <w:r>
              <w:t>bYWF4_S8</w:t>
            </w:r>
          </w:p>
          <w:p w:rsidR="008D494C" w:rsidRDefault="008D494C" w:rsidP="008D494C">
            <w:pPr>
              <w:rPr>
                <w:rFonts w:ascii="標楷體" w:eastAsia="標楷體" w:hAnsi="標楷體"/>
              </w:rPr>
            </w:pPr>
          </w:p>
          <w:p w:rsidR="008D494C" w:rsidRPr="008D494C" w:rsidRDefault="008D494C" w:rsidP="008D494C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8D494C">
              <w:rPr>
                <w:rFonts w:ascii="標楷體" w:eastAsia="標楷體" w:hAnsi="標楷體" w:hint="eastAsia"/>
              </w:rPr>
              <w:t xml:space="preserve">Earth </w:t>
            </w:r>
            <w:r>
              <w:rPr>
                <w:rFonts w:ascii="標楷體" w:eastAsia="標楷體" w:hAnsi="標楷體"/>
              </w:rPr>
              <w:t>D</w:t>
            </w:r>
            <w:r w:rsidRPr="008D494C">
              <w:rPr>
                <w:rFonts w:ascii="標楷體" w:eastAsia="標楷體" w:hAnsi="標楷體" w:hint="eastAsia"/>
              </w:rPr>
              <w:t>ay Poster</w:t>
            </w:r>
          </w:p>
          <w:p w:rsidR="008D494C" w:rsidRDefault="008D494C" w:rsidP="008D494C">
            <w:pPr>
              <w:pStyle w:val="aa"/>
              <w:ind w:leftChars="0" w:left="360"/>
              <w:rPr>
                <w:rFonts w:ascii="標楷體" w:eastAsia="標楷體" w:hAnsi="標楷體"/>
              </w:rPr>
            </w:pPr>
          </w:p>
          <w:p w:rsidR="008D494C" w:rsidRPr="008D494C" w:rsidRDefault="008D494C" w:rsidP="008D494C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8D494C">
              <w:rPr>
                <w:rFonts w:ascii="標楷體" w:eastAsia="標楷體" w:hAnsi="標楷體" w:hint="eastAsia"/>
              </w:rPr>
              <w:t>學習單:</w:t>
            </w:r>
          </w:p>
          <w:p w:rsidR="002120B6" w:rsidRPr="008A3824" w:rsidRDefault="008D494C" w:rsidP="008D49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World search</w:t>
            </w:r>
          </w:p>
        </w:tc>
      </w:tr>
      <w:tr w:rsidR="002120B6" w:rsidRPr="008A3824" w:rsidTr="007017B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120B6" w:rsidRDefault="002120B6" w:rsidP="006B7BEC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第1</w:t>
            </w:r>
            <w:r w:rsidR="000A2C04"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 w:hint="eastAsia"/>
                <w:kern w:val="0"/>
              </w:rPr>
              <w:t>-1</w:t>
            </w:r>
            <w:r w:rsidR="000A2C04">
              <w:rPr>
                <w:rFonts w:ascii="標楷體" w:eastAsia="標楷體" w:hAnsi="標楷體" w:hint="eastAsia"/>
                <w:kern w:val="0"/>
              </w:rPr>
              <w:t>7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</w:p>
          <w:p w:rsidR="000A2C04" w:rsidRDefault="000A2C04" w:rsidP="006B7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-6/3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2120B6" w:rsidRPr="008A3824" w:rsidRDefault="002120B6" w:rsidP="00212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</w:tcPr>
          <w:p w:rsidR="002120B6" w:rsidRPr="008A3824" w:rsidRDefault="009224C3" w:rsidP="00AC2294">
            <w:pPr>
              <w:jc w:val="center"/>
              <w:rPr>
                <w:rFonts w:ascii="標楷體" w:eastAsia="標楷體" w:hAnsi="標楷體"/>
              </w:rPr>
            </w:pPr>
            <w:hyperlink r:id="rId16" w:history="1">
              <w:r w:rsidR="00AC2294" w:rsidRPr="009224C3">
                <w:rPr>
                  <w:rStyle w:val="ac"/>
                  <w:rFonts w:ascii="Comic Sans MS" w:eastAsia="標楷體" w:hAnsi="Comic Sans MS"/>
                  <w:kern w:val="0"/>
                  <w:szCs w:val="24"/>
                </w:rPr>
                <w:t>Mother’s Day</w:t>
              </w:r>
            </w:hyperlink>
          </w:p>
        </w:tc>
        <w:tc>
          <w:tcPr>
            <w:tcW w:w="25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1-Ⅱ-10 </w:t>
            </w:r>
            <w:r w:rsidRPr="00714333">
              <w:rPr>
                <w:rFonts w:ascii="Times New Roman" w:eastAsia="標楷體" w:hAnsi="Times New Roman" w:cs="Times New Roman"/>
              </w:rPr>
              <w:t>能聽懂簡易句型的句子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2-Ⅱ-3 </w:t>
            </w:r>
            <w:r w:rsidRPr="00714333">
              <w:rPr>
                <w:rFonts w:ascii="Times New Roman" w:eastAsia="標楷體" w:hAnsi="Times New Roman" w:cs="Times New Roman"/>
              </w:rPr>
              <w:t>能說出課堂中所學的字詞。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2-Ⅱ-6 </w:t>
            </w:r>
            <w:r w:rsidRPr="00714333">
              <w:rPr>
                <w:rFonts w:ascii="Times New Roman" w:eastAsia="標楷體" w:hAnsi="Times New Roman" w:cs="Times New Roman"/>
              </w:rPr>
              <w:t>能以正確的發音及適切的語調說出簡易句型的句子。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3-Ⅱ-2 </w:t>
            </w:r>
            <w:r w:rsidRPr="00714333">
              <w:rPr>
                <w:rFonts w:ascii="Times New Roman" w:eastAsia="標楷體" w:hAnsi="Times New Roman" w:cs="Times New Roman"/>
              </w:rPr>
              <w:t>能辨識課堂中所學的字詞。</w:t>
            </w:r>
            <w:r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3-Ⅱ-3 </w:t>
            </w:r>
            <w:r w:rsidRPr="00714333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4-Ⅱ-3 </w:t>
            </w:r>
            <w:r w:rsidRPr="00714333">
              <w:rPr>
                <w:rFonts w:ascii="Times New Roman" w:eastAsia="標楷體" w:hAnsi="Times New Roman" w:cs="Times New Roman"/>
              </w:rPr>
              <w:t>能臨摹抄寫課堂中所學的字詞。</w:t>
            </w:r>
            <w:r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4-Ⅱ-4 </w:t>
            </w:r>
            <w:r w:rsidRPr="00714333">
              <w:rPr>
                <w:rFonts w:ascii="Times New Roman" w:eastAsia="標楷體" w:hAnsi="Times New Roman" w:cs="Times New Roman"/>
              </w:rPr>
              <w:t>能臨摹抄寫課堂中所學的句子。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5-Ⅱ-2 </w:t>
            </w:r>
            <w:r w:rsidRPr="00714333">
              <w:rPr>
                <w:rFonts w:ascii="Times New Roman" w:eastAsia="標楷體" w:hAnsi="Times New Roman" w:cs="Times New Roman"/>
              </w:rPr>
              <w:t>在聽讀時，能辨識書本中相對應的書寫文字。</w:t>
            </w:r>
            <w:r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5-Ⅱ-3 </w:t>
            </w:r>
            <w:r w:rsidRPr="00714333">
              <w:rPr>
                <w:rFonts w:ascii="Times New Roman" w:eastAsia="標楷體" w:hAnsi="Times New Roman" w:cs="Times New Roman"/>
              </w:rPr>
              <w:t>能以正確的發音及適切的速度朗</w:t>
            </w:r>
            <w:r w:rsidRPr="00714333">
              <w:rPr>
                <w:rFonts w:ascii="Times New Roman" w:eastAsia="標楷體" w:hAnsi="Times New Roman" w:cs="Times New Roman"/>
              </w:rPr>
              <w:lastRenderedPageBreak/>
              <w:t>讀簡易句型的句子。</w:t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5-Ⅱ-4 </w:t>
            </w:r>
            <w:r w:rsidRPr="00714333">
              <w:rPr>
                <w:rFonts w:ascii="Times New Roman" w:eastAsia="標楷體" w:hAnsi="Times New Roman" w:cs="Times New Roman"/>
              </w:rPr>
              <w:t>能運用所學的</w:t>
            </w:r>
            <w:proofErr w:type="gramStart"/>
            <w:r w:rsidRPr="00714333">
              <w:rPr>
                <w:rFonts w:ascii="Times New Roman" w:eastAsia="標楷體" w:hAnsi="Times New Roman" w:cs="Times New Roman"/>
              </w:rPr>
              <w:t>字母拼讀規則</w:t>
            </w:r>
            <w:proofErr w:type="gramEnd"/>
            <w:r w:rsidRPr="00714333">
              <w:rPr>
                <w:rFonts w:ascii="Times New Roman" w:eastAsia="標楷體" w:hAnsi="Times New Roman" w:cs="Times New Roman"/>
              </w:rPr>
              <w:t>讀出英文字詞。</w:t>
            </w:r>
          </w:p>
          <w:p w:rsidR="002120B6" w:rsidRDefault="007017B0" w:rsidP="007017B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1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能專注於教師的說明與演示。</w:t>
            </w:r>
            <w:r w:rsidRPr="00714333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2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積極參與各種課堂練習活動。</w:t>
            </w:r>
            <w:r w:rsidRPr="00714333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3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樂於回應教師或同學所提的問題</w:t>
            </w:r>
          </w:p>
          <w:p w:rsidR="00607CD8" w:rsidRPr="007017B0" w:rsidRDefault="00607CD8" w:rsidP="007017B0">
            <w:pPr>
              <w:rPr>
                <w:rFonts w:ascii="Times New Roman" w:eastAsia="標楷體" w:hAnsi="Times New Roman" w:cs="Times New Roman"/>
              </w:rPr>
            </w:pPr>
            <w:r w:rsidRPr="005E3E78">
              <w:rPr>
                <w:rFonts w:ascii="Times New Roman" w:eastAsia="標楷體" w:hAnsi="Times New Roman" w:cs="Times New Roman"/>
              </w:rPr>
              <w:t>綜</w:t>
            </w:r>
            <w:r w:rsidRPr="005E3E78">
              <w:rPr>
                <w:rFonts w:ascii="Times New Roman" w:eastAsia="標楷體" w:hAnsi="Times New Roman" w:cs="Times New Roman"/>
              </w:rPr>
              <w:t>3c-II-1</w:t>
            </w:r>
            <w:r w:rsidRPr="005E3E78">
              <w:rPr>
                <w:rFonts w:ascii="Times New Roman" w:eastAsia="標楷體" w:hAnsi="Times New Roman" w:cs="Times New Roman"/>
              </w:rPr>
              <w:t>參與文化活動，體會文化與生活的關係，並認同與肯定自己的文化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2294" w:rsidRDefault="00AC2294" w:rsidP="00AC2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認識及了解母親節的意義</w:t>
            </w:r>
          </w:p>
          <w:p w:rsidR="002120B6" w:rsidRPr="008A3824" w:rsidRDefault="00AC2294" w:rsidP="00AC2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.以行動愛家人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2294" w:rsidRDefault="00AC2294" w:rsidP="00AC2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觀賞教學影片</w:t>
            </w:r>
          </w:p>
          <w:p w:rsidR="00AC2294" w:rsidRDefault="00AC2294" w:rsidP="00AC2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母親節相關語詞的英文說法</w:t>
            </w:r>
          </w:p>
          <w:p w:rsidR="002120B6" w:rsidRPr="00AC2294" w:rsidRDefault="002120B6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C2294" w:rsidRDefault="00AC2294" w:rsidP="00AC2294">
            <w:pPr>
              <w:rPr>
                <w:rFonts w:ascii="Comic Sans MS" w:eastAsia="標楷體" w:hAnsi="Comic Sans MS"/>
                <w:shd w:val="pct15" w:color="auto" w:fill="FFFFFF"/>
              </w:rPr>
            </w:pPr>
            <w:r w:rsidRPr="00AC2294">
              <w:rPr>
                <w:rFonts w:ascii="Comic Sans MS" w:eastAsia="標楷體" w:hAnsi="Comic Sans MS"/>
              </w:rPr>
              <w:t>1.</w:t>
            </w:r>
            <w:r>
              <w:rPr>
                <w:rFonts w:ascii="Comic Sans MS" w:eastAsia="標楷體" w:hAnsi="Comic Sans MS"/>
                <w:shd w:val="pct15" w:color="auto" w:fill="FFFFFF"/>
              </w:rPr>
              <w:t>I can say:</w:t>
            </w:r>
          </w:p>
          <w:p w:rsidR="00AC2294" w:rsidRDefault="00AC2294" w:rsidP="00AC2294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A kiss</w:t>
            </w:r>
          </w:p>
          <w:p w:rsidR="00AC2294" w:rsidRDefault="00AC2294" w:rsidP="00AC2294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A hug</w:t>
            </w:r>
          </w:p>
          <w:p w:rsidR="00AC2294" w:rsidRDefault="00AC2294" w:rsidP="00AC2294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A card</w:t>
            </w:r>
          </w:p>
          <w:p w:rsidR="00AC2294" w:rsidRDefault="00AC2294" w:rsidP="00AC2294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A carnation</w:t>
            </w:r>
          </w:p>
          <w:p w:rsidR="00AC2294" w:rsidRDefault="00AC2294" w:rsidP="00AC2294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Happy Mother’s day!</w:t>
            </w:r>
          </w:p>
          <w:p w:rsidR="00AC2294" w:rsidRDefault="00AC2294" w:rsidP="00AC2294">
            <w:pPr>
              <w:rPr>
                <w:rFonts w:ascii="Comic Sans MS" w:eastAsia="標楷體" w:hAnsi="Comic Sans MS"/>
              </w:rPr>
            </w:pPr>
          </w:p>
          <w:p w:rsidR="00AC2294" w:rsidRDefault="00AC2294" w:rsidP="00AC2294">
            <w:pPr>
              <w:rPr>
                <w:rFonts w:ascii="Comic Sans MS" w:eastAsia="標楷體" w:hAnsi="Comic Sans MS"/>
                <w:shd w:val="pct15" w:color="auto" w:fill="FFFFFF"/>
              </w:rPr>
            </w:pPr>
            <w:r w:rsidRPr="00AC2294">
              <w:rPr>
                <w:rFonts w:ascii="Comic Sans MS" w:eastAsia="標楷體" w:hAnsi="Comic Sans MS"/>
              </w:rPr>
              <w:t>2.</w:t>
            </w:r>
            <w:r>
              <w:rPr>
                <w:rFonts w:ascii="Comic Sans MS" w:eastAsia="標楷體" w:hAnsi="Comic Sans MS"/>
                <w:shd w:val="pct15" w:color="auto" w:fill="FFFFFF"/>
              </w:rPr>
              <w:t xml:space="preserve"> I can sing:</w:t>
            </w:r>
          </w:p>
          <w:p w:rsidR="00AC2294" w:rsidRDefault="00AC2294" w:rsidP="00AC2294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  “Happy Mother’s day!”</w:t>
            </w:r>
          </w:p>
          <w:p w:rsidR="00AC2294" w:rsidRDefault="00AC2294" w:rsidP="00AC2294">
            <w:pPr>
              <w:rPr>
                <w:rFonts w:ascii="Comic Sans MS" w:eastAsia="標楷體" w:hAnsi="Comic Sans MS"/>
              </w:rPr>
            </w:pPr>
          </w:p>
          <w:p w:rsidR="00AC2294" w:rsidRDefault="00AC2294" w:rsidP="00AC2294">
            <w:pPr>
              <w:rPr>
                <w:rFonts w:ascii="Comic Sans MS" w:eastAsia="標楷體" w:hAnsi="Comic Sans MS"/>
              </w:rPr>
            </w:pPr>
            <w:r w:rsidRPr="00AC2294">
              <w:rPr>
                <w:rFonts w:ascii="Comic Sans MS" w:eastAsia="標楷體" w:hAnsi="Comic Sans MS"/>
              </w:rPr>
              <w:t>3.</w:t>
            </w:r>
            <w:r>
              <w:rPr>
                <w:rFonts w:ascii="Comic Sans MS" w:eastAsia="標楷體" w:hAnsi="Comic Sans MS"/>
                <w:shd w:val="pct15" w:color="auto" w:fill="FFFFFF"/>
              </w:rPr>
              <w:t xml:space="preserve"> I can do it:</w:t>
            </w:r>
            <w:r>
              <w:rPr>
                <w:rFonts w:ascii="Comic Sans MS" w:eastAsia="標楷體" w:hAnsi="Comic Sans MS"/>
              </w:rPr>
              <w:t xml:space="preserve">      </w:t>
            </w:r>
          </w:p>
          <w:p w:rsidR="00AC2294" w:rsidRDefault="00AC2294" w:rsidP="00AC2294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製作家事</w:t>
            </w:r>
            <w:r>
              <w:rPr>
                <w:rFonts w:ascii="Comic Sans MS" w:eastAsia="標楷體" w:hAnsi="Comic Sans MS"/>
              </w:rPr>
              <w:t xml:space="preserve">coupon </w:t>
            </w:r>
            <w:proofErr w:type="gramStart"/>
            <w:r>
              <w:rPr>
                <w:rFonts w:ascii="Comic Sans MS" w:eastAsia="標楷體" w:hAnsi="Comic Sans MS" w:hint="eastAsia"/>
              </w:rPr>
              <w:t>券</w:t>
            </w:r>
            <w:proofErr w:type="gramEnd"/>
          </w:p>
          <w:p w:rsidR="002120B6" w:rsidRPr="008A3824" w:rsidRDefault="002120B6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433020" w:rsidRDefault="00433020" w:rsidP="00433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口語表現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433020" w:rsidRDefault="00433020" w:rsidP="00433020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說出</w:t>
            </w:r>
          </w:p>
          <w:p w:rsidR="00433020" w:rsidRDefault="00433020" w:rsidP="00433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C77BB5">
              <w:rPr>
                <w:rFonts w:ascii="標楷體" w:eastAsia="標楷體" w:hAnsi="標楷體" w:hint="eastAsia"/>
              </w:rPr>
              <w:t>節日的</w:t>
            </w:r>
            <w:r>
              <w:rPr>
                <w:rFonts w:ascii="標楷體" w:eastAsia="標楷體" w:hAnsi="標楷體" w:hint="eastAsia"/>
              </w:rPr>
              <w:t>單字語詞</w:t>
            </w:r>
          </w:p>
          <w:p w:rsidR="00433020" w:rsidRDefault="00433020" w:rsidP="00433020">
            <w:pPr>
              <w:spacing w:before="20" w:after="20" w:line="240" w:lineRule="atLeast"/>
              <w:rPr>
                <w:rFonts w:ascii="標楷體" w:eastAsia="標楷體" w:hAnsi="標楷體"/>
              </w:rPr>
            </w:pPr>
          </w:p>
          <w:p w:rsidR="00433020" w:rsidRDefault="00433020" w:rsidP="00433020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進行節慶活動的問答。</w:t>
            </w:r>
          </w:p>
          <w:p w:rsidR="00433020" w:rsidRDefault="00433020" w:rsidP="00433020">
            <w:pPr>
              <w:pStyle w:val="ab"/>
              <w:ind w:left="0"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3.能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唱節慶歌曲</w:t>
            </w:r>
          </w:p>
          <w:p w:rsidR="00433020" w:rsidRDefault="00433020" w:rsidP="0043302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433020" w:rsidRDefault="00433020" w:rsidP="0043302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作業評量:</w:t>
            </w:r>
            <w:r>
              <w:rPr>
                <w:rFonts w:ascii="標楷體" w:hAnsi="標楷體" w:hint="eastAsia"/>
                <w:sz w:val="24"/>
                <w:szCs w:val="24"/>
              </w:rPr>
              <w:t>指派作業的繳交情形</w:t>
            </w:r>
          </w:p>
          <w:p w:rsidR="00433020" w:rsidRDefault="00433020" w:rsidP="0043302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433020" w:rsidRDefault="00433020" w:rsidP="00433020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實踐</w:t>
            </w:r>
            <w:r>
              <w:rPr>
                <w:rFonts w:ascii="標楷體" w:hAnsi="標楷體" w:hint="eastAsia"/>
                <w:sz w:val="24"/>
                <w:szCs w:val="24"/>
              </w:rPr>
              <w:t>(學習態度):課堂參與</w:t>
            </w:r>
          </w:p>
          <w:p w:rsidR="002120B6" w:rsidRPr="008A3824" w:rsidRDefault="002120B6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33020" w:rsidRDefault="00433020" w:rsidP="00433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</w:p>
          <w:p w:rsidR="00433020" w:rsidRDefault="00433020" w:rsidP="00433020">
            <w:r>
              <w:t>https://www.</w:t>
            </w:r>
          </w:p>
          <w:p w:rsidR="00433020" w:rsidRDefault="00433020" w:rsidP="00433020">
            <w:r>
              <w:t>youtube.com/</w:t>
            </w:r>
          </w:p>
          <w:p w:rsidR="00433020" w:rsidRDefault="00433020" w:rsidP="00433020">
            <w:proofErr w:type="spellStart"/>
            <w:proofErr w:type="gramStart"/>
            <w:r>
              <w:t>watch?v</w:t>
            </w:r>
            <w:proofErr w:type="spellEnd"/>
            <w:proofErr w:type="gramEnd"/>
            <w:r>
              <w:t>=</w:t>
            </w:r>
            <w:proofErr w:type="spellStart"/>
            <w:r>
              <w:t>Pauee</w:t>
            </w:r>
            <w:proofErr w:type="spellEnd"/>
          </w:p>
          <w:p w:rsidR="00433020" w:rsidRDefault="00433020" w:rsidP="00433020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>
              <w:t>FeBcdY</w:t>
            </w:r>
            <w:proofErr w:type="spellEnd"/>
          </w:p>
          <w:p w:rsidR="00433020" w:rsidRDefault="00433020" w:rsidP="00433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康軒Follow Me(Book 2)</w:t>
            </w:r>
          </w:p>
          <w:p w:rsidR="00433020" w:rsidRDefault="00433020" w:rsidP="00433020">
            <w:pPr>
              <w:rPr>
                <w:rFonts w:ascii="標楷體" w:eastAsia="標楷體" w:hAnsi="標楷體"/>
              </w:rPr>
            </w:pPr>
          </w:p>
          <w:p w:rsidR="002120B6" w:rsidRPr="008A3824" w:rsidRDefault="00433020" w:rsidP="004330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3.家事coupon 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券</w:t>
            </w:r>
            <w:proofErr w:type="gramEnd"/>
          </w:p>
        </w:tc>
      </w:tr>
      <w:tr w:rsidR="002120B6" w:rsidRPr="008A3824" w:rsidTr="007017B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2120B6" w:rsidRDefault="002120B6" w:rsidP="006B7BEC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第</w:t>
            </w:r>
            <w:r w:rsidR="00965E14">
              <w:rPr>
                <w:rFonts w:ascii="標楷體" w:eastAsia="標楷體" w:hAnsi="標楷體" w:hint="eastAsia"/>
                <w:kern w:val="0"/>
              </w:rPr>
              <w:t>1</w:t>
            </w:r>
            <w:r w:rsidR="00F07BD7">
              <w:rPr>
                <w:rFonts w:ascii="標楷體" w:eastAsia="標楷體" w:hAnsi="標楷體" w:hint="eastAsia"/>
                <w:kern w:val="0"/>
              </w:rPr>
              <w:t>8</w:t>
            </w:r>
            <w:r>
              <w:rPr>
                <w:rFonts w:ascii="標楷體" w:eastAsia="標楷體" w:hAnsi="標楷體" w:hint="eastAsia"/>
                <w:kern w:val="0"/>
              </w:rPr>
              <w:t>-2</w:t>
            </w:r>
            <w:r w:rsidR="00F07BD7">
              <w:rPr>
                <w:rFonts w:ascii="標楷體" w:eastAsia="標楷體" w:hAnsi="標楷體" w:hint="eastAsia"/>
                <w:kern w:val="0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</w:p>
          <w:p w:rsidR="00F07BD7" w:rsidRDefault="00F07BD7" w:rsidP="006B7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6-7/1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:rsidR="002120B6" w:rsidRPr="008A3824" w:rsidRDefault="002120B6" w:rsidP="002120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</w:tcPr>
          <w:p w:rsidR="002120B6" w:rsidRPr="008A3824" w:rsidRDefault="009224C3" w:rsidP="006B7BEC">
            <w:pPr>
              <w:rPr>
                <w:rFonts w:ascii="標楷體" w:eastAsia="標楷體" w:hAnsi="標楷體"/>
              </w:rPr>
            </w:pPr>
            <w:hyperlink r:id="rId17" w:history="1">
              <w:r w:rsidR="00C77BB5" w:rsidRPr="009224C3">
                <w:rPr>
                  <w:rStyle w:val="ac"/>
                  <w:rFonts w:ascii="Comic Sans MS" w:eastAsia="標楷體" w:hAnsi="Comic Sans MS"/>
                  <w:kern w:val="0"/>
                  <w:szCs w:val="24"/>
                </w:rPr>
                <w:t>Dragon Boat Festival</w:t>
              </w:r>
            </w:hyperlink>
            <w:bookmarkStart w:id="1" w:name="_GoBack"/>
            <w:bookmarkEnd w:id="1"/>
          </w:p>
        </w:tc>
        <w:tc>
          <w:tcPr>
            <w:tcW w:w="25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1-Ⅱ-10 </w:t>
            </w:r>
            <w:r w:rsidRPr="00714333">
              <w:rPr>
                <w:rFonts w:ascii="Times New Roman" w:eastAsia="標楷體" w:hAnsi="Times New Roman" w:cs="Times New Roman"/>
              </w:rPr>
              <w:t>能聽懂簡易句型的句子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2-Ⅱ-3 </w:t>
            </w:r>
            <w:r w:rsidRPr="00714333">
              <w:rPr>
                <w:rFonts w:ascii="Times New Roman" w:eastAsia="標楷體" w:hAnsi="Times New Roman" w:cs="Times New Roman"/>
              </w:rPr>
              <w:t>能說出課堂中所學的字詞。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2-Ⅱ-6 </w:t>
            </w:r>
            <w:r w:rsidRPr="00714333">
              <w:rPr>
                <w:rFonts w:ascii="Times New Roman" w:eastAsia="標楷體" w:hAnsi="Times New Roman" w:cs="Times New Roman"/>
              </w:rPr>
              <w:t>能以正確的發音及適切的語調說出簡易句型的句子。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3-Ⅱ-2 </w:t>
            </w:r>
            <w:r w:rsidRPr="00714333">
              <w:rPr>
                <w:rFonts w:ascii="Times New Roman" w:eastAsia="標楷體" w:hAnsi="Times New Roman" w:cs="Times New Roman"/>
              </w:rPr>
              <w:t>能辨識課堂中所學的字詞。</w:t>
            </w:r>
            <w:r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3-Ⅱ-3 </w:t>
            </w:r>
            <w:r w:rsidRPr="00714333">
              <w:rPr>
                <w:rFonts w:ascii="Times New Roman" w:eastAsia="標楷體" w:hAnsi="Times New Roman" w:cs="Times New Roman"/>
              </w:rPr>
              <w:t>能看懂課堂中所學的句子。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4-Ⅱ-3 </w:t>
            </w:r>
            <w:r w:rsidRPr="00714333">
              <w:rPr>
                <w:rFonts w:ascii="Times New Roman" w:eastAsia="標楷體" w:hAnsi="Times New Roman" w:cs="Times New Roman"/>
              </w:rPr>
              <w:t>能臨摹抄寫課堂中所學的字詞。</w:t>
            </w:r>
            <w:r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4-Ⅱ-4 </w:t>
            </w:r>
            <w:r w:rsidRPr="00714333">
              <w:rPr>
                <w:rFonts w:ascii="Times New Roman" w:eastAsia="標楷體" w:hAnsi="Times New Roman" w:cs="Times New Roman"/>
              </w:rPr>
              <w:t>能臨摹抄寫課堂中所學的句子。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lastRenderedPageBreak/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5-Ⅱ-2 </w:t>
            </w:r>
            <w:r w:rsidRPr="00714333">
              <w:rPr>
                <w:rFonts w:ascii="Times New Roman" w:eastAsia="標楷體" w:hAnsi="Times New Roman" w:cs="Times New Roman"/>
              </w:rPr>
              <w:t>在聽讀時，能辨識書本中相對應的書寫文字。</w:t>
            </w:r>
            <w:r w:rsidRPr="0071433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017B0" w:rsidRPr="00714333" w:rsidRDefault="007017B0" w:rsidP="007017B0">
            <w:pPr>
              <w:rPr>
                <w:rFonts w:ascii="Times New Roman" w:eastAsia="標楷體" w:hAnsi="Times New Roman" w:cs="Times New Roman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5-Ⅱ-3 </w:t>
            </w:r>
            <w:r w:rsidRPr="00714333">
              <w:rPr>
                <w:rFonts w:ascii="Times New Roman" w:eastAsia="標楷體" w:hAnsi="Times New Roman" w:cs="Times New Roman"/>
              </w:rPr>
              <w:t>能以正確的發音及適切的速度朗讀簡易句型的句子。</w:t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</w:rPr>
              <w:t xml:space="preserve">5-Ⅱ-4 </w:t>
            </w:r>
            <w:r w:rsidRPr="00714333">
              <w:rPr>
                <w:rFonts w:ascii="Times New Roman" w:eastAsia="標楷體" w:hAnsi="Times New Roman" w:cs="Times New Roman"/>
              </w:rPr>
              <w:t>能運用所學的</w:t>
            </w:r>
            <w:proofErr w:type="gramStart"/>
            <w:r w:rsidRPr="00714333">
              <w:rPr>
                <w:rFonts w:ascii="Times New Roman" w:eastAsia="標楷體" w:hAnsi="Times New Roman" w:cs="Times New Roman"/>
              </w:rPr>
              <w:t>字母拼讀規則</w:t>
            </w:r>
            <w:proofErr w:type="gramEnd"/>
            <w:r w:rsidRPr="00714333">
              <w:rPr>
                <w:rFonts w:ascii="Times New Roman" w:eastAsia="標楷體" w:hAnsi="Times New Roman" w:cs="Times New Roman"/>
              </w:rPr>
              <w:t>讀出英文字詞。</w:t>
            </w:r>
          </w:p>
          <w:p w:rsidR="002120B6" w:rsidRDefault="007017B0" w:rsidP="007017B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1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能專注於教師的說明與演示。</w:t>
            </w:r>
            <w:r w:rsidRPr="00714333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2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積極參與各種課堂練習活動。</w:t>
            </w:r>
            <w:r w:rsidRPr="00714333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9443EF">
              <w:rPr>
                <w:rFonts w:ascii="Times New Roman" w:eastAsia="標楷體" w:hAnsi="Times New Roman" w:cs="Times New Roman"/>
              </w:rPr>
              <w:t>英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6-II-3</w:t>
            </w:r>
            <w:r w:rsidRPr="00714333">
              <w:rPr>
                <w:rFonts w:ascii="Times New Roman" w:eastAsia="標楷體" w:hAnsi="Times New Roman" w:cs="Times New Roman"/>
                <w:color w:val="000000"/>
                <w:szCs w:val="24"/>
              </w:rPr>
              <w:t>樂於回應教師或同學所提的問題</w:t>
            </w:r>
          </w:p>
          <w:p w:rsidR="00607CD8" w:rsidRPr="00714333" w:rsidRDefault="00607CD8" w:rsidP="007017B0">
            <w:pPr>
              <w:rPr>
                <w:rFonts w:ascii="Times New Roman" w:eastAsia="標楷體" w:hAnsi="Times New Roman" w:cs="Times New Roman"/>
              </w:rPr>
            </w:pPr>
            <w:r w:rsidRPr="005E3E78">
              <w:rPr>
                <w:rFonts w:ascii="Times New Roman" w:eastAsia="標楷體" w:hAnsi="Times New Roman" w:cs="Times New Roman"/>
              </w:rPr>
              <w:t>綜</w:t>
            </w:r>
            <w:r w:rsidRPr="005E3E78">
              <w:rPr>
                <w:rFonts w:ascii="Times New Roman" w:eastAsia="標楷體" w:hAnsi="Times New Roman" w:cs="Times New Roman"/>
              </w:rPr>
              <w:t>3c-II-1</w:t>
            </w:r>
            <w:r w:rsidRPr="005E3E78">
              <w:rPr>
                <w:rFonts w:ascii="Times New Roman" w:eastAsia="標楷體" w:hAnsi="Times New Roman" w:cs="Times New Roman"/>
              </w:rPr>
              <w:t>參與文化活動，體會文化與生活的關係，並認同與肯定自己的文化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A7BC2" w:rsidRPr="002A7BC2" w:rsidRDefault="00C77BB5" w:rsidP="002A7BC2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2A7BC2">
              <w:rPr>
                <w:rFonts w:ascii="標楷體" w:eastAsia="標楷體" w:hAnsi="標楷體" w:hint="eastAsia"/>
              </w:rPr>
              <w:lastRenderedPageBreak/>
              <w:t>認識</w:t>
            </w:r>
            <w:r w:rsidR="002A7BC2" w:rsidRPr="002A7BC2">
              <w:rPr>
                <w:rFonts w:ascii="標楷體" w:eastAsia="標楷體" w:hAnsi="標楷體" w:hint="eastAsia"/>
              </w:rPr>
              <w:t>端午節的由來</w:t>
            </w:r>
          </w:p>
          <w:p w:rsidR="00C77BB5" w:rsidRPr="002A7BC2" w:rsidRDefault="00C77BB5" w:rsidP="002A7BC2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2A7BC2">
              <w:rPr>
                <w:rFonts w:ascii="標楷體" w:eastAsia="標楷體" w:hAnsi="標楷體" w:hint="eastAsia"/>
              </w:rPr>
              <w:t>了解端午節的相關活動</w:t>
            </w:r>
          </w:p>
          <w:p w:rsidR="002120B6" w:rsidRPr="00C77BB5" w:rsidRDefault="002120B6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77BB5" w:rsidRDefault="00C77BB5" w:rsidP="00C77B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觀賞教學影片</w:t>
            </w:r>
          </w:p>
          <w:p w:rsidR="00C77BB5" w:rsidRDefault="00C77BB5" w:rsidP="00C77B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習端午節相關語詞的英文說法</w:t>
            </w:r>
          </w:p>
          <w:p w:rsidR="002120B6" w:rsidRPr="00C77BB5" w:rsidRDefault="002120B6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F095D" w:rsidRDefault="006F095D" w:rsidP="006F09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.I can Say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F095D" w:rsidRDefault="002A7BC2" w:rsidP="006F095D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kern w:val="0"/>
                <w:szCs w:val="24"/>
              </w:rPr>
              <w:t>Dragon Boat Festival</w:t>
            </w:r>
          </w:p>
          <w:p w:rsidR="006F095D" w:rsidRDefault="006F095D" w:rsidP="006F095D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dragon boat</w:t>
            </w:r>
            <w:r w:rsidR="002A7BC2">
              <w:rPr>
                <w:rFonts w:ascii="Comic Sans MS" w:eastAsia="標楷體" w:hAnsi="Comic Sans MS" w:hint="eastAsia"/>
              </w:rPr>
              <w:t xml:space="preserve"> r</w:t>
            </w:r>
            <w:r w:rsidR="002A7BC2">
              <w:rPr>
                <w:rFonts w:ascii="Comic Sans MS" w:eastAsia="標楷體" w:hAnsi="Comic Sans MS"/>
              </w:rPr>
              <w:t>ace</w:t>
            </w:r>
          </w:p>
          <w:p w:rsidR="006F095D" w:rsidRDefault="006F095D" w:rsidP="006F095D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a sachet</w:t>
            </w:r>
          </w:p>
          <w:p w:rsidR="006F095D" w:rsidRDefault="006F095D" w:rsidP="006F095D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rice dumplings</w:t>
            </w:r>
          </w:p>
          <w:p w:rsidR="006F095D" w:rsidRDefault="006F095D" w:rsidP="006F095D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>Stand an egg.</w:t>
            </w:r>
          </w:p>
          <w:p w:rsidR="006F095D" w:rsidRDefault="006F095D" w:rsidP="006F095D">
            <w:pPr>
              <w:rPr>
                <w:rFonts w:ascii="標楷體" w:eastAsia="標楷體" w:hAnsi="標楷體"/>
                <w:shd w:val="pct15" w:color="auto" w:fill="FFFFFF"/>
              </w:rPr>
            </w:pPr>
          </w:p>
          <w:p w:rsidR="006F095D" w:rsidRDefault="006F095D" w:rsidP="006F095D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2. I can sing:</w:t>
            </w:r>
          </w:p>
          <w:p w:rsidR="006F095D" w:rsidRDefault="006F095D" w:rsidP="006F095D">
            <w:pPr>
              <w:rPr>
                <w:rFonts w:ascii="標楷體" w:eastAsia="標楷體" w:hAnsi="標楷體"/>
                <w:i/>
                <w:iCs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i/>
                <w:iCs/>
              </w:rPr>
              <w:t>“Row the dragon boat”</w:t>
            </w:r>
          </w:p>
          <w:p w:rsidR="006F095D" w:rsidRDefault="006F095D" w:rsidP="006F095D">
            <w:pPr>
              <w:rPr>
                <w:rFonts w:ascii="標楷體" w:eastAsia="標楷體" w:hAnsi="標楷體"/>
                <w:shd w:val="pct15" w:color="auto" w:fill="FFFFFF"/>
              </w:rPr>
            </w:pPr>
          </w:p>
          <w:p w:rsidR="006F095D" w:rsidRDefault="006F095D" w:rsidP="006F09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3.I can do it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F095D" w:rsidRDefault="006F095D" w:rsidP="006F095D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</w:rPr>
              <w:t xml:space="preserve"> Let’s stand an egg!</w:t>
            </w:r>
          </w:p>
          <w:p w:rsidR="002120B6" w:rsidRPr="006F095D" w:rsidRDefault="002120B6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6F095D" w:rsidRDefault="006F095D" w:rsidP="006F09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口語表現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F095D" w:rsidRDefault="006F095D" w:rsidP="006F095D">
            <w:pPr>
              <w:spacing w:before="20" w:after="2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能說出</w:t>
            </w:r>
          </w:p>
          <w:p w:rsidR="006F095D" w:rsidRDefault="006F095D" w:rsidP="006F09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3B1F50">
              <w:rPr>
                <w:rFonts w:ascii="標楷體" w:eastAsia="標楷體" w:hAnsi="標楷體" w:hint="eastAsia"/>
              </w:rPr>
              <w:t>節慶的</w:t>
            </w:r>
            <w:r>
              <w:rPr>
                <w:rFonts w:ascii="標楷體" w:eastAsia="標楷體" w:hAnsi="標楷體" w:hint="eastAsia"/>
              </w:rPr>
              <w:t>單字語詞</w:t>
            </w:r>
          </w:p>
          <w:p w:rsidR="006F095D" w:rsidRDefault="006F095D" w:rsidP="006F095D">
            <w:pPr>
              <w:spacing w:before="20" w:after="20" w:line="240" w:lineRule="atLeast"/>
              <w:rPr>
                <w:rFonts w:ascii="標楷體" w:eastAsia="標楷體" w:hAnsi="標楷體"/>
              </w:rPr>
            </w:pPr>
          </w:p>
          <w:p w:rsidR="006F095D" w:rsidRDefault="006F095D" w:rsidP="006F095D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.能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唸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唱節慶歌曲</w:t>
            </w:r>
          </w:p>
          <w:p w:rsidR="006F095D" w:rsidRDefault="006F095D" w:rsidP="006F095D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6F095D" w:rsidRDefault="006F095D" w:rsidP="006F095D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作業評量:</w:t>
            </w:r>
            <w:r>
              <w:rPr>
                <w:rFonts w:ascii="標楷體" w:hAnsi="標楷體" w:hint="eastAsia"/>
                <w:sz w:val="24"/>
                <w:szCs w:val="24"/>
              </w:rPr>
              <w:t>指派作業的繳交情形</w:t>
            </w:r>
          </w:p>
          <w:p w:rsidR="006F095D" w:rsidRDefault="006F095D" w:rsidP="006F095D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6F095D" w:rsidRDefault="006F095D" w:rsidP="006F095D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  <w:r>
              <w:rPr>
                <w:rFonts w:ascii="標楷體" w:hAnsi="標楷體" w:hint="eastAsia"/>
                <w:sz w:val="24"/>
                <w:szCs w:val="24"/>
                <w:shd w:val="pct15" w:color="auto" w:fill="FFFFFF"/>
              </w:rPr>
              <w:t>實踐</w:t>
            </w:r>
            <w:r>
              <w:rPr>
                <w:rFonts w:ascii="標楷體" w:hAnsi="標楷體" w:hint="eastAsia"/>
                <w:sz w:val="24"/>
                <w:szCs w:val="24"/>
              </w:rPr>
              <w:t>(學習</w:t>
            </w:r>
            <w:r>
              <w:rPr>
                <w:rFonts w:ascii="標楷體" w:hAnsi="標楷體" w:hint="eastAsia"/>
                <w:sz w:val="24"/>
                <w:szCs w:val="24"/>
              </w:rPr>
              <w:lastRenderedPageBreak/>
              <w:t>態度):課堂參與</w:t>
            </w:r>
          </w:p>
          <w:p w:rsidR="006F095D" w:rsidRDefault="006F095D" w:rsidP="006F095D">
            <w:pPr>
              <w:pStyle w:val="ab"/>
              <w:ind w:rightChars="10" w:right="24"/>
              <w:rPr>
                <w:rFonts w:ascii="標楷體" w:hAnsi="標楷體"/>
                <w:sz w:val="24"/>
                <w:szCs w:val="24"/>
                <w:shd w:val="pct15" w:color="auto" w:fill="FFFFFF"/>
              </w:rPr>
            </w:pPr>
          </w:p>
          <w:p w:rsidR="002120B6" w:rsidRPr="008A3824" w:rsidRDefault="002120B6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6F095D" w:rsidRDefault="006F095D" w:rsidP="006F09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康軒Follow Me(Book 4)</w:t>
            </w:r>
          </w:p>
          <w:p w:rsidR="006F095D" w:rsidRDefault="006F095D" w:rsidP="006F095D">
            <w:pPr>
              <w:rPr>
                <w:rFonts w:ascii="標楷體" w:eastAsia="標楷體" w:hAnsi="標楷體"/>
              </w:rPr>
            </w:pPr>
          </w:p>
          <w:p w:rsidR="006F095D" w:rsidRDefault="006F095D" w:rsidP="006F09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Comic Sans MS" w:eastAsia="標楷體" w:hAnsi="Comic Sans MS"/>
              </w:rPr>
              <w:t xml:space="preserve">HESS </w:t>
            </w:r>
            <w:proofErr w:type="spellStart"/>
            <w:r>
              <w:rPr>
                <w:rFonts w:ascii="Comic Sans MS" w:eastAsia="標楷體" w:hAnsi="Comic Sans MS"/>
              </w:rPr>
              <w:t>FunTube</w:t>
            </w:r>
            <w:proofErr w:type="spellEnd"/>
          </w:p>
          <w:p w:rsidR="006F095D" w:rsidRDefault="006F095D" w:rsidP="006F095D">
            <w:pPr>
              <w:rPr>
                <w:rStyle w:val="ac"/>
              </w:rPr>
            </w:pPr>
            <w:r>
              <w:t>https://www.</w:t>
            </w:r>
          </w:p>
          <w:p w:rsidR="006F095D" w:rsidRDefault="006F095D" w:rsidP="006F095D">
            <w:r>
              <w:t>youtube.com/</w:t>
            </w:r>
          </w:p>
          <w:p w:rsidR="006F095D" w:rsidRDefault="006F095D" w:rsidP="006F095D">
            <w:proofErr w:type="spellStart"/>
            <w:proofErr w:type="gramStart"/>
            <w:r>
              <w:t>watch?v</w:t>
            </w:r>
            <w:proofErr w:type="spellEnd"/>
            <w:proofErr w:type="gramEnd"/>
            <w:r>
              <w:t>=</w:t>
            </w:r>
            <w:proofErr w:type="spellStart"/>
            <w:r>
              <w:t>HjyS</w:t>
            </w:r>
            <w:proofErr w:type="spellEnd"/>
          </w:p>
          <w:p w:rsidR="006F095D" w:rsidRDefault="006F095D" w:rsidP="006F095D">
            <w:r>
              <w:t>6C23UBo</w:t>
            </w:r>
          </w:p>
          <w:p w:rsidR="002120B6" w:rsidRPr="008A3824" w:rsidRDefault="002120B6" w:rsidP="006B7BEC">
            <w:pPr>
              <w:rPr>
                <w:rFonts w:ascii="標楷體" w:eastAsia="標楷體" w:hAnsi="標楷體"/>
              </w:rPr>
            </w:pPr>
          </w:p>
        </w:tc>
      </w:tr>
      <w:tr w:rsidR="00EF2E41" w:rsidRPr="008A3824" w:rsidTr="007017B0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EF2E41" w:rsidRPr="008A3824" w:rsidRDefault="00EF2E41" w:rsidP="006B7B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EF2E41" w:rsidRPr="008A3824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tcBorders>
              <w:top w:val="single" w:sz="2" w:space="0" w:color="auto"/>
              <w:bottom w:val="thickThinSmallGap" w:sz="24" w:space="0" w:color="auto"/>
            </w:tcBorders>
          </w:tcPr>
          <w:p w:rsidR="00EF2E41" w:rsidRPr="008A3824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2586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EF2E41" w:rsidRPr="008A3824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EF2E41" w:rsidRPr="008A3824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EF2E41" w:rsidRPr="008A3824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EF2E41" w:rsidRPr="008A3824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EF2E41" w:rsidRPr="008A3824" w:rsidRDefault="00EF2E41" w:rsidP="006B7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2E41" w:rsidRPr="008A3824" w:rsidRDefault="00EF2E41" w:rsidP="006B7BEC">
            <w:pPr>
              <w:rPr>
                <w:rFonts w:ascii="標楷體" w:eastAsia="標楷體" w:hAnsi="標楷體"/>
              </w:rPr>
            </w:pPr>
          </w:p>
        </w:tc>
      </w:tr>
    </w:tbl>
    <w:p w:rsidR="00EF2E41" w:rsidRDefault="00EF2E41" w:rsidP="00EF2E41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EF2E41" w:rsidRDefault="00EF2E41" w:rsidP="00EF2E41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>
        <w:rPr>
          <w:rFonts w:ascii="標楷體" w:eastAsia="標楷體" w:hAnsi="標楷體" w:hint="eastAsia"/>
          <w:color w:val="FF0000"/>
        </w:rPr>
        <w:t>僅需敘明</w:t>
      </w:r>
      <w:proofErr w:type="gramEnd"/>
      <w:r>
        <w:rPr>
          <w:rFonts w:ascii="標楷體" w:eastAsia="標楷體" w:hAnsi="標楷體" w:hint="eastAsia"/>
          <w:color w:val="FF0000"/>
        </w:rPr>
        <w:t>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EF2E41" w:rsidRPr="00111C40" w:rsidRDefault="00EF2E41" w:rsidP="00EF2E41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</w:t>
      </w:r>
      <w:r>
        <w:rPr>
          <w:rFonts w:ascii="標楷體" w:eastAsia="標楷體" w:hAnsi="標楷體" w:hint="eastAsia"/>
          <w:color w:val="FF0000"/>
        </w:rPr>
        <w:t>「</w:t>
      </w:r>
      <w:r w:rsidRPr="000D6512">
        <w:rPr>
          <w:rFonts w:ascii="標楷體" w:eastAsia="標楷體" w:hAnsi="標楷體" w:hint="eastAsia"/>
          <w:color w:val="FF0000"/>
        </w:rPr>
        <w:t>自編</w:t>
      </w:r>
      <w:r>
        <w:rPr>
          <w:rFonts w:ascii="標楷體" w:eastAsia="標楷體" w:hAnsi="標楷體" w:hint="eastAsia"/>
          <w:color w:val="FF0000"/>
        </w:rPr>
        <w:t>自選</w:t>
      </w:r>
      <w:r w:rsidRPr="000D6512">
        <w:rPr>
          <w:rFonts w:ascii="標楷體" w:eastAsia="標楷體" w:hAnsi="標楷體" w:hint="eastAsia"/>
          <w:color w:val="FF0000"/>
        </w:rPr>
        <w:t>教材或學習單</w:t>
      </w:r>
      <w:r>
        <w:rPr>
          <w:rFonts w:ascii="新細明體" w:eastAsia="新細明體" w:hAnsi="新細明體" w:hint="eastAsia"/>
          <w:color w:val="FF0000"/>
        </w:rPr>
        <w:t>」</w:t>
      </w:r>
      <w:r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EF2E41" w:rsidRDefault="00EF2E41" w:rsidP="00EF2E41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p w:rsidR="00EF2E41" w:rsidRPr="00EF2E41" w:rsidRDefault="00EF2E41">
      <w:pPr>
        <w:snapToGrid w:val="0"/>
        <w:spacing w:line="280" w:lineRule="exact"/>
        <w:rPr>
          <w:rFonts w:ascii="標楷體" w:eastAsia="標楷體" w:hAnsi="標楷體"/>
          <w:color w:val="FF0000"/>
        </w:rPr>
      </w:pPr>
    </w:p>
    <w:sectPr w:rsidR="00EF2E41" w:rsidRPr="00EF2E41" w:rsidSect="009A2B90">
      <w:pgSz w:w="16838" w:h="11906" w:orient="landscape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1B" w:rsidRDefault="005D751B" w:rsidP="008A1862">
      <w:r>
        <w:separator/>
      </w:r>
    </w:p>
  </w:endnote>
  <w:endnote w:type="continuationSeparator" w:id="0">
    <w:p w:rsidR="005D751B" w:rsidRDefault="005D751B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1B" w:rsidRDefault="005D751B" w:rsidP="008A1862">
      <w:r>
        <w:separator/>
      </w:r>
    </w:p>
  </w:footnote>
  <w:footnote w:type="continuationSeparator" w:id="0">
    <w:p w:rsidR="005D751B" w:rsidRDefault="005D751B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07" w:rsidRDefault="00CC5F07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第一、三、四類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75D"/>
    <w:multiLevelType w:val="hybridMultilevel"/>
    <w:tmpl w:val="24C0363A"/>
    <w:lvl w:ilvl="0" w:tplc="640C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BF3FDC"/>
    <w:multiLevelType w:val="hybridMultilevel"/>
    <w:tmpl w:val="D4960EFA"/>
    <w:lvl w:ilvl="0" w:tplc="82F218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A167C9"/>
    <w:multiLevelType w:val="hybridMultilevel"/>
    <w:tmpl w:val="6D04B79E"/>
    <w:lvl w:ilvl="0" w:tplc="4F0CE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F15165"/>
    <w:multiLevelType w:val="hybridMultilevel"/>
    <w:tmpl w:val="6C98A468"/>
    <w:lvl w:ilvl="0" w:tplc="E1E256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F27102"/>
    <w:multiLevelType w:val="hybridMultilevel"/>
    <w:tmpl w:val="A04057DA"/>
    <w:lvl w:ilvl="0" w:tplc="547C78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015259"/>
    <w:multiLevelType w:val="hybridMultilevel"/>
    <w:tmpl w:val="82381548"/>
    <w:lvl w:ilvl="0" w:tplc="A9F6B4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F1536"/>
    <w:multiLevelType w:val="hybridMultilevel"/>
    <w:tmpl w:val="E018A078"/>
    <w:lvl w:ilvl="0" w:tplc="9D92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4D44AD"/>
    <w:multiLevelType w:val="hybridMultilevel"/>
    <w:tmpl w:val="4226F6A8"/>
    <w:lvl w:ilvl="0" w:tplc="E1B09A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7A004E"/>
    <w:multiLevelType w:val="hybridMultilevel"/>
    <w:tmpl w:val="109C93AE"/>
    <w:lvl w:ilvl="0" w:tplc="FC32C9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10732"/>
    <w:rsid w:val="00033805"/>
    <w:rsid w:val="00084399"/>
    <w:rsid w:val="00085A90"/>
    <w:rsid w:val="00095C00"/>
    <w:rsid w:val="000A14AC"/>
    <w:rsid w:val="000A2C04"/>
    <w:rsid w:val="000B1667"/>
    <w:rsid w:val="000D6512"/>
    <w:rsid w:val="000F2B1D"/>
    <w:rsid w:val="000F3C11"/>
    <w:rsid w:val="00111C40"/>
    <w:rsid w:val="00121CE2"/>
    <w:rsid w:val="001271A1"/>
    <w:rsid w:val="00131F15"/>
    <w:rsid w:val="001625B1"/>
    <w:rsid w:val="00170EE6"/>
    <w:rsid w:val="0017595A"/>
    <w:rsid w:val="0017777B"/>
    <w:rsid w:val="00177D74"/>
    <w:rsid w:val="0018241D"/>
    <w:rsid w:val="001B03FB"/>
    <w:rsid w:val="001C162A"/>
    <w:rsid w:val="001F20AE"/>
    <w:rsid w:val="002120B6"/>
    <w:rsid w:val="00221F22"/>
    <w:rsid w:val="00223D76"/>
    <w:rsid w:val="002276EE"/>
    <w:rsid w:val="00227E84"/>
    <w:rsid w:val="00262C45"/>
    <w:rsid w:val="00266EDE"/>
    <w:rsid w:val="0027434D"/>
    <w:rsid w:val="00287792"/>
    <w:rsid w:val="002A08AB"/>
    <w:rsid w:val="002A6A5F"/>
    <w:rsid w:val="002A7BC2"/>
    <w:rsid w:val="002B5AFE"/>
    <w:rsid w:val="002B6ED1"/>
    <w:rsid w:val="002E0BE4"/>
    <w:rsid w:val="002F1352"/>
    <w:rsid w:val="002F3E6F"/>
    <w:rsid w:val="00300206"/>
    <w:rsid w:val="003067F2"/>
    <w:rsid w:val="00345817"/>
    <w:rsid w:val="00371C34"/>
    <w:rsid w:val="003A52E0"/>
    <w:rsid w:val="003B0455"/>
    <w:rsid w:val="003B1F50"/>
    <w:rsid w:val="003C2857"/>
    <w:rsid w:val="003D7032"/>
    <w:rsid w:val="00404102"/>
    <w:rsid w:val="00433020"/>
    <w:rsid w:val="0044085E"/>
    <w:rsid w:val="00447509"/>
    <w:rsid w:val="00451B59"/>
    <w:rsid w:val="0046172B"/>
    <w:rsid w:val="004650AF"/>
    <w:rsid w:val="0047085B"/>
    <w:rsid w:val="004710BC"/>
    <w:rsid w:val="00495722"/>
    <w:rsid w:val="004A0993"/>
    <w:rsid w:val="004E4692"/>
    <w:rsid w:val="00506868"/>
    <w:rsid w:val="005171C9"/>
    <w:rsid w:val="00544324"/>
    <w:rsid w:val="005727C0"/>
    <w:rsid w:val="00573AA4"/>
    <w:rsid w:val="00574EB0"/>
    <w:rsid w:val="00585D53"/>
    <w:rsid w:val="005A048B"/>
    <w:rsid w:val="005B629B"/>
    <w:rsid w:val="005D2D0D"/>
    <w:rsid w:val="005D3724"/>
    <w:rsid w:val="005D427D"/>
    <w:rsid w:val="005D6047"/>
    <w:rsid w:val="005D751B"/>
    <w:rsid w:val="005E03E5"/>
    <w:rsid w:val="005E3C65"/>
    <w:rsid w:val="005E3E78"/>
    <w:rsid w:val="005F0903"/>
    <w:rsid w:val="005F0D2B"/>
    <w:rsid w:val="005F39B7"/>
    <w:rsid w:val="006000D3"/>
    <w:rsid w:val="00607CD8"/>
    <w:rsid w:val="00607FAF"/>
    <w:rsid w:val="00610D04"/>
    <w:rsid w:val="00626890"/>
    <w:rsid w:val="00627DB4"/>
    <w:rsid w:val="006428B7"/>
    <w:rsid w:val="00647590"/>
    <w:rsid w:val="00650BBB"/>
    <w:rsid w:val="006636B1"/>
    <w:rsid w:val="00671F7A"/>
    <w:rsid w:val="0069708E"/>
    <w:rsid w:val="006A3377"/>
    <w:rsid w:val="006A3AB7"/>
    <w:rsid w:val="006B7BEC"/>
    <w:rsid w:val="006F095D"/>
    <w:rsid w:val="007017B0"/>
    <w:rsid w:val="00712ABD"/>
    <w:rsid w:val="00714333"/>
    <w:rsid w:val="00716870"/>
    <w:rsid w:val="00727920"/>
    <w:rsid w:val="00742BD3"/>
    <w:rsid w:val="007445F9"/>
    <w:rsid w:val="0074651D"/>
    <w:rsid w:val="0075156F"/>
    <w:rsid w:val="00790B61"/>
    <w:rsid w:val="00791BA0"/>
    <w:rsid w:val="0086398B"/>
    <w:rsid w:val="00891813"/>
    <w:rsid w:val="008A1862"/>
    <w:rsid w:val="008A3824"/>
    <w:rsid w:val="008B368F"/>
    <w:rsid w:val="008C12E1"/>
    <w:rsid w:val="008C1CE2"/>
    <w:rsid w:val="008C5900"/>
    <w:rsid w:val="008D494C"/>
    <w:rsid w:val="008E097B"/>
    <w:rsid w:val="008F0E44"/>
    <w:rsid w:val="0090138B"/>
    <w:rsid w:val="0090433B"/>
    <w:rsid w:val="009100A8"/>
    <w:rsid w:val="009219D6"/>
    <w:rsid w:val="009224C3"/>
    <w:rsid w:val="00927555"/>
    <w:rsid w:val="009443EF"/>
    <w:rsid w:val="00946184"/>
    <w:rsid w:val="00954BD4"/>
    <w:rsid w:val="00965E14"/>
    <w:rsid w:val="00973E4D"/>
    <w:rsid w:val="00981FC6"/>
    <w:rsid w:val="0098690E"/>
    <w:rsid w:val="009A24E8"/>
    <w:rsid w:val="009A2B90"/>
    <w:rsid w:val="009B22A5"/>
    <w:rsid w:val="009C2271"/>
    <w:rsid w:val="009C59D3"/>
    <w:rsid w:val="009D051F"/>
    <w:rsid w:val="009D0F78"/>
    <w:rsid w:val="009D7977"/>
    <w:rsid w:val="00A01E0D"/>
    <w:rsid w:val="00A25A76"/>
    <w:rsid w:val="00A2724F"/>
    <w:rsid w:val="00A43419"/>
    <w:rsid w:val="00A43A13"/>
    <w:rsid w:val="00A621C4"/>
    <w:rsid w:val="00A63656"/>
    <w:rsid w:val="00A87F0B"/>
    <w:rsid w:val="00AA7FEE"/>
    <w:rsid w:val="00AB0C3F"/>
    <w:rsid w:val="00AB3B0C"/>
    <w:rsid w:val="00AC2294"/>
    <w:rsid w:val="00AC5BB9"/>
    <w:rsid w:val="00AE088B"/>
    <w:rsid w:val="00AE5016"/>
    <w:rsid w:val="00B2125B"/>
    <w:rsid w:val="00B2212F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4955"/>
    <w:rsid w:val="00B75A6E"/>
    <w:rsid w:val="00B80978"/>
    <w:rsid w:val="00B90372"/>
    <w:rsid w:val="00B942E4"/>
    <w:rsid w:val="00BA0EF7"/>
    <w:rsid w:val="00BA7A23"/>
    <w:rsid w:val="00C367FB"/>
    <w:rsid w:val="00C40236"/>
    <w:rsid w:val="00C45F65"/>
    <w:rsid w:val="00C60351"/>
    <w:rsid w:val="00C7032F"/>
    <w:rsid w:val="00C74216"/>
    <w:rsid w:val="00C77BB5"/>
    <w:rsid w:val="00C9590D"/>
    <w:rsid w:val="00CA72F9"/>
    <w:rsid w:val="00CC2AD6"/>
    <w:rsid w:val="00CC5F07"/>
    <w:rsid w:val="00CD1F6B"/>
    <w:rsid w:val="00CD66C3"/>
    <w:rsid w:val="00CE2D4F"/>
    <w:rsid w:val="00CE43B4"/>
    <w:rsid w:val="00CF219C"/>
    <w:rsid w:val="00CF34CB"/>
    <w:rsid w:val="00D00A37"/>
    <w:rsid w:val="00D14BEE"/>
    <w:rsid w:val="00D3293B"/>
    <w:rsid w:val="00D411D8"/>
    <w:rsid w:val="00D61F21"/>
    <w:rsid w:val="00D7310D"/>
    <w:rsid w:val="00D8730D"/>
    <w:rsid w:val="00DA40C9"/>
    <w:rsid w:val="00DB32C6"/>
    <w:rsid w:val="00DB41B4"/>
    <w:rsid w:val="00DB6F32"/>
    <w:rsid w:val="00DC7047"/>
    <w:rsid w:val="00DE471B"/>
    <w:rsid w:val="00DF2D00"/>
    <w:rsid w:val="00E17CF4"/>
    <w:rsid w:val="00E26738"/>
    <w:rsid w:val="00E30FB2"/>
    <w:rsid w:val="00E47955"/>
    <w:rsid w:val="00E51793"/>
    <w:rsid w:val="00E53123"/>
    <w:rsid w:val="00E84D01"/>
    <w:rsid w:val="00E907C7"/>
    <w:rsid w:val="00E936FE"/>
    <w:rsid w:val="00EF01C3"/>
    <w:rsid w:val="00EF1202"/>
    <w:rsid w:val="00EF138C"/>
    <w:rsid w:val="00EF2E41"/>
    <w:rsid w:val="00EF5CC5"/>
    <w:rsid w:val="00F0427A"/>
    <w:rsid w:val="00F07BD7"/>
    <w:rsid w:val="00F25EF9"/>
    <w:rsid w:val="00F309D1"/>
    <w:rsid w:val="00F37569"/>
    <w:rsid w:val="00F441B1"/>
    <w:rsid w:val="00F71B0A"/>
    <w:rsid w:val="00F94B3B"/>
    <w:rsid w:val="00F9760C"/>
    <w:rsid w:val="00FA50C4"/>
    <w:rsid w:val="00FB64F2"/>
    <w:rsid w:val="00FC5A80"/>
    <w:rsid w:val="00FC5BF2"/>
    <w:rsid w:val="00FD0FE8"/>
    <w:rsid w:val="00FD5ED5"/>
    <w:rsid w:val="00FE44C1"/>
    <w:rsid w:val="00FE643D"/>
    <w:rsid w:val="00FE7045"/>
    <w:rsid w:val="00FE733E"/>
    <w:rsid w:val="00FE7D1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2CE64-8EAF-42C4-BC8C-1359C89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1F6B"/>
    <w:pPr>
      <w:ind w:leftChars="200" w:left="480"/>
    </w:pPr>
  </w:style>
  <w:style w:type="paragraph" w:styleId="ab">
    <w:name w:val="Block Text"/>
    <w:basedOn w:val="a"/>
    <w:uiPriority w:val="99"/>
    <w:semiHidden/>
    <w:unhideWhenUsed/>
    <w:rsid w:val="00CD1F6B"/>
    <w:pPr>
      <w:autoSpaceDE w:val="0"/>
      <w:autoSpaceDN w:val="0"/>
      <w:adjustRightInd w:val="0"/>
      <w:ind w:left="57" w:right="57"/>
      <w:jc w:val="both"/>
    </w:pPr>
    <w:rPr>
      <w:rFonts w:ascii="Times New Roman" w:eastAsia="標楷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F0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3521;&#38321;&#36493;&#19990;&#30028;/G4-&#19978;&#23416;&#26399;-1.Moon%20Festival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33521;&#38321;&#36493;&#19990;&#30028;/G4-&#19978;&#23416;&#26399;-5.%20Chinese%20New%20Year.docx" TargetMode="External"/><Relationship Id="rId17" Type="http://schemas.openxmlformats.org/officeDocument/2006/relationships/hyperlink" Target="&#33521;&#38321;&#36493;&#19990;&#30028;/G4-&#19979;&#23416;&#26399;-5.Dragon%20Boat%20Festiva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33521;&#38321;&#36493;&#19990;&#30028;/G4-&#19979;&#23416;&#26399;-4.Mother&#8217;s%20Day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3521;&#38321;&#36493;&#19990;&#30028;/G4-&#19978;&#23416;&#26399;-4.Christma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3521;&#38321;&#36493;&#19990;&#30028;/G4-&#19979;&#23416;&#26399;-2.Easter.docx" TargetMode="External"/><Relationship Id="rId10" Type="http://schemas.openxmlformats.org/officeDocument/2006/relationships/hyperlink" Target="&#33521;&#38321;&#36493;&#19990;&#30028;/G4-&#19978;&#23416;&#26399;-3.Thanksgiving%20Day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33521;&#38321;&#36493;&#19990;&#30028;/G4-&#19978;&#23416;&#26399;-2.Halloween.docx" TargetMode="External"/><Relationship Id="rId14" Type="http://schemas.openxmlformats.org/officeDocument/2006/relationships/hyperlink" Target="&#33521;&#38321;&#36493;&#19990;&#30028;/G4-&#19979;&#23416;&#26399;-1.Saint%20Patrick&#8217;s%20Day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05ED-3178-4AF5-B10F-2D93D98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1687</Words>
  <Characters>9617</Characters>
  <Application>Microsoft Office Word</Application>
  <DocSecurity>0</DocSecurity>
  <Lines>80</Lines>
  <Paragraphs>22</Paragraphs>
  <ScaleCrop>false</ScaleCrop>
  <Company>HOME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7</cp:revision>
  <cp:lastPrinted>2019-01-09T03:03:00Z</cp:lastPrinted>
  <dcterms:created xsi:type="dcterms:W3CDTF">2021-06-04T02:08:00Z</dcterms:created>
  <dcterms:modified xsi:type="dcterms:W3CDTF">2022-01-03T03:40:00Z</dcterms:modified>
</cp:coreProperties>
</file>